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E7A40" w14:textId="41B7E9C0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="맑은 고딕" w:eastAsia="맑은 고딕"/>
          <w:b/>
          <w:sz w:val="70"/>
        </w:rPr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9264" behindDoc="0" locked="0" layoutInCell="0" allowOverlap="1" wp14:anchorId="3A61919E" wp14:editId="478F438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169670" cy="951230"/>
                <wp:effectExtent l="0" t="0" r="0" b="1270"/>
                <wp:wrapNone/>
                <wp:docPr id="3" name="_x1931562611" descr="EMB00002c0420b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9512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F29C" id="_x1931562611" o:spid="_x0000_s1026" alt="EMB00002c0420b0" style="position:absolute;left:0;text-align:left;margin-left:0;margin-top:1.85pt;width:92.1pt;height:74.9pt;z-index:251659264;visibility:visible;mso-wrap-style:square;mso-width-percent:0;mso-height-percent:0;mso-wrap-distance-left:9.07pt;mso-wrap-distance-top:0;mso-wrap-distance-right:9.07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" o:allowincell="f" stroked="f">
                <v:fill r:id="rId9" o:title="EMB00002c0420b0" recolor="t" type="frame"/>
                <w10:wrap anchorx="margin"/>
              </v:rect>
            </w:pict>
          </mc:Fallback>
        </mc:AlternateContent>
      </w:r>
    </w:p>
    <w:p w14:paraId="7B748D34" w14:textId="41CBC7AC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  <w:r>
        <w:rPr>
          <w:rFonts w:ascii="맑은 고딕" w:eastAsia="맑은 고딕"/>
          <w:b/>
          <w:sz w:val="70"/>
        </w:rPr>
        <w:t>네트워크 게임 프로그래밍</w:t>
      </w:r>
    </w:p>
    <w:p w14:paraId="415A09A3" w14:textId="1B9CF162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asciiTheme="majorHAnsi" w:eastAsiaTheme="majorHAnsi" w:hAnsiTheme="majorHAnsi"/>
          <w:b/>
          <w:bCs/>
          <w:sz w:val="36"/>
          <w:szCs w:val="32"/>
        </w:rPr>
      </w:pPr>
      <w:r w:rsidRPr="006346E9">
        <w:rPr>
          <w:rFonts w:asciiTheme="majorHAnsi" w:eastAsiaTheme="majorHAnsi" w:hAnsiTheme="majorHAnsi"/>
          <w:b/>
          <w:bCs/>
          <w:sz w:val="36"/>
          <w:szCs w:val="32"/>
        </w:rPr>
        <w:t>PROJECT REPORT</w:t>
      </w:r>
    </w:p>
    <w:p w14:paraId="363094E5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00CCF780" w14:textId="789E712F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23FA8F7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F41DFCC" w14:textId="12D4F5A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D339922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4F86894A" w14:textId="321CBF3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74DB0D9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867448" w14:textId="2280F391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327ED50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DC7D2FA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5F5B482" w14:textId="38FB4705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6E1ACA72" w14:textId="56300953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4D574EC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5BF33ECD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1DBD19BD" w14:textId="53294B94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p w14:paraId="7A912446" w14:textId="61E8EB36" w:rsidR="006346E9" w:rsidRP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</w:pPr>
    </w:p>
    <w:tbl>
      <w:tblPr>
        <w:tblStyle w:val="a4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4"/>
      </w:tblGrid>
      <w:tr w:rsidR="006346E9" w:rsidRPr="0016759D" w14:paraId="2E772904" w14:textId="77777777" w:rsidTr="00381375">
        <w:tc>
          <w:tcPr>
            <w:tcW w:w="6044" w:type="dxa"/>
          </w:tcPr>
          <w:p w14:paraId="2D298F9C" w14:textId="404F6F11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0025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오한빛찬</w:t>
            </w:r>
          </w:p>
        </w:tc>
      </w:tr>
      <w:tr w:rsidR="006346E9" w:rsidRPr="0016759D" w14:paraId="793D2E49" w14:textId="77777777" w:rsidTr="00381375">
        <w:tc>
          <w:tcPr>
            <w:tcW w:w="6044" w:type="dxa"/>
          </w:tcPr>
          <w:p w14:paraId="2C6D5406" w14:textId="2195ED44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1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영진</w:t>
            </w:r>
            <w:r w:rsidR="007C0117">
              <w:rPr>
                <w:rFonts w:asciiTheme="minorHAnsi" w:eastAsiaTheme="minorHAnsi" w:hint="eastAsia"/>
                <w:sz w:val="30"/>
                <w:szCs w:val="30"/>
              </w:rPr>
              <w:t xml:space="preserve"> </w:t>
            </w:r>
            <w:r w:rsidR="007C0117" w:rsidRPr="007C0117">
              <w:rPr>
                <w:rFonts w:asciiTheme="minorHAnsi" w:eastAsiaTheme="minorHAnsi"/>
                <w:b/>
                <w:bCs/>
                <w:szCs w:val="20"/>
              </w:rPr>
              <w:t>( PM )</w:t>
            </w:r>
          </w:p>
        </w:tc>
      </w:tr>
      <w:tr w:rsidR="006346E9" w:rsidRPr="0016759D" w14:paraId="2F1DB182" w14:textId="77777777" w:rsidTr="00381375">
        <w:tc>
          <w:tcPr>
            <w:tcW w:w="6044" w:type="dxa"/>
          </w:tcPr>
          <w:p w14:paraId="3B25AAFE" w14:textId="34BE183C" w:rsidR="006346E9" w:rsidRPr="006346E9" w:rsidRDefault="006346E9" w:rsidP="00381375">
            <w:pPr>
              <w:pStyle w:val="a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56" w:lineRule="auto"/>
              <w:jc w:val="right"/>
              <w:rPr>
                <w:rFonts w:asciiTheme="minorHAnsi" w:eastAsiaTheme="minorHAnsi"/>
                <w:sz w:val="30"/>
                <w:szCs w:val="30"/>
              </w:rPr>
            </w:pPr>
            <w:r w:rsidRPr="006346E9">
              <w:rPr>
                <w:rFonts w:asciiTheme="minorHAnsi" w:eastAsiaTheme="minorHAnsi" w:hint="eastAsia"/>
                <w:sz w:val="30"/>
                <w:szCs w:val="30"/>
              </w:rPr>
              <w:t>게임공학과 2</w:t>
            </w:r>
            <w:r w:rsidRPr="006346E9">
              <w:rPr>
                <w:rFonts w:asciiTheme="minorHAnsi" w:eastAsiaTheme="minorHAnsi"/>
                <w:sz w:val="30"/>
                <w:szCs w:val="30"/>
              </w:rPr>
              <w:t xml:space="preserve">014182034 </w:t>
            </w:r>
            <w:r>
              <w:rPr>
                <w:rFonts w:asciiTheme="minorHAnsi" w:eastAsiaTheme="minorHAnsi" w:hint="eastAsia"/>
                <w:sz w:val="30"/>
                <w:szCs w:val="30"/>
              </w:rPr>
              <w:t>이준호</w:t>
            </w:r>
          </w:p>
        </w:tc>
      </w:tr>
    </w:tbl>
    <w:p w14:paraId="212F9CE6" w14:textId="77777777" w:rsidR="006346E9" w:rsidRDefault="006346E9" w:rsidP="006346E9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center"/>
        <w:rPr>
          <w:rFonts w:eastAsia="맑은 고딕"/>
          <w:b/>
          <w:sz w:val="30"/>
        </w:rPr>
      </w:pPr>
    </w:p>
    <w:p w14:paraId="26235982" w14:textId="0A4E5F73" w:rsidR="006346E9" w:rsidRDefault="006346E9">
      <w:pPr>
        <w:widowControl/>
        <w:wordWrap/>
        <w:autoSpaceDE/>
        <w:autoSpaceDN/>
      </w:pPr>
    </w:p>
    <w:p w14:paraId="7166C3DA" w14:textId="696B00EA" w:rsidR="00E741B6" w:rsidRDefault="00E741B6" w:rsidP="00E741B6">
      <w:r>
        <w:rPr>
          <w:rFonts w:hint="eastAsia"/>
        </w:rPr>
        <w:lastRenderedPageBreak/>
        <w:t>1. 게임 설명</w:t>
      </w:r>
    </w:p>
    <w:p w14:paraId="0E7483F9" w14:textId="6E46DEA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장르</w:t>
      </w:r>
    </w:p>
    <w:p w14:paraId="26F7B203" w14:textId="677A493A" w:rsidR="00E741B6" w:rsidRDefault="00E741B6" w:rsidP="00E741B6">
      <w:r>
        <w:t xml:space="preserve">   </w:t>
      </w:r>
      <w:r w:rsidR="005C1351">
        <w:tab/>
      </w:r>
      <w:r>
        <w:t xml:space="preserve"> 2D </w:t>
      </w:r>
      <w:r>
        <w:rPr>
          <w:rFonts w:hint="eastAsia"/>
        </w:rPr>
        <w:t>탑</w:t>
      </w:r>
      <w:r w:rsidR="007C0117">
        <w:rPr>
          <w:rFonts w:hint="eastAsia"/>
        </w:rPr>
        <w:t xml:space="preserve"> </w:t>
      </w:r>
      <w:r>
        <w:rPr>
          <w:rFonts w:hint="eastAsia"/>
        </w:rPr>
        <w:t>뷰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</w:t>
      </w:r>
    </w:p>
    <w:p w14:paraId="0774ECAB" w14:textId="143ECC97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내용</w:t>
      </w:r>
    </w:p>
    <w:p w14:paraId="2BA80BDA" w14:textId="595824F7" w:rsidR="00E741B6" w:rsidRDefault="00E741B6" w:rsidP="005C1351">
      <w:pPr>
        <w:ind w:left="795"/>
      </w:pPr>
      <w:r>
        <w:rPr>
          <w:rFonts w:hint="eastAsia"/>
        </w:rPr>
        <w:t>플레이어들이 각자의 배에 할당되어 자신의 무기와 이동 속도를 전략적으로 사용하여 최후까지 살아 남아야</w:t>
      </w:r>
      <w:r w:rsidR="005C1351">
        <w:rPr>
          <w:rFonts w:hint="eastAsia"/>
        </w:rPr>
        <w:t xml:space="preserve"> </w:t>
      </w:r>
      <w:r>
        <w:rPr>
          <w:rFonts w:hint="eastAsia"/>
        </w:rPr>
        <w:t>하는 배틀</w:t>
      </w:r>
      <w:r w:rsidR="00A92ECB">
        <w:rPr>
          <w:rFonts w:hint="eastAsia"/>
        </w:rPr>
        <w:t xml:space="preserve"> </w:t>
      </w:r>
      <w:r>
        <w:rPr>
          <w:rFonts w:hint="eastAsia"/>
        </w:rPr>
        <w:t>로얄 형식의 게임</w:t>
      </w:r>
    </w:p>
    <w:p w14:paraId="68DB78B8" w14:textId="22DA320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게임 설정</w:t>
      </w:r>
    </w:p>
    <w:p w14:paraId="46B31278" w14:textId="0434883A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 </w:t>
      </w:r>
      <w:r w:rsidR="005C1351">
        <w:tab/>
      </w: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 가능</w:t>
      </w:r>
    </w:p>
    <w:p w14:paraId="6E5ABE88" w14:textId="5A31A5A0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 xml:space="preserve">배들은 </w:t>
      </w:r>
      <w:r w:rsidRPr="009B4819">
        <w:rPr>
          <w:rFonts w:hint="eastAsia"/>
          <w:strike/>
        </w:rPr>
        <w:t>랜덤한</w:t>
      </w:r>
      <w:r w:rsidR="009B4819" w:rsidRPr="009B4819">
        <w:t xml:space="preserve"> </w:t>
      </w:r>
      <w:r w:rsidR="009B4819" w:rsidRPr="009B4819">
        <w:rPr>
          <w:rFonts w:hint="eastAsia"/>
          <w:highlight w:val="yellow"/>
        </w:rPr>
        <w:t>지정된</w:t>
      </w:r>
      <w:r>
        <w:rPr>
          <w:rFonts w:hint="eastAsia"/>
        </w:rPr>
        <w:t xml:space="preserve"> 좌표에 배치 되어 서로 전투한다.</w:t>
      </w:r>
    </w:p>
    <w:p w14:paraId="6C405143" w14:textId="1EC522C3" w:rsidR="00AC37DE" w:rsidRDefault="00AC37DE" w:rsidP="00AC37DE">
      <w:pPr>
        <w:ind w:left="794" w:hangingChars="397" w:hanging="794"/>
      </w:pPr>
      <w:r>
        <w:tab/>
      </w:r>
      <w:r>
        <w:tab/>
      </w:r>
      <w:r>
        <w:rPr>
          <w:rFonts w:hint="eastAsia"/>
        </w:rPr>
        <w:t>시간에 따라 바람</w:t>
      </w:r>
      <w:r w:rsidR="0005659B">
        <w:rPr>
          <w:rFonts w:hint="eastAsia"/>
        </w:rPr>
        <w:t>의</w:t>
      </w:r>
      <w:r>
        <w:rPr>
          <w:rFonts w:hint="eastAsia"/>
        </w:rPr>
        <w:t xml:space="preserve"> 방향</w:t>
      </w:r>
      <w:r w:rsidR="0005659B">
        <w:rPr>
          <w:rFonts w:hint="eastAsia"/>
        </w:rPr>
        <w:t>과</w:t>
      </w:r>
      <w:r>
        <w:rPr>
          <w:rFonts w:hint="eastAsia"/>
        </w:rPr>
        <w:t xml:space="preserve"> </w:t>
      </w:r>
      <w:r w:rsidR="0005659B">
        <w:rPr>
          <w:rFonts w:hint="eastAsia"/>
        </w:rPr>
        <w:t>세기</w:t>
      </w:r>
      <w:r>
        <w:rPr>
          <w:rFonts w:hint="eastAsia"/>
        </w:rPr>
        <w:t>가 변하며</w:t>
      </w:r>
      <w:r>
        <w:t>,</w:t>
      </w:r>
      <w:r>
        <w:rPr>
          <w:rFonts w:hint="eastAsia"/>
        </w:rPr>
        <w:t xml:space="preserve"> 아이템이 랜덤하게 등장하며 바람 방향에 </w:t>
      </w:r>
      <w:r>
        <w:tab/>
      </w:r>
      <w:r w:rsidR="0005659B">
        <w:rPr>
          <w:rFonts w:hint="eastAsia"/>
        </w:rPr>
        <w:t>따</w:t>
      </w:r>
      <w:r>
        <w:rPr>
          <w:rFonts w:hint="eastAsia"/>
        </w:rPr>
        <w:t>라 선형적으로 이동한다.</w:t>
      </w:r>
    </w:p>
    <w:p w14:paraId="206BFA0F" w14:textId="40DD5E57" w:rsidR="00AC37DE" w:rsidRDefault="00AC37DE" w:rsidP="00AC37DE">
      <w:r>
        <w:tab/>
      </w:r>
      <w:r>
        <w:rPr>
          <w:rFonts w:hint="eastAsia"/>
        </w:rPr>
        <w:t>전투 스테이지내엔 장애물 요소가 등장한다</w:t>
      </w:r>
      <w:r>
        <w:t xml:space="preserve">. </w:t>
      </w:r>
      <w:r>
        <w:rPr>
          <w:rFonts w:hint="eastAsia"/>
        </w:rPr>
        <w:t xml:space="preserve">장애물 요소를 통해 포탄을 피할 수 있으며 </w:t>
      </w:r>
      <w:r>
        <w:tab/>
      </w:r>
      <w:r>
        <w:rPr>
          <w:rFonts w:hint="eastAsia"/>
        </w:rPr>
        <w:t xml:space="preserve">장애물에 부딪히면 </w:t>
      </w:r>
      <w:r w:rsidRPr="009B4819">
        <w:rPr>
          <w:rFonts w:hint="eastAsia"/>
          <w:strike/>
        </w:rPr>
        <w:t>체력이 감소하고</w:t>
      </w:r>
      <w:r>
        <w:rPr>
          <w:rFonts w:hint="eastAsia"/>
        </w:rPr>
        <w:t xml:space="preserve"> 속도가 </w:t>
      </w:r>
      <w:r>
        <w:t>0</w:t>
      </w:r>
      <w:r>
        <w:rPr>
          <w:rFonts w:hint="eastAsia"/>
        </w:rPr>
        <w:t>이 된다.</w:t>
      </w:r>
    </w:p>
    <w:p w14:paraId="1F70C21A" w14:textId="7840A6B3" w:rsidR="00AC37DE" w:rsidRDefault="00AC37DE" w:rsidP="00E741B6">
      <w:pPr>
        <w:ind w:left="400" w:hangingChars="200" w:hanging="400"/>
      </w:pPr>
      <w:r>
        <w:tab/>
      </w:r>
      <w:r>
        <w:tab/>
      </w:r>
      <w:r>
        <w:rPr>
          <w:rFonts w:hint="eastAsia"/>
        </w:rPr>
        <w:t>배끼리 부딪히면 각도에 맞춰 다른 데미지를 입고,</w:t>
      </w:r>
      <w:r>
        <w:t xml:space="preserve"> </w:t>
      </w:r>
      <w:r>
        <w:rPr>
          <w:rFonts w:hint="eastAsia"/>
        </w:rPr>
        <w:t xml:space="preserve">속도가 </w:t>
      </w:r>
      <w:r>
        <w:t>0</w:t>
      </w:r>
      <w:r>
        <w:rPr>
          <w:rFonts w:hint="eastAsia"/>
        </w:rPr>
        <w:t>이 된다.</w:t>
      </w:r>
    </w:p>
    <w:p w14:paraId="2F058929" w14:textId="1524813A" w:rsidR="00E741B6" w:rsidRDefault="00AC37DE" w:rsidP="00AC37DE">
      <w:pPr>
        <w:ind w:left="800" w:hangingChars="400" w:hanging="800"/>
      </w:pPr>
      <w:r>
        <w:tab/>
      </w:r>
      <w:r w:rsidR="00E741B6">
        <w:rPr>
          <w:rFonts w:hint="eastAsia"/>
        </w:rPr>
        <w:t xml:space="preserve">상대방의 공격에 의해 피격 당할 시 체력이 </w:t>
      </w:r>
      <w:r>
        <w:rPr>
          <w:rFonts w:hint="eastAsia"/>
        </w:rPr>
        <w:t>감소하며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 될 시 배는 침몰하며게임에서 패배한다.</w:t>
      </w:r>
    </w:p>
    <w:p w14:paraId="347E52B5" w14:textId="0FA88676" w:rsidR="00AC37DE" w:rsidRDefault="00AC37DE" w:rsidP="00AC37DE">
      <w:pPr>
        <w:ind w:left="800" w:hangingChars="400" w:hanging="800"/>
      </w:pPr>
      <w:r>
        <w:tab/>
      </w:r>
      <w:r>
        <w:rPr>
          <w:rFonts w:hint="eastAsia"/>
        </w:rPr>
        <w:t>배 한 척이 남을 때까지 진행된다.</w:t>
      </w:r>
    </w:p>
    <w:p w14:paraId="4F3B2399" w14:textId="440C81B1" w:rsidR="009B4819" w:rsidRPr="00AC37DE" w:rsidRDefault="009B4819" w:rsidP="009B4819">
      <w:r>
        <w:tab/>
      </w:r>
      <w:r w:rsidRPr="009B4819">
        <w:rPr>
          <w:rFonts w:hint="eastAsia"/>
          <w:highlight w:val="yellow"/>
        </w:rPr>
        <w:t>일정 시간 후에 게임이 재시작 된다.</w:t>
      </w:r>
    </w:p>
    <w:p w14:paraId="026BB055" w14:textId="5E870BC1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조작</w:t>
      </w:r>
    </w:p>
    <w:p w14:paraId="78585676" w14:textId="2A05BAEC" w:rsidR="00E741B6" w:rsidRDefault="00E741B6" w:rsidP="00AC37DE">
      <w:pPr>
        <w:ind w:left="495" w:firstLineChars="150" w:firstLine="300"/>
      </w:pPr>
      <w:r>
        <w:t>W</w:t>
      </w:r>
      <w:r w:rsidR="00AC37DE">
        <w:t>, S</w:t>
      </w:r>
      <w:r>
        <w:t xml:space="preserve"> – </w:t>
      </w:r>
      <w:r w:rsidR="00AC37DE">
        <w:rPr>
          <w:rFonts w:hint="eastAsia"/>
        </w:rPr>
        <w:t>배의 속력 증감</w:t>
      </w:r>
    </w:p>
    <w:p w14:paraId="6FF9E5CD" w14:textId="4EB41B07" w:rsidR="00E741B6" w:rsidRDefault="00E741B6" w:rsidP="00E741B6">
      <w:pPr>
        <w:ind w:left="400" w:hangingChars="200" w:hanging="400"/>
      </w:pPr>
      <w:r>
        <w:rPr>
          <w:rFonts w:hint="eastAsia"/>
        </w:rPr>
        <w:t xml:space="preserve"> </w:t>
      </w:r>
      <w:r>
        <w:t xml:space="preserve">  </w:t>
      </w:r>
      <w:r w:rsidR="005C1351">
        <w:tab/>
      </w:r>
      <w:r w:rsidR="005C1351">
        <w:tab/>
      </w:r>
      <w:r w:rsidR="00AC37DE">
        <w:t xml:space="preserve">A, D – </w:t>
      </w:r>
      <w:r w:rsidR="00AC37DE">
        <w:rPr>
          <w:rFonts w:hint="eastAsia"/>
        </w:rPr>
        <w:t>배의 이동 각도 증감</w:t>
      </w:r>
    </w:p>
    <w:p w14:paraId="60F1E0D5" w14:textId="3954E958" w:rsidR="00AC37DE" w:rsidRDefault="00E741B6" w:rsidP="00E741B6">
      <w:pPr>
        <w:ind w:left="400" w:hangingChars="200" w:hanging="400"/>
      </w:pPr>
      <w:r>
        <w:tab/>
      </w:r>
      <w:r w:rsidR="005C1351">
        <w:tab/>
      </w:r>
      <w:r>
        <w:rPr>
          <w:rFonts w:hint="eastAsia"/>
        </w:rPr>
        <w:t xml:space="preserve">좌 클릭 </w:t>
      </w:r>
      <w:r>
        <w:t xml:space="preserve">– </w:t>
      </w:r>
      <w:r>
        <w:rPr>
          <w:rFonts w:hint="eastAsia"/>
        </w:rPr>
        <w:t>마우스 포인터 위치로 포 발사</w:t>
      </w:r>
    </w:p>
    <w:p w14:paraId="66FAA9E7" w14:textId="5D6498D3" w:rsidR="00E741B6" w:rsidRDefault="00AC37DE" w:rsidP="00AC37DE">
      <w:pPr>
        <w:widowControl/>
        <w:wordWrap/>
        <w:autoSpaceDE/>
        <w:autoSpaceDN/>
      </w:pPr>
      <w:r>
        <w:br w:type="page"/>
      </w:r>
    </w:p>
    <w:p w14:paraId="3A4B32DB" w14:textId="0C0A08CD" w:rsidR="00E741B6" w:rsidRDefault="00E741B6" w:rsidP="005C135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게임 진행 방식</w:t>
      </w:r>
    </w:p>
    <w:p w14:paraId="71EACF7A" w14:textId="642E281E" w:rsidR="00E741B6" w:rsidRDefault="001038F6" w:rsidP="00E741B6">
      <w:pPr>
        <w:ind w:left="400" w:hangingChars="200" w:hanging="400"/>
      </w:pPr>
      <w:r>
        <w:rPr>
          <w:noProof/>
        </w:rPr>
        <w:drawing>
          <wp:inline distT="0" distB="0" distL="0" distR="0" wp14:anchorId="75689687" wp14:editId="26429A82">
            <wp:extent cx="5724525" cy="3800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65F1" w14:textId="77777777" w:rsidR="00E741B6" w:rsidRDefault="00E741B6" w:rsidP="00E741B6">
      <w:pPr>
        <w:ind w:left="400" w:hangingChars="200" w:hanging="4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 구성 요소</w:t>
      </w:r>
    </w:p>
    <w:p w14:paraId="2D033672" w14:textId="6CFB5F16" w:rsidR="00E741B6" w:rsidRDefault="00E741B6" w:rsidP="005C1351">
      <w:pPr>
        <w:ind w:left="400" w:hangingChars="200" w:hanging="400"/>
      </w:pPr>
      <w:r>
        <w:rPr>
          <w:rFonts w:hint="eastAsia"/>
        </w:rPr>
        <w:t>*</w:t>
      </w:r>
      <w:r>
        <w:t xml:space="preserve">1pixel </w:t>
      </w:r>
      <w:r>
        <w:rPr>
          <w:rFonts w:hint="eastAsia"/>
        </w:rPr>
        <w:t xml:space="preserve">당 </w:t>
      </w:r>
      <w:r>
        <w:t>1m</w:t>
      </w:r>
    </w:p>
    <w:p w14:paraId="6F4C84B5" w14:textId="5E72F4D4" w:rsidR="00E741B6" w:rsidRDefault="00E741B6" w:rsidP="00E741B6">
      <w:pPr>
        <w:ind w:left="400" w:hangingChars="200" w:hanging="400"/>
      </w:pPr>
      <w:r>
        <w:rPr>
          <w:rFonts w:hint="eastAsia"/>
        </w:rPr>
        <w:t>윈도우</w:t>
      </w:r>
    </w:p>
    <w:p w14:paraId="658C1707" w14:textId="069F9057" w:rsidR="00E741B6" w:rsidRDefault="00E741B6" w:rsidP="00E741B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="00AC37DE">
        <w:t>1600</w:t>
      </w:r>
      <w:r>
        <w:t>x</w:t>
      </w:r>
      <w:r w:rsidR="00AC37DE">
        <w:t>900</w:t>
      </w:r>
      <w:r>
        <w:t xml:space="preserve"> pixel</w:t>
      </w:r>
    </w:p>
    <w:p w14:paraId="4A5C4A60" w14:textId="7B275B35" w:rsidR="00E741B6" w:rsidRDefault="00E741B6" w:rsidP="00E741B6">
      <w:pPr>
        <w:ind w:left="400" w:hangingChars="200" w:hanging="400"/>
      </w:pPr>
      <w:r>
        <w:rPr>
          <w:rFonts w:hint="eastAsia"/>
        </w:rPr>
        <w:t>오브젝트</w:t>
      </w:r>
    </w:p>
    <w:p w14:paraId="519E0EC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배</w:t>
      </w:r>
    </w:p>
    <w:p w14:paraId="37A8DFB3" w14:textId="77777777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 </w:t>
      </w:r>
      <w:r>
        <w:t>: 100</w:t>
      </w:r>
    </w:p>
    <w:p w14:paraId="649AAAD8" w14:textId="7B67EBF9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최대 속도 </w:t>
      </w:r>
      <w:r>
        <w:t xml:space="preserve">: </w:t>
      </w:r>
      <w:r w:rsidRPr="001038F6">
        <w:rPr>
          <w:strike/>
        </w:rPr>
        <w:t>60</w:t>
      </w:r>
      <w:r w:rsidR="009522C1">
        <w:t xml:space="preserve"> </w:t>
      </w:r>
      <w:r w:rsidR="001038F6">
        <w:t>35</w:t>
      </w:r>
      <w:r>
        <w:t>m/s</w:t>
      </w:r>
    </w:p>
    <w:p w14:paraId="1C9911FD" w14:textId="0FC34853" w:rsidR="00E741B6" w:rsidRDefault="00E741B6" w:rsidP="00E741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="009522C1">
        <w:t>150</w:t>
      </w:r>
      <w:r w:rsidR="00AC37DE">
        <w:t xml:space="preserve"> </w:t>
      </w:r>
      <w:r>
        <w:rPr>
          <w:rFonts w:hint="eastAsia"/>
        </w:rPr>
        <w:t>x</w:t>
      </w:r>
      <w:r w:rsidR="00AC37DE">
        <w:t xml:space="preserve"> </w:t>
      </w:r>
      <w:r w:rsidR="009522C1">
        <w:t>50</w:t>
      </w:r>
      <w:r>
        <w:t xml:space="preserve"> pixel</w:t>
      </w:r>
    </w:p>
    <w:p w14:paraId="51BA59B7" w14:textId="1C8F1F9F" w:rsidR="004F53BB" w:rsidRPr="009B4819" w:rsidRDefault="004F53BB" w:rsidP="00E741B6">
      <w:pPr>
        <w:pStyle w:val="a3"/>
        <w:numPr>
          <w:ilvl w:val="0"/>
          <w:numId w:val="4"/>
        </w:numPr>
        <w:ind w:leftChars="0"/>
        <w:rPr>
          <w:strike/>
          <w:highlight w:val="yellow"/>
        </w:rPr>
      </w:pPr>
      <w:r w:rsidRPr="009B4819">
        <w:rPr>
          <w:rFonts w:hint="eastAsia"/>
          <w:strike/>
          <w:highlight w:val="yellow"/>
        </w:rPr>
        <w:t xml:space="preserve">속도는 </w:t>
      </w:r>
      <w:r w:rsidRPr="009B4819">
        <w:rPr>
          <w:strike/>
          <w:highlight w:val="yellow"/>
        </w:rPr>
        <w:t>5</w:t>
      </w:r>
      <w:r w:rsidRPr="009B4819">
        <w:rPr>
          <w:rFonts w:hint="eastAsia"/>
          <w:strike/>
          <w:highlight w:val="yellow"/>
        </w:rPr>
        <w:t>단계로 구분 화살표 위아래로 바꿀 수 있고 속도는 유지가 됨</w:t>
      </w:r>
    </w:p>
    <w:p w14:paraId="3753D181" w14:textId="77777777" w:rsidR="00E741B6" w:rsidRDefault="00E741B6" w:rsidP="00E741B6">
      <w:pPr>
        <w:ind w:left="400" w:hangingChars="200" w:hanging="400"/>
      </w:pPr>
      <w:r>
        <w:tab/>
      </w:r>
      <w:r>
        <w:rPr>
          <w:rFonts w:hint="eastAsia"/>
        </w:rPr>
        <w:t>탄환</w:t>
      </w:r>
    </w:p>
    <w:p w14:paraId="25991D5A" w14:textId="2FB1591F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발 데미지 </w:t>
      </w:r>
      <w:r>
        <w:t xml:space="preserve">: </w:t>
      </w:r>
      <w:r w:rsidRPr="009B4819">
        <w:rPr>
          <w:strike/>
        </w:rPr>
        <w:t>5</w:t>
      </w:r>
      <w:r w:rsidR="009B4819">
        <w:t xml:space="preserve"> 10</w:t>
      </w:r>
    </w:p>
    <w:p w14:paraId="7E07D737" w14:textId="383E603A" w:rsidR="00E741B6" w:rsidRDefault="00E741B6" w:rsidP="00E741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속도 </w:t>
      </w:r>
      <w:r>
        <w:t xml:space="preserve">: </w:t>
      </w:r>
      <w:r w:rsidR="00002847" w:rsidRPr="001038F6">
        <w:rPr>
          <w:strike/>
        </w:rPr>
        <w:t>300</w:t>
      </w:r>
      <w:r w:rsidR="009522C1">
        <w:t xml:space="preserve"> </w:t>
      </w:r>
      <w:r w:rsidR="001038F6">
        <w:t>200</w:t>
      </w:r>
      <w:r w:rsidR="009522C1">
        <w:rPr>
          <w:rFonts w:hint="eastAsia"/>
        </w:rPr>
        <w:t>m</w:t>
      </w:r>
      <w:r>
        <w:t>/s</w:t>
      </w:r>
    </w:p>
    <w:p w14:paraId="179FD024" w14:textId="1D8E6EC1" w:rsidR="00002847" w:rsidRDefault="00E741B6" w:rsidP="0078216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크기 </w:t>
      </w:r>
      <w:r>
        <w:t xml:space="preserve">: </w:t>
      </w:r>
      <w:r w:rsidR="009522C1">
        <w:t xml:space="preserve">20 </w:t>
      </w:r>
      <w:r>
        <w:t>x</w:t>
      </w:r>
      <w:r w:rsidR="009522C1">
        <w:t xml:space="preserve"> 20</w:t>
      </w:r>
      <w:r>
        <w:t xml:space="preserve"> pixel</w:t>
      </w:r>
    </w:p>
    <w:p w14:paraId="599CBDC4" w14:textId="7938EB1C" w:rsidR="00002847" w:rsidRDefault="00002847" w:rsidP="00002847">
      <w:pPr>
        <w:ind w:left="400"/>
      </w:pPr>
      <w:r>
        <w:rPr>
          <w:rFonts w:hint="eastAsia"/>
        </w:rPr>
        <w:t>암초</w:t>
      </w:r>
    </w:p>
    <w:p w14:paraId="51C297DB" w14:textId="4A15B57C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크기 </w:t>
      </w:r>
      <w:r>
        <w:t xml:space="preserve">: </w:t>
      </w:r>
      <w:r w:rsidRPr="009B4819">
        <w:rPr>
          <w:strike/>
        </w:rPr>
        <w:t>(100 ~ 150) x (100 ~ 150)</w:t>
      </w:r>
      <w:r>
        <w:t xml:space="preserve"> </w:t>
      </w:r>
      <w:r w:rsidR="009B4819">
        <w:t xml:space="preserve"> 100</w:t>
      </w:r>
      <w:r w:rsidR="009B4819">
        <w:rPr>
          <w:rFonts w:hint="eastAsia"/>
        </w:rPr>
        <w:t>x</w:t>
      </w:r>
      <w:r w:rsidR="009B4819">
        <w:t xml:space="preserve">100 </w:t>
      </w:r>
      <w:r>
        <w:t>pixel</w:t>
      </w:r>
    </w:p>
    <w:p w14:paraId="1F1AE804" w14:textId="2E5E8F47" w:rsidR="00002847" w:rsidRDefault="00002847" w:rsidP="0000284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맵 곳곳에 박혀 있음</w:t>
      </w:r>
    </w:p>
    <w:p w14:paraId="476F9C2F" w14:textId="1FC7805B" w:rsidR="00002847" w:rsidRDefault="00002847" w:rsidP="00002847">
      <w:pPr>
        <w:ind w:left="400"/>
      </w:pPr>
    </w:p>
    <w:p w14:paraId="4393EF43" w14:textId="02761DBA" w:rsidR="00002847" w:rsidRDefault="00002847" w:rsidP="00002847">
      <w:pPr>
        <w:ind w:left="400"/>
      </w:pPr>
      <w:r>
        <w:rPr>
          <w:rFonts w:hint="eastAsia"/>
        </w:rPr>
        <w:t>바람</w:t>
      </w:r>
    </w:p>
    <w:p w14:paraId="085F0A84" w14:textId="5CC7E711" w:rsidR="00002847" w:rsidRDefault="00616BF9" w:rsidP="00002847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</w:t>
      </w:r>
      <w:r>
        <w:t xml:space="preserve"> : </w:t>
      </w:r>
      <w:r>
        <w:rPr>
          <w:rFonts w:hint="eastAsia"/>
        </w:rPr>
        <w:t xml:space="preserve">최소 </w:t>
      </w:r>
      <w:r>
        <w:t xml:space="preserve">0 m/s ~ </w:t>
      </w:r>
      <w:r>
        <w:rPr>
          <w:rFonts w:hint="eastAsia"/>
        </w:rPr>
        <w:t xml:space="preserve">최대 </w:t>
      </w:r>
      <w:r w:rsidRPr="009B4819">
        <w:rPr>
          <w:strike/>
        </w:rPr>
        <w:t>30</w:t>
      </w:r>
      <w:r>
        <w:t xml:space="preserve"> </w:t>
      </w:r>
      <w:r w:rsidR="009B4819">
        <w:t>10</w:t>
      </w:r>
      <w:r>
        <w:t>m/s</w:t>
      </w:r>
    </w:p>
    <w:p w14:paraId="253FFAD6" w14:textId="32739A04" w:rsidR="00002847" w:rsidRDefault="00002847" w:rsidP="00616BF9"/>
    <w:p w14:paraId="2404873F" w14:textId="3304BDE8" w:rsidR="00002847" w:rsidRDefault="00002847" w:rsidP="00002847">
      <w:pPr>
        <w:ind w:left="400"/>
      </w:pPr>
      <w:r>
        <w:rPr>
          <w:rFonts w:hint="eastAsia"/>
        </w:rPr>
        <w:t>아이템</w:t>
      </w:r>
    </w:p>
    <w:p w14:paraId="57F629BF" w14:textId="2B4A5523" w:rsidR="00002847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간에 따라 랜덤한 장소에 등장하여,</w:t>
      </w:r>
      <w:r>
        <w:t xml:space="preserve"> </w:t>
      </w:r>
      <w:r>
        <w:rPr>
          <w:rFonts w:hint="eastAsia"/>
        </w:rPr>
        <w:t>바람 방향에 따라 흘러감</w:t>
      </w:r>
    </w:p>
    <w:p w14:paraId="5DB0EC97" w14:textId="1DD15F78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체력 회복</w:t>
      </w:r>
    </w:p>
    <w:p w14:paraId="478BC8EE" w14:textId="109277AD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속도 증가</w:t>
      </w:r>
    </w:p>
    <w:p w14:paraId="0BB6EAC6" w14:textId="0448385E" w:rsidR="00616BF9" w:rsidRDefault="00616BF9" w:rsidP="00616BF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미지 증가</w:t>
      </w:r>
    </w:p>
    <w:p w14:paraId="61A72359" w14:textId="77777777" w:rsidR="00616BF9" w:rsidRDefault="00616BF9" w:rsidP="00616BF9">
      <w:pPr>
        <w:pStyle w:val="a3"/>
        <w:ind w:leftChars="0" w:left="1200"/>
      </w:pPr>
    </w:p>
    <w:p w14:paraId="29E1D06D" w14:textId="721DB86C" w:rsidR="00E741B6" w:rsidRDefault="00002847" w:rsidP="00E741B6">
      <w:pPr>
        <w:ind w:left="400" w:hangingChars="200" w:hanging="400"/>
      </w:pPr>
      <w:r>
        <w:tab/>
      </w:r>
      <w:r w:rsidR="00E741B6">
        <w:rPr>
          <w:rFonts w:hint="eastAsia"/>
        </w:rPr>
        <w:t>무기</w:t>
      </w:r>
    </w:p>
    <w:p w14:paraId="5705B2D9" w14:textId="7DB798F9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>마우스 클릭에 따라 발사 방식 전환</w:t>
      </w:r>
    </w:p>
    <w:p w14:paraId="10AB1317" w14:textId="6D3514BF" w:rsidR="00E741B6" w:rsidRPr="009B4819" w:rsidRDefault="00E741B6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9B4819">
        <w:rPr>
          <w:rFonts w:hint="eastAsia"/>
          <w:strike/>
        </w:rPr>
        <w:t xml:space="preserve">꾹 누를 때 </w:t>
      </w:r>
      <w:r w:rsidRPr="009B4819">
        <w:rPr>
          <w:strike/>
        </w:rPr>
        <w:t xml:space="preserve">– </w:t>
      </w:r>
      <w:r w:rsidRPr="009B4819">
        <w:rPr>
          <w:rFonts w:hint="eastAsia"/>
          <w:strike/>
        </w:rPr>
        <w:t>전</w:t>
      </w:r>
      <w:r w:rsidR="005C1351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탄 발사</w:t>
      </w:r>
    </w:p>
    <w:p w14:paraId="0E080E2F" w14:textId="3CB368F1" w:rsidR="00E741B6" w:rsidRDefault="00E741B6" w:rsidP="00616BF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단타 시 </w:t>
      </w:r>
      <w:r>
        <w:t xml:space="preserve">– </w:t>
      </w:r>
      <w:r>
        <w:rPr>
          <w:rFonts w:hint="eastAsia"/>
        </w:rPr>
        <w:t>한 발</w:t>
      </w:r>
      <w:r w:rsidR="005C1351">
        <w:rPr>
          <w:rFonts w:hint="eastAsia"/>
        </w:rPr>
        <w:t xml:space="preserve"> </w:t>
      </w:r>
      <w:r>
        <w:rPr>
          <w:rFonts w:hint="eastAsia"/>
        </w:rPr>
        <w:t>씩 발</w:t>
      </w:r>
      <w:r w:rsidR="005C1351">
        <w:rPr>
          <w:rFonts w:hint="eastAsia"/>
        </w:rPr>
        <w:t>사</w:t>
      </w:r>
    </w:p>
    <w:p w14:paraId="49CDC383" w14:textId="0ADD0D99" w:rsidR="00616BF9" w:rsidRPr="001038F6" w:rsidRDefault="00616BF9" w:rsidP="00616BF9">
      <w:pPr>
        <w:pStyle w:val="a3"/>
        <w:numPr>
          <w:ilvl w:val="0"/>
          <w:numId w:val="22"/>
        </w:numPr>
        <w:ind w:leftChars="0"/>
        <w:rPr>
          <w:strike/>
        </w:rPr>
      </w:pPr>
      <w:r w:rsidRPr="001038F6">
        <w:rPr>
          <w:rFonts w:hint="eastAsia"/>
          <w:strike/>
        </w:rPr>
        <w:t>발사 각도에 따라 포탄의 사이즈가 변경됨</w:t>
      </w:r>
    </w:p>
    <w:p w14:paraId="18F4388C" w14:textId="77777777" w:rsidR="00002847" w:rsidRDefault="00002847" w:rsidP="00616BF9"/>
    <w:p w14:paraId="6614D6B9" w14:textId="5B564DD1" w:rsidR="00E741B6" w:rsidRDefault="00E741B6" w:rsidP="00E741B6">
      <w:pPr>
        <w:ind w:left="400" w:hangingChars="200" w:hanging="400"/>
      </w:pPr>
      <w:r>
        <w:rPr>
          <w:rFonts w:hint="eastAsia"/>
        </w:rPr>
        <w:t>게임 진행</w:t>
      </w:r>
    </w:p>
    <w:p w14:paraId="487E5325" w14:textId="52C9EF9B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최대 </w:t>
      </w:r>
      <w:r>
        <w:t>3</w:t>
      </w:r>
      <w:r>
        <w:rPr>
          <w:rFonts w:hint="eastAsia"/>
        </w:rPr>
        <w:t>인까지 플레이를 할 수 있다</w:t>
      </w:r>
      <w:r>
        <w:t xml:space="preserve">. </w:t>
      </w:r>
      <w:r>
        <w:rPr>
          <w:rFonts w:hint="eastAsia"/>
        </w:rPr>
        <w:t xml:space="preserve">서버에 접속한 플레이어가 </w:t>
      </w:r>
      <w:r>
        <w:t>3</w:t>
      </w:r>
      <w:r>
        <w:rPr>
          <w:rFonts w:hint="eastAsia"/>
        </w:rPr>
        <w:t>명이 되면 게임 실행</w:t>
      </w:r>
      <w:r w:rsidR="006412B2">
        <w:rPr>
          <w:rFonts w:hint="eastAsia"/>
        </w:rPr>
        <w:t>한다.</w:t>
      </w:r>
    </w:p>
    <w:p w14:paraId="31488769" w14:textId="68832F9E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 시 각</w:t>
      </w:r>
      <w:r>
        <w:t xml:space="preserve"> </w:t>
      </w:r>
      <w:r>
        <w:rPr>
          <w:rFonts w:hint="eastAsia"/>
        </w:rPr>
        <w:t xml:space="preserve">플레이어들은 </w:t>
      </w:r>
      <w:r w:rsidR="00616BF9" w:rsidRPr="009B4819">
        <w:rPr>
          <w:rFonts w:hint="eastAsia"/>
          <w:strike/>
        </w:rPr>
        <w:t>랜덤한</w:t>
      </w:r>
      <w:r>
        <w:rPr>
          <w:rFonts w:hint="eastAsia"/>
        </w:rPr>
        <w:t xml:space="preserve"> </w:t>
      </w:r>
      <w:r w:rsidR="009B4819" w:rsidRPr="009B4819">
        <w:rPr>
          <w:rFonts w:hint="eastAsia"/>
          <w:highlight w:val="yellow"/>
        </w:rPr>
        <w:t>지정된</w:t>
      </w:r>
      <w:r w:rsidR="009B4819">
        <w:rPr>
          <w:rFonts w:hint="eastAsia"/>
        </w:rPr>
        <w:t xml:space="preserve"> </w:t>
      </w:r>
      <w:r>
        <w:rPr>
          <w:rFonts w:hint="eastAsia"/>
        </w:rPr>
        <w:t xml:space="preserve">위치에 </w:t>
      </w:r>
      <w:r w:rsidR="005C1351">
        <w:rPr>
          <w:rFonts w:hint="eastAsia"/>
        </w:rPr>
        <w:t>소환된다</w:t>
      </w:r>
      <w:r w:rsidR="005C1351">
        <w:t>.</w:t>
      </w:r>
      <w:r>
        <w:t xml:space="preserve"> </w:t>
      </w:r>
      <w:r>
        <w:rPr>
          <w:rFonts w:hint="eastAsia"/>
        </w:rPr>
        <w:t xml:space="preserve">플레이어들은 </w:t>
      </w:r>
      <w:r w:rsidR="009B4819">
        <w:rPr>
          <w:rFonts w:hint="eastAsia"/>
        </w:rPr>
        <w:t>전투 스테이지 내에서 자유롭게 돌아다닌다.</w:t>
      </w:r>
    </w:p>
    <w:p w14:paraId="467FA03C" w14:textId="346656E4" w:rsidR="00E741B6" w:rsidRDefault="00E741B6" w:rsidP="00E741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플레이어들은 </w:t>
      </w:r>
      <w:r w:rsidRPr="009B4819">
        <w:rPr>
          <w:rFonts w:hint="eastAsia"/>
          <w:strike/>
        </w:rPr>
        <w:t>배 좌</w:t>
      </w:r>
      <w:r w:rsidR="006412B2" w:rsidRPr="009B4819">
        <w:rPr>
          <w:rFonts w:hint="eastAsia"/>
          <w:strike/>
        </w:rPr>
        <w:t xml:space="preserve"> </w:t>
      </w:r>
      <w:r w:rsidRPr="009B4819">
        <w:rPr>
          <w:rFonts w:hint="eastAsia"/>
          <w:strike/>
        </w:rPr>
        <w:t>측면 지정된 범위의 포각을 가지고 있고</w:t>
      </w:r>
      <w:r>
        <w:rPr>
          <w:rFonts w:hint="eastAsia"/>
        </w:rPr>
        <w:t xml:space="preserve"> 마우스 클릭으로 대포를 발사해 공격</w:t>
      </w:r>
      <w:r>
        <w:t xml:space="preserve">, </w:t>
      </w:r>
      <w:r>
        <w:rPr>
          <w:rFonts w:hint="eastAsia"/>
        </w:rPr>
        <w:t>피격 시 체력 수치 하락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이 되면 패배 메시지 출력 후 게임 </w:t>
      </w:r>
      <w:r w:rsidRPr="001038F6">
        <w:rPr>
          <w:rFonts w:hint="eastAsia"/>
          <w:strike/>
        </w:rPr>
        <w:t>종료</w:t>
      </w:r>
      <w:r w:rsidR="006412B2">
        <w:rPr>
          <w:rFonts w:hint="eastAsia"/>
        </w:rPr>
        <w:t>.</w:t>
      </w:r>
      <w:r w:rsidR="001038F6">
        <w:rPr>
          <w:rFonts w:hint="eastAsia"/>
        </w:rPr>
        <w:t>재</w:t>
      </w:r>
      <w:r w:rsidR="001038F6">
        <w:rPr>
          <w:rFonts w:hint="eastAsia"/>
        </w:rPr>
        <w:lastRenderedPageBreak/>
        <w:t>시작</w:t>
      </w:r>
    </w:p>
    <w:p w14:paraId="70E93D15" w14:textId="32DD791E" w:rsidR="004F53BB" w:rsidRPr="009B4819" w:rsidRDefault="00E741B6" w:rsidP="001E72D3">
      <w:pPr>
        <w:pStyle w:val="a3"/>
        <w:numPr>
          <w:ilvl w:val="0"/>
          <w:numId w:val="3"/>
        </w:numPr>
        <w:ind w:leftChars="0"/>
        <w:rPr>
          <w:strike/>
        </w:rPr>
      </w:pPr>
      <w:r>
        <w:rPr>
          <w:rFonts w:hint="eastAsia"/>
        </w:rPr>
        <w:t xml:space="preserve">마지막으로 살아남으면 </w:t>
      </w:r>
      <w:r w:rsidRPr="009B4819">
        <w:rPr>
          <w:rFonts w:hint="eastAsia"/>
          <w:strike/>
        </w:rPr>
        <w:t>게임 승리 이미지가 출력</w:t>
      </w:r>
      <w:r w:rsidR="006412B2" w:rsidRPr="009B4819">
        <w:rPr>
          <w:rFonts w:hint="eastAsia"/>
          <w:strike/>
        </w:rPr>
        <w:t>된다.</w:t>
      </w:r>
      <w:r w:rsidR="009B4819">
        <w:t xml:space="preserve"> </w:t>
      </w:r>
      <w:r w:rsidR="001038F6" w:rsidRPr="001038F6">
        <w:rPr>
          <w:rFonts w:hint="eastAsia"/>
          <w:highlight w:val="yellow"/>
        </w:rPr>
        <w:t xml:space="preserve">게임 재시작 이미지가 출력되고 </w:t>
      </w:r>
      <w:r w:rsidR="009B4819" w:rsidRPr="001038F6">
        <w:rPr>
          <w:rFonts w:hint="eastAsia"/>
          <w:highlight w:val="yellow"/>
        </w:rPr>
        <w:t>일</w:t>
      </w:r>
      <w:r w:rsidR="009B4819" w:rsidRPr="009B4819">
        <w:rPr>
          <w:rFonts w:hint="eastAsia"/>
          <w:highlight w:val="yellow"/>
        </w:rPr>
        <w:t>정 시간 후 게임이 다시 시작된다.</w:t>
      </w:r>
    </w:p>
    <w:p w14:paraId="7132D1C9" w14:textId="496BF400" w:rsidR="006412B2" w:rsidRPr="003B5FF8" w:rsidRDefault="004F53BB" w:rsidP="004F53BB">
      <w:pPr>
        <w:widowControl/>
        <w:wordWrap/>
        <w:autoSpaceDE/>
        <w:autoSpaceDN/>
      </w:pPr>
      <w:r>
        <w:br w:type="page"/>
      </w:r>
    </w:p>
    <w:p w14:paraId="49E9C72C" w14:textId="05538A31" w:rsidR="004F273C" w:rsidRPr="001E72D3" w:rsidRDefault="004F273C" w:rsidP="001E72D3">
      <w:pPr>
        <w:rPr>
          <w:sz w:val="36"/>
          <w:szCs w:val="36"/>
        </w:rPr>
      </w:pPr>
      <w:r w:rsidRPr="001E72D3">
        <w:rPr>
          <w:rFonts w:hint="eastAsia"/>
          <w:sz w:val="36"/>
          <w:szCs w:val="36"/>
        </w:rPr>
        <w:lastRenderedPageBreak/>
        <w:t>H</w:t>
      </w:r>
      <w:r w:rsidRPr="001E72D3">
        <w:rPr>
          <w:sz w:val="36"/>
          <w:szCs w:val="36"/>
        </w:rPr>
        <w:t>igh Level</w:t>
      </w:r>
    </w:p>
    <w:p w14:paraId="3E50179F" w14:textId="016A2A7F" w:rsidR="001E72D3" w:rsidRDefault="00782169" w:rsidP="004F53BB">
      <w:pPr>
        <w:ind w:firstLine="400"/>
      </w:pPr>
      <w:r>
        <w:rPr>
          <w:noProof/>
        </w:rPr>
        <w:drawing>
          <wp:inline distT="0" distB="0" distL="0" distR="0" wp14:anchorId="51F86B6D" wp14:editId="6474ED6F">
            <wp:extent cx="5366812" cy="8134185"/>
            <wp:effectExtent l="0" t="0" r="571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83" cy="81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1E8E" w14:textId="75DF826C" w:rsidR="004F273C" w:rsidRDefault="004F273C" w:rsidP="004F273C">
      <w:pPr>
        <w:ind w:firstLine="400"/>
      </w:pPr>
      <w:r>
        <w:lastRenderedPageBreak/>
        <w:t>Server</w:t>
      </w:r>
    </w:p>
    <w:p w14:paraId="3594F0CC" w14:textId="4CE27285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t xml:space="preserve">Listen </w:t>
      </w:r>
      <w:r>
        <w:rPr>
          <w:rFonts w:hint="eastAsia"/>
        </w:rPr>
        <w:t xml:space="preserve">상태에서 </w:t>
      </w:r>
      <w:r>
        <w:t xml:space="preserve">connect </w:t>
      </w:r>
      <w:r>
        <w:rPr>
          <w:rFonts w:hint="eastAsia"/>
        </w:rPr>
        <w:t>요청이 오</w:t>
      </w:r>
      <w:r w:rsidR="006412B2">
        <w:rPr>
          <w:rFonts w:hint="eastAsia"/>
        </w:rPr>
        <w:t>고</w:t>
      </w:r>
      <w:r>
        <w:rPr>
          <w:rFonts w:hint="eastAsia"/>
        </w:rPr>
        <w:t xml:space="preserve"> </w:t>
      </w:r>
      <w:r w:rsidR="006412B2">
        <w:rPr>
          <w:rFonts w:hint="eastAsia"/>
        </w:rPr>
        <w:t>클라이언트가 모두</w:t>
      </w:r>
      <w:r w:rsidR="006412B2">
        <w:t xml:space="preserve"> </w:t>
      </w:r>
      <w:r w:rsidR="006412B2">
        <w:rPr>
          <w:rFonts w:hint="eastAsia"/>
        </w:rPr>
        <w:t xml:space="preserve">접속하면 각각의 </w:t>
      </w:r>
      <w:r w:rsidR="006A25A4">
        <w:rPr>
          <w:rFonts w:hint="eastAsia"/>
        </w:rPr>
        <w:t>r</w:t>
      </w:r>
      <w:r w:rsidR="006A25A4">
        <w:t>ecv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를 만든다</w:t>
      </w:r>
      <w:r w:rsidR="006412B2">
        <w:rPr>
          <w:rFonts w:hint="eastAsia"/>
        </w:rPr>
        <w:t>.</w:t>
      </w:r>
    </w:p>
    <w:p w14:paraId="2DE69954" w14:textId="3B9E1853" w:rsidR="004F273C" w:rsidRDefault="004F273C" w:rsidP="006412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접속한 클라이언트마다 </w:t>
      </w:r>
      <w:r>
        <w:t>ID</w:t>
      </w:r>
      <w:r>
        <w:rPr>
          <w:rFonts w:hint="eastAsia"/>
        </w:rPr>
        <w:t>를 부여</w:t>
      </w:r>
      <w:r w:rsidR="006412B2">
        <w:rPr>
          <w:rFonts w:hint="eastAsia"/>
        </w:rPr>
        <w:t>하고</w:t>
      </w:r>
      <w:r w:rsidR="006412B2">
        <w:t xml:space="preserve"> </w:t>
      </w:r>
      <w:r w:rsidR="006412B2">
        <w:rPr>
          <w:rFonts w:hint="eastAsia"/>
        </w:rPr>
        <w:t>게임 시작 플래그를 보낸다.</w:t>
      </w:r>
    </w:p>
    <w:p w14:paraId="26B3EB7F" w14:textId="6C0E8C4E" w:rsidR="004F273C" w:rsidRDefault="004F273C" w:rsidP="004F27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클라이언트에서 값이 변경되면 </w:t>
      </w:r>
      <w:r w:rsidR="006A25A4">
        <w:rPr>
          <w:rFonts w:hint="eastAsia"/>
        </w:rPr>
        <w:t xml:space="preserve">패킷 헤더를 전송하고 </w:t>
      </w:r>
      <w:r w:rsidR="006A25A4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6412B2">
        <w:rPr>
          <w:rFonts w:hint="eastAsia"/>
        </w:rPr>
        <w:t>를 통해 서버가 받는다.</w:t>
      </w:r>
    </w:p>
    <w:p w14:paraId="0834C35E" w14:textId="05CD05A7" w:rsidR="006A25A4" w:rsidRDefault="004F273C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</w:t>
      </w:r>
      <w:r w:rsidR="006412B2">
        <w:rPr>
          <w:rFonts w:hint="eastAsia"/>
        </w:rPr>
        <w:t xml:space="preserve">에게서 받은 </w:t>
      </w:r>
      <w:r w:rsidR="006A25A4">
        <w:rPr>
          <w:rFonts w:hint="eastAsia"/>
        </w:rPr>
        <w:t>패킷 헤드를 통해 패킷의 종류를 나누고 그에 따른 추가 데이터를 다시 받는다.</w:t>
      </w:r>
    </w:p>
    <w:p w14:paraId="445FD3D6" w14:textId="2F3E9515" w:rsidR="006A25A4" w:rsidRDefault="006A25A4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추가 데이터를 </w:t>
      </w:r>
      <w:r w:rsidR="003B5FF8">
        <w:rPr>
          <w:rFonts w:hint="eastAsia"/>
        </w:rPr>
        <w:t>e</w:t>
      </w:r>
      <w:r w:rsidR="003B5FF8">
        <w:t>ventQueue</w:t>
      </w:r>
      <w:r>
        <w:rPr>
          <w:rFonts w:hint="eastAsia"/>
        </w:rPr>
        <w:t>에 담는다.</w:t>
      </w:r>
    </w:p>
    <w:p w14:paraId="5EF9E03E" w14:textId="26299A12" w:rsidR="006A25A4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</w:t>
      </w:r>
      <w:r w:rsidR="003B5FF8">
        <w:rPr>
          <w:rFonts w:hint="eastAsia"/>
        </w:rPr>
        <w:t>e</w:t>
      </w:r>
      <w:r w:rsidR="003B5FF8">
        <w:t>ventQueue</w:t>
      </w:r>
      <w:r w:rsidR="006A25A4">
        <w:rPr>
          <w:rFonts w:hint="eastAsia"/>
        </w:rPr>
        <w:t>에 따른 연산을 실행한다</w:t>
      </w:r>
    </w:p>
    <w:p w14:paraId="74EE0BDB" w14:textId="4FF99706" w:rsidR="003D1A7C" w:rsidRDefault="003D1A7C" w:rsidP="003D1A7C">
      <w:pPr>
        <w:pStyle w:val="a3"/>
        <w:numPr>
          <w:ilvl w:val="0"/>
          <w:numId w:val="1"/>
        </w:numPr>
        <w:ind w:leftChars="0"/>
      </w:pPr>
      <w:r>
        <w:t xml:space="preserve">updateThread </w:t>
      </w:r>
      <w:r>
        <w:rPr>
          <w:rFonts w:hint="eastAsia"/>
        </w:rPr>
        <w:t>함수에서 오브젝트들의 충돌 처리,</w:t>
      </w:r>
      <w:r>
        <w:t xml:space="preserve"> </w:t>
      </w:r>
      <w:r>
        <w:rPr>
          <w:rFonts w:hint="eastAsia"/>
        </w:rPr>
        <w:t>배의 속도와 진행 방향 변경 등의 연산을 한다.</w:t>
      </w:r>
    </w:p>
    <w:p w14:paraId="4C2F1B99" w14:textId="340CE8D3" w:rsidR="003B5FF8" w:rsidRDefault="003D1A7C" w:rsidP="006A25A4">
      <w:pPr>
        <w:pStyle w:val="a3"/>
        <w:numPr>
          <w:ilvl w:val="0"/>
          <w:numId w:val="1"/>
        </w:numPr>
        <w:ind w:leftChars="0"/>
      </w:pPr>
      <w:r>
        <w:t>u</w:t>
      </w:r>
      <w:r w:rsidR="003B5FF8">
        <w:t>pdate</w:t>
      </w:r>
      <w:r>
        <w:t xml:space="preserve">Thread </w:t>
      </w:r>
      <w:r>
        <w:rPr>
          <w:rFonts w:hint="eastAsia"/>
        </w:rPr>
        <w:t>함수</w:t>
      </w:r>
      <w:r w:rsidR="006A25A4">
        <w:rPr>
          <w:rFonts w:hint="eastAsia"/>
        </w:rPr>
        <w:t xml:space="preserve">에서 모든 클라이언트에 전해줄 데이터가 있으면 </w:t>
      </w:r>
      <w:r w:rsidR="003B5FF8">
        <w:t>sendQueue</w:t>
      </w:r>
      <w:r w:rsidR="003B5FF8">
        <w:rPr>
          <w:rFonts w:hint="eastAsia"/>
        </w:rPr>
        <w:t>에 담는다.</w:t>
      </w:r>
    </w:p>
    <w:p w14:paraId="231C6E76" w14:textId="318E6AB9" w:rsidR="006A25A4" w:rsidRDefault="003B5FF8" w:rsidP="006A25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endQueue</w:t>
      </w:r>
      <w:r>
        <w:rPr>
          <w:rFonts w:hint="eastAsia"/>
        </w:rPr>
        <w:t>의 정보를 순서대로 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모든 클라이언트에게 전송한다.</w:t>
      </w:r>
      <w:r w:rsidR="006A25A4">
        <w:rPr>
          <w:rFonts w:hint="eastAsia"/>
        </w:rPr>
        <w:t>.</w:t>
      </w:r>
    </w:p>
    <w:p w14:paraId="06021B8B" w14:textId="77777777" w:rsidR="004F273C" w:rsidRDefault="004F273C" w:rsidP="004F273C">
      <w:pPr>
        <w:ind w:firstLine="400"/>
      </w:pPr>
      <w:r>
        <w:t>Client</w:t>
      </w:r>
    </w:p>
    <w:p w14:paraId="19E76A02" w14:textId="596B9A58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 </w:t>
      </w:r>
      <w:r>
        <w:t xml:space="preserve">connect </w:t>
      </w:r>
      <w:r>
        <w:rPr>
          <w:rFonts w:hint="eastAsia"/>
        </w:rPr>
        <w:t>한다</w:t>
      </w:r>
      <w:r w:rsidR="006412B2">
        <w:rPr>
          <w:rFonts w:hint="eastAsia"/>
        </w:rPr>
        <w:t>.</w:t>
      </w:r>
    </w:p>
    <w:p w14:paraId="2251BB9C" w14:textId="661FF0A3" w:rsidR="004F273C" w:rsidRDefault="004F273C" w:rsidP="006412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에서 클라이언트 </w:t>
      </w:r>
      <w:r>
        <w:t>ID</w:t>
      </w:r>
      <w:r w:rsidR="006412B2">
        <w:rPr>
          <w:rFonts w:hint="eastAsia"/>
        </w:rPr>
        <w:t xml:space="preserve">와 </w:t>
      </w:r>
      <w:r>
        <w:rPr>
          <w:rFonts w:hint="eastAsia"/>
        </w:rPr>
        <w:t xml:space="preserve">게임 시작 플래그와 다른 클라이언트의 </w:t>
      </w:r>
      <w:r>
        <w:t>ID</w:t>
      </w:r>
      <w:r>
        <w:rPr>
          <w:rFonts w:hint="eastAsia"/>
        </w:rPr>
        <w:t>를 받는다</w:t>
      </w:r>
      <w:r w:rsidR="006412B2">
        <w:rPr>
          <w:rFonts w:hint="eastAsia"/>
        </w:rPr>
        <w:t>.</w:t>
      </w:r>
    </w:p>
    <w:p w14:paraId="349709F8" w14:textId="3FA10C6E" w:rsidR="004F273C" w:rsidRDefault="004F273C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이언트에서 </w:t>
      </w:r>
      <w:r w:rsidR="003B5FF8">
        <w:rPr>
          <w:rFonts w:hint="eastAsia"/>
        </w:rPr>
        <w:t xml:space="preserve">값이 변경되면 </w:t>
      </w:r>
      <w:r w:rsidR="003B5FF8">
        <w:t>recvData</w:t>
      </w:r>
      <w:r w:rsidR="003D1A7C">
        <w:t xml:space="preserve"> </w:t>
      </w:r>
      <w:r w:rsidR="003D1A7C">
        <w:rPr>
          <w:rFonts w:hint="eastAsia"/>
        </w:rPr>
        <w:t>함수</w:t>
      </w:r>
      <w:r w:rsidR="003B5FF8">
        <w:rPr>
          <w:rFonts w:hint="eastAsia"/>
        </w:rPr>
        <w:t>에 데이터를 전송한다.</w:t>
      </w:r>
    </w:p>
    <w:p w14:paraId="1787D719" w14:textId="2066ADE8" w:rsidR="003B5FF8" w:rsidRDefault="003B5FF8" w:rsidP="004F27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endData</w:t>
      </w:r>
      <w:r w:rsidR="003D1A7C">
        <w:t xml:space="preserve"> </w:t>
      </w:r>
      <w:r w:rsidR="003D1A7C">
        <w:rPr>
          <w:rFonts w:hint="eastAsia"/>
        </w:rPr>
        <w:t>함수</w:t>
      </w:r>
      <w:r>
        <w:rPr>
          <w:rFonts w:hint="eastAsia"/>
        </w:rPr>
        <w:t>에서 데이터를 받고 그에 따라 값들을 수정한다.</w:t>
      </w:r>
    </w:p>
    <w:p w14:paraId="1F0875AB" w14:textId="0D43D696" w:rsidR="003B5FF8" w:rsidRDefault="003B5FF8" w:rsidP="003B5F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정된 값들을 적용하여 게임 화면을 그린다.</w:t>
      </w:r>
    </w:p>
    <w:p w14:paraId="5DBF4195" w14:textId="5F2CE29C" w:rsidR="006412B2" w:rsidRPr="003B5FF8" w:rsidRDefault="003B5FF8" w:rsidP="003B5FF8">
      <w:pPr>
        <w:widowControl/>
        <w:wordWrap/>
        <w:autoSpaceDE/>
        <w:autoSpaceDN/>
      </w:pPr>
      <w:r>
        <w:br w:type="page"/>
      </w:r>
    </w:p>
    <w:p w14:paraId="5EC56860" w14:textId="51C0D5E9" w:rsidR="008071B5" w:rsidRPr="00CF32BF" w:rsidRDefault="004F273C" w:rsidP="004F273C">
      <w:pPr>
        <w:rPr>
          <w:sz w:val="32"/>
          <w:szCs w:val="32"/>
        </w:rPr>
      </w:pPr>
      <w:r w:rsidRPr="00CF32BF">
        <w:rPr>
          <w:rFonts w:hint="eastAsia"/>
          <w:sz w:val="32"/>
          <w:szCs w:val="32"/>
        </w:rPr>
        <w:lastRenderedPageBreak/>
        <w:t>L</w:t>
      </w:r>
      <w:r w:rsidRPr="00CF32BF">
        <w:rPr>
          <w:sz w:val="32"/>
          <w:szCs w:val="32"/>
        </w:rPr>
        <w:t>ow Leve</w:t>
      </w:r>
      <w:r w:rsidR="008071B5" w:rsidRPr="00CF32BF">
        <w:rPr>
          <w:rFonts w:hint="eastAsia"/>
          <w:sz w:val="32"/>
          <w:szCs w:val="32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1B5" w14:paraId="42D3DE72" w14:textId="77777777" w:rsidTr="008071B5">
        <w:tc>
          <w:tcPr>
            <w:tcW w:w="9016" w:type="dxa"/>
          </w:tcPr>
          <w:p w14:paraId="3E7C54F4" w14:textId="4C98CE37" w:rsidR="008071B5" w:rsidRDefault="00C07514" w:rsidP="004F273C">
            <w:r>
              <w:rPr>
                <w:rFonts w:hint="eastAsia"/>
              </w:rPr>
              <w:t>패킷</w:t>
            </w:r>
            <w:r w:rsidR="008071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데이터 </w:t>
            </w:r>
            <w:r w:rsidR="008071B5">
              <w:rPr>
                <w:rFonts w:hint="eastAsia"/>
              </w:rPr>
              <w:t>구조체</w:t>
            </w:r>
            <w:r w:rsidR="00F3018E">
              <w:rPr>
                <w:rFonts w:hint="eastAsia"/>
              </w:rPr>
              <w:t xml:space="preserve"> </w:t>
            </w:r>
          </w:p>
        </w:tc>
      </w:tr>
      <w:tr w:rsidR="008071B5" w14:paraId="6B3415D8" w14:textId="77777777" w:rsidTr="008071B5">
        <w:tc>
          <w:tcPr>
            <w:tcW w:w="9016" w:type="dxa"/>
          </w:tcPr>
          <w:p w14:paraId="4E6BE9CE" w14:textId="4DE9E3CA" w:rsidR="00CF32BF" w:rsidRDefault="00CF32BF" w:rsidP="008071B5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t>push,</w:t>
            </w:r>
            <w:r>
              <w:t>1)</w:t>
            </w:r>
          </w:p>
          <w:p w14:paraId="3F9A32B2" w14:textId="22957DCF" w:rsidR="008071B5" w:rsidRDefault="00CB76FB" w:rsidP="00CB76FB">
            <w:pPr>
              <w:tabs>
                <w:tab w:val="left" w:pos="4076"/>
              </w:tabs>
            </w:pPr>
            <w:r>
              <w:t>s</w:t>
            </w:r>
            <w:r w:rsidR="008071B5">
              <w:t xml:space="preserve">truct </w:t>
            </w:r>
            <w:r w:rsidR="00AA51A1">
              <w:rPr>
                <w:rFonts w:hint="eastAsia"/>
              </w:rPr>
              <w:t>p</w:t>
            </w:r>
            <w:r w:rsidR="00AA51A1">
              <w:t>acketHead</w:t>
            </w:r>
            <w:r w:rsidR="008071B5">
              <w:t>{</w:t>
            </w:r>
            <w:r>
              <w:t xml:space="preserve"> </w:t>
            </w:r>
            <w:r>
              <w:tab/>
              <w:t xml:space="preserve">// </w:t>
            </w:r>
            <w:r>
              <w:rPr>
                <w:rFonts w:hint="eastAsia"/>
              </w:rPr>
              <w:t>모든 주고받는 패킷들의 헤더</w:t>
            </w:r>
            <w:r>
              <w:t xml:space="preserve"> </w:t>
            </w:r>
          </w:p>
          <w:p w14:paraId="6AA8DE8D" w14:textId="16D418D3" w:rsidR="008071B5" w:rsidRDefault="008071B5" w:rsidP="008071B5">
            <w:r>
              <w:tab/>
            </w:r>
            <w:r>
              <w:tab/>
            </w:r>
            <w:r w:rsidR="00D14F1B">
              <w:t>char id</w:t>
            </w:r>
            <w:r>
              <w:tab/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클라이언트 </w:t>
            </w:r>
            <w:r>
              <w:t>ID</w:t>
            </w:r>
          </w:p>
          <w:p w14:paraId="5ADB2649" w14:textId="2CD7823C" w:rsidR="008071B5" w:rsidRDefault="008071B5" w:rsidP="008071B5">
            <w:r>
              <w:tab/>
            </w:r>
            <w:r>
              <w:tab/>
            </w:r>
            <w:r w:rsidR="00CB76FB">
              <w:rPr>
                <w:rFonts w:hint="eastAsia"/>
              </w:rPr>
              <w:t>c</w:t>
            </w:r>
            <w:r w:rsidR="00CB76FB">
              <w:t xml:space="preserve">har packetType         // </w:t>
            </w:r>
            <w:r w:rsidR="00CB76FB">
              <w:rPr>
                <w:rFonts w:hint="eastAsia"/>
              </w:rPr>
              <w:t>패킷의 타입</w:t>
            </w:r>
          </w:p>
          <w:p w14:paraId="7A487221" w14:textId="77777777" w:rsidR="00CF32BF" w:rsidRDefault="008071B5" w:rsidP="004F273C">
            <w:r>
              <w:tab/>
              <w:t>}</w:t>
            </w:r>
          </w:p>
          <w:p w14:paraId="259721AC" w14:textId="561F04DB" w:rsidR="00CB76FB" w:rsidRDefault="00CB76FB" w:rsidP="00CB76FB">
            <w:pPr>
              <w:tabs>
                <w:tab w:val="left" w:pos="3944"/>
              </w:tabs>
            </w:pPr>
            <w:r>
              <w:t>struct simplePacket{</w:t>
            </w:r>
            <w:r>
              <w:tab/>
              <w:t xml:space="preserve">// </w:t>
            </w:r>
            <w:r>
              <w:rPr>
                <w:rFonts w:hint="eastAsia"/>
              </w:rPr>
              <w:t>간단한 처리의 패킷용</w:t>
            </w:r>
          </w:p>
          <w:p w14:paraId="65527F96" w14:textId="56895A6C" w:rsidR="00CB76FB" w:rsidRDefault="00CB76FB" w:rsidP="00CB76FB">
            <w:pPr>
              <w:tabs>
                <w:tab w:val="left" w:pos="3192"/>
                <w:tab w:val="left" w:pos="3912"/>
              </w:tabs>
            </w:pPr>
            <w:r>
              <w:rPr>
                <w:rFonts w:hint="eastAsia"/>
              </w:rPr>
              <w:t xml:space="preserve"> </w:t>
            </w:r>
            <w:r>
              <w:t xml:space="preserve">               char id</w:t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클라이언트 </w:t>
            </w:r>
            <w:r>
              <w:t>ID</w:t>
            </w:r>
          </w:p>
          <w:p w14:paraId="6E5EBCF2" w14:textId="3573B1FA" w:rsidR="00CB76FB" w:rsidRDefault="00CB76FB" w:rsidP="00CB76FB">
            <w:pPr>
              <w:tabs>
                <w:tab w:val="left" w:pos="1572"/>
                <w:tab w:val="left" w:pos="3912"/>
              </w:tabs>
            </w:pPr>
            <w:r>
              <w:tab/>
            </w:r>
            <w:r>
              <w:rPr>
                <w:rFonts w:hint="eastAsia"/>
              </w:rPr>
              <w:t>int</w:t>
            </w:r>
            <w:r>
              <w:t xml:space="preserve"> value</w:t>
            </w:r>
            <w:r>
              <w:tab/>
              <w:t xml:space="preserve">// </w:t>
            </w:r>
            <w:r>
              <w:rPr>
                <w:rFonts w:hint="eastAsia"/>
              </w:rPr>
              <w:t xml:space="preserve">이벤트들의 값 </w:t>
            </w:r>
            <w:r>
              <w:t xml:space="preserve">( </w:t>
            </w:r>
            <w:r>
              <w:rPr>
                <w:rFonts w:hint="eastAsia"/>
              </w:rPr>
              <w:t>속도,</w:t>
            </w:r>
            <w:r>
              <w:t xml:space="preserve"> </w:t>
            </w:r>
            <w:r>
              <w:rPr>
                <w:rFonts w:hint="eastAsia"/>
              </w:rPr>
              <w:t>각도,</w:t>
            </w:r>
            <w:r>
              <w:t xml:space="preserve"> </w:t>
            </w:r>
            <w:r>
              <w:rPr>
                <w:rFonts w:hint="eastAsia"/>
              </w:rPr>
              <w:t>히트 등</w:t>
            </w:r>
            <w:r>
              <w:t>… )</w:t>
            </w:r>
          </w:p>
          <w:p w14:paraId="327F9D5C" w14:textId="04A2AA8E" w:rsidR="00CB76FB" w:rsidRDefault="00CB76FB" w:rsidP="00CB76FB">
            <w:pPr>
              <w:tabs>
                <w:tab w:val="left" w:pos="1572"/>
                <w:tab w:val="left" w:pos="3960"/>
                <w:tab w:val="center" w:pos="4400"/>
              </w:tabs>
            </w:pPr>
            <w:r>
              <w:tab/>
              <w:t>char packetType</w:t>
            </w:r>
            <w:r>
              <w:tab/>
              <w:t xml:space="preserve">// </w:t>
            </w:r>
            <w:r>
              <w:rPr>
                <w:rFonts w:hint="eastAsia"/>
              </w:rPr>
              <w:t>패킷의 종류</w:t>
            </w:r>
            <w:r>
              <w:tab/>
            </w:r>
          </w:p>
          <w:p w14:paraId="1005E177" w14:textId="77777777" w:rsidR="00CB76FB" w:rsidRDefault="00CB76FB" w:rsidP="00CB76FB">
            <w:pPr>
              <w:ind w:firstLineChars="400" w:firstLine="800"/>
            </w:pPr>
            <w:r>
              <w:rPr>
                <w:rFonts w:hint="eastAsia"/>
              </w:rPr>
              <w:t>}</w:t>
            </w:r>
          </w:p>
          <w:p w14:paraId="02048350" w14:textId="00E4464B" w:rsidR="00CB76FB" w:rsidRDefault="00CB76FB" w:rsidP="00CB76FB">
            <w:pPr>
              <w:tabs>
                <w:tab w:val="left" w:pos="3924"/>
              </w:tabs>
            </w:pPr>
            <w:r>
              <w:t>struct shootPacket{</w:t>
            </w:r>
            <w:r>
              <w:tab/>
              <w:t xml:space="preserve">// </w:t>
            </w:r>
            <w:r>
              <w:rPr>
                <w:rFonts w:hint="eastAsia"/>
              </w:rPr>
              <w:t>발사 이벤트의 패킷용</w:t>
            </w:r>
          </w:p>
          <w:p w14:paraId="1DBB2967" w14:textId="4D9F9EDF" w:rsidR="00CB76FB" w:rsidRDefault="00CB76FB" w:rsidP="00CB76FB">
            <w:pPr>
              <w:tabs>
                <w:tab w:val="left" w:pos="1668"/>
              </w:tabs>
            </w:pPr>
            <w:r>
              <w:tab/>
              <w:t>char id</w:t>
            </w:r>
          </w:p>
          <w:p w14:paraId="44308E2B" w14:textId="2C022A1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>int pos</w:t>
            </w:r>
            <w:r>
              <w:tab/>
              <w:t xml:space="preserve">// </w:t>
            </w:r>
            <w:r>
              <w:rPr>
                <w:rFonts w:hint="eastAsia"/>
              </w:rPr>
              <w:t>발사하는 클라이언트의 좌표</w:t>
            </w:r>
          </w:p>
          <w:p w14:paraId="25689651" w14:textId="77F95BD8" w:rsidR="00CB76FB" w:rsidRDefault="00CB76FB" w:rsidP="00CB76FB">
            <w:pPr>
              <w:tabs>
                <w:tab w:val="left" w:pos="1668"/>
                <w:tab w:val="left" w:pos="3888"/>
              </w:tabs>
            </w:pPr>
            <w:r>
              <w:tab/>
              <w:t xml:space="preserve">int </w:t>
            </w:r>
            <w:r>
              <w:rPr>
                <w:rFonts w:hint="eastAsia"/>
              </w:rPr>
              <w:t>t</w:t>
            </w:r>
            <w:r>
              <w:t>argetPos</w:t>
            </w:r>
            <w:r>
              <w:tab/>
              <w:t xml:space="preserve">// </w:t>
            </w:r>
            <w:r>
              <w:rPr>
                <w:rFonts w:hint="eastAsia"/>
              </w:rPr>
              <w:t>발사 예정인 좌표</w:t>
            </w:r>
          </w:p>
          <w:p w14:paraId="036F517E" w14:textId="20D49C5E" w:rsidR="00CB76FB" w:rsidRDefault="00CB76FB" w:rsidP="00CB76FB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    }</w:t>
            </w:r>
          </w:p>
          <w:p w14:paraId="177F8FC7" w14:textId="281F55E1" w:rsidR="009B4819" w:rsidRDefault="009B4819" w:rsidP="00CB76FB">
            <w:pPr>
              <w:ind w:firstLineChars="100" w:firstLine="200"/>
            </w:pPr>
            <w:r w:rsidRPr="009B4819">
              <w:rPr>
                <w:rFonts w:hint="eastAsia"/>
                <w:highlight w:val="yellow"/>
              </w:rPr>
              <w:t>추가내용</w:t>
            </w:r>
          </w:p>
          <w:p w14:paraId="2134EF6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s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의할때</w:t>
            </w:r>
          </w:p>
          <w:p w14:paraId="06D0A75F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0DB1AB66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X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y</w:t>
            </w:r>
          </w:p>
          <w:p w14:paraId="7409314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Y;</w:t>
            </w:r>
          </w:p>
          <w:p w14:paraId="1FB39C9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88A86F2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67E010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ll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몇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7D0B79BC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14:paraId="3C4A1CC7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</w:t>
            </w:r>
          </w:p>
          <w:p w14:paraId="023EE55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,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</w:p>
          <w:p w14:paraId="41F04B4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x;</w:t>
            </w:r>
          </w:p>
          <w:p w14:paraId="3A84265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y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y</w:t>
            </w:r>
          </w:p>
          <w:p w14:paraId="7ABF3EF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5DEF9B3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1E009A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m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09CCBD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ffect;</w:t>
            </w:r>
          </w:p>
          <w:p w14:paraId="5B0062B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X;</w:t>
            </w:r>
          </w:p>
          <w:p w14:paraId="38D83AE9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PosY;</w:t>
            </w:r>
          </w:p>
          <w:p w14:paraId="42D0F223" w14:textId="5A58BF1B" w:rsidR="009B4819" w:rsidRDefault="009B4819" w:rsidP="009B4819">
            <w:pPr>
              <w:ind w:firstLineChars="100" w:firstLine="190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099208" w14:textId="074B7AE6" w:rsidR="00CB76FB" w:rsidRDefault="00CB76FB" w:rsidP="00CB76FB">
            <w:r>
              <w:rPr>
                <w:rFonts w:hint="eastAsia"/>
              </w:rPr>
              <w:t>#</w:t>
            </w:r>
            <w:r>
              <w:t>pragma pack(</w:t>
            </w:r>
            <w:r w:rsidR="009B4819">
              <w:rPr>
                <w:rFonts w:hint="eastAsia"/>
              </w:rPr>
              <w:t>p</w:t>
            </w:r>
            <w:r w:rsidR="009B4819">
              <w:t>op</w:t>
            </w:r>
            <w:r>
              <w:t>)</w:t>
            </w:r>
          </w:p>
        </w:tc>
      </w:tr>
    </w:tbl>
    <w:tbl>
      <w:tblPr>
        <w:tblStyle w:val="a4"/>
        <w:tblpPr w:leftFromText="142" w:rightFromText="142" w:vertAnchor="text" w:tblpY="2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169" w14:paraId="5B1748F8" w14:textId="77777777" w:rsidTr="00782169">
        <w:tc>
          <w:tcPr>
            <w:tcW w:w="9016" w:type="dxa"/>
          </w:tcPr>
          <w:p w14:paraId="6CA39851" w14:textId="77777777" w:rsidR="00782169" w:rsidRDefault="00782169" w:rsidP="00782169">
            <w:r>
              <w:rPr>
                <w:rFonts w:hint="eastAsia"/>
              </w:rPr>
              <w:t>패킷 종류</w:t>
            </w:r>
          </w:p>
        </w:tc>
      </w:tr>
      <w:tr w:rsidR="00782169" w14:paraId="2AC812DE" w14:textId="77777777" w:rsidTr="00782169">
        <w:tc>
          <w:tcPr>
            <w:tcW w:w="9016" w:type="dxa"/>
          </w:tcPr>
          <w:p w14:paraId="27574184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9791C40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PE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163D9F0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G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</w:t>
            </w:r>
          </w:p>
          <w:p w14:paraId="550B09AA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H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청</w:t>
            </w:r>
          </w:p>
          <w:p w14:paraId="237EA017" w14:textId="77777777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H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</w:p>
          <w:p w14:paraId="4BD06A52" w14:textId="0195F6A3" w:rsidR="00782169" w:rsidRDefault="00782169" w:rsidP="00782169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</w:p>
          <w:p w14:paraId="71238728" w14:textId="2D845110" w:rsidR="00B331AA" w:rsidRPr="00B331AA" w:rsidRDefault="00B331AA" w:rsidP="0078216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bCs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 w:hint="eastAsia"/>
                <w:b/>
                <w:bCs/>
                <w:kern w:val="0"/>
                <w:sz w:val="19"/>
                <w:szCs w:val="19"/>
                <w:highlight w:val="yellow"/>
              </w:rPr>
              <w:t>추가내용</w:t>
            </w:r>
          </w:p>
          <w:p w14:paraId="4814F220" w14:textId="77777777" w:rsidR="009B4819" w:rsidRDefault="009B4819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EN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기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66998C64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OT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팅하기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2BABBF35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SYN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킷</w:t>
            </w:r>
          </w:p>
          <w:p w14:paraId="76D316CA" w14:textId="4F977D1F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생성을 클라이언트에게 보내는 패킷</w:t>
            </w:r>
          </w:p>
          <w:p w14:paraId="1B1E289D" w14:textId="29730491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WI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바람의 변화를 위한 패킷</w:t>
            </w:r>
          </w:p>
          <w:p w14:paraId="6F08D1CB" w14:textId="77777777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DE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</w:p>
          <w:p w14:paraId="406552E1" w14:textId="1CDDBC85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GET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아이템의 효과를 적용하기 위한 패킷</w:t>
            </w:r>
          </w:p>
          <w:p w14:paraId="0A295E94" w14:textId="27C9A5FA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RE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암초의 초기 위치 지정을 위한 패킷</w:t>
            </w:r>
          </w:p>
          <w:p w14:paraId="70369D39" w14:textId="526480A9" w:rsidR="009B4819" w:rsidRDefault="009B4819" w:rsidP="009B48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PACKET_RESET</w:t>
            </w:r>
            <w:r w:rsidR="00B331AA"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 xml:space="preserve">   // </w:t>
            </w:r>
            <w:r w:rsidR="00B331AA">
              <w:rPr>
                <w:rFonts w:ascii="돋움체" w:eastAsia="돋움체" w:cs="돋움체" w:hint="eastAsia"/>
                <w:color w:val="2F4F4F"/>
                <w:kern w:val="0"/>
                <w:sz w:val="19"/>
                <w:szCs w:val="19"/>
              </w:rPr>
              <w:t>게임의 재시작을 알리는 패킷</w:t>
            </w:r>
          </w:p>
          <w:p w14:paraId="158BAF12" w14:textId="77777777" w:rsidR="00782169" w:rsidRDefault="00782169" w:rsidP="00782169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6452950" w14:textId="00EB526A" w:rsidR="004F273C" w:rsidRDefault="004F273C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12B2" w14:paraId="787DFE2E" w14:textId="77777777" w:rsidTr="006412B2">
        <w:tc>
          <w:tcPr>
            <w:tcW w:w="9016" w:type="dxa"/>
          </w:tcPr>
          <w:p w14:paraId="30604684" w14:textId="012722CA" w:rsidR="006412B2" w:rsidRDefault="00795A60" w:rsidP="006412B2">
            <w:r>
              <w:t xml:space="preserve">value </w:t>
            </w:r>
            <w:r>
              <w:rPr>
                <w:rFonts w:hint="eastAsia"/>
              </w:rPr>
              <w:t xml:space="preserve">구조체 </w:t>
            </w:r>
            <w:r>
              <w:t xml:space="preserve">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 xml:space="preserve">x, y, z </w:t>
            </w:r>
            <w:r>
              <w:rPr>
                <w:rFonts w:hint="eastAsia"/>
              </w:rPr>
              <w:t>를 표현하는데 사용 됨 )</w:t>
            </w:r>
          </w:p>
        </w:tc>
      </w:tr>
      <w:tr w:rsidR="006412B2" w14:paraId="6CA9A408" w14:textId="77777777" w:rsidTr="006412B2">
        <w:tc>
          <w:tcPr>
            <w:tcW w:w="9016" w:type="dxa"/>
          </w:tcPr>
          <w:p w14:paraId="5E38BF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21CDFF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);</w:t>
            </w:r>
          </w:p>
          <w:p w14:paraId="68C827B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1A8B1C2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al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B8393E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7A09489" w14:textId="23D1F2D6" w:rsidR="00B331AA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th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A27F17" w14:textId="1CAD7E6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8080"/>
                <w:kern w:val="0"/>
                <w:sz w:val="19"/>
                <w:szCs w:val="19"/>
                <w:highlight w:val="yellow"/>
              </w:rPr>
              <w:t>operator-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other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9F2F09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0451F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z;</w:t>
            </w:r>
          </w:p>
          <w:p w14:paraId="6002F624" w14:textId="08C9D976" w:rsidR="006412B2" w:rsidRDefault="00795A60" w:rsidP="00795A6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2A5CC17" w14:textId="6050F230" w:rsidR="008A391E" w:rsidRDefault="008A391E" w:rsidP="004F273C"/>
    <w:p w14:paraId="42B4B39B" w14:textId="77777777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5A60" w14:paraId="4D570205" w14:textId="77777777" w:rsidTr="00805434">
        <w:tc>
          <w:tcPr>
            <w:tcW w:w="9016" w:type="dxa"/>
          </w:tcPr>
          <w:p w14:paraId="0D032960" w14:textId="32BAA1E1" w:rsidR="00795A60" w:rsidRDefault="00795A60" w:rsidP="00805434">
            <w:r>
              <w:t xml:space="preserve">Vector3D Class 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물체의 </w:t>
            </w:r>
            <w:r>
              <w:t xml:space="preserve">x, y, z </w:t>
            </w:r>
            <w:r>
              <w:rPr>
                <w:rFonts w:hint="eastAsia"/>
              </w:rPr>
              <w:t xml:space="preserve">와 방향을 나타내는데 사용 </w:t>
            </w:r>
            <w:r>
              <w:t>)</w:t>
            </w:r>
          </w:p>
        </w:tc>
      </w:tr>
      <w:tr w:rsidR="00795A60" w14:paraId="48772C30" w14:textId="77777777" w:rsidTr="00805434">
        <w:tc>
          <w:tcPr>
            <w:tcW w:w="9016" w:type="dxa"/>
          </w:tcPr>
          <w:p w14:paraId="5926A8F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B2CAF6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ector3D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51A13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A2878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ector3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3744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normalize();</w:t>
            </w:r>
          </w:p>
          <w:p w14:paraId="7359391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F0BFD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FB63E7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3490DA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A5BF75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AEB13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cal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D0556F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6A3261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1B8FC6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67854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Z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F70F9A4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Value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25E44B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a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h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4B3D150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71A928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;</w:t>
            </w:r>
          </w:p>
          <w:p w14:paraId="207314C3" w14:textId="77777777" w:rsidR="00795A60" w:rsidRDefault="00795A60" w:rsidP="00795A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14:paraId="689F75CD" w14:textId="68CAED0E" w:rsidR="00795A60" w:rsidRPr="00F3018E" w:rsidRDefault="00795A60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</w:tc>
      </w:tr>
    </w:tbl>
    <w:p w14:paraId="1874E61F" w14:textId="57AD0083" w:rsidR="00795A60" w:rsidRDefault="00795A60" w:rsidP="004F273C"/>
    <w:tbl>
      <w:tblPr>
        <w:tblStyle w:val="a4"/>
        <w:tblpPr w:leftFromText="142" w:rightFromText="142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6262E61E" w14:textId="77777777" w:rsidTr="00805434">
        <w:tc>
          <w:tcPr>
            <w:tcW w:w="9016" w:type="dxa"/>
          </w:tcPr>
          <w:p w14:paraId="4D9EDBCB" w14:textId="4F3AFED4" w:rsidR="00805434" w:rsidRDefault="00805434" w:rsidP="00805434">
            <w:r>
              <w:t xml:space="preserve">object class ( </w:t>
            </w:r>
            <w:r>
              <w:rPr>
                <w:rFonts w:hint="eastAsia"/>
              </w:rPr>
              <w:t>클라이언트 내에서 사용,</w:t>
            </w:r>
            <w:r>
              <w:t xml:space="preserve"> </w:t>
            </w:r>
            <w:r>
              <w:rPr>
                <w:rFonts w:hint="eastAsia"/>
              </w:rPr>
              <w:t xml:space="preserve">그려져야 할 모든 오브젝트는 이 객체형식 </w:t>
            </w:r>
            <w:r>
              <w:t>)</w:t>
            </w:r>
          </w:p>
        </w:tc>
      </w:tr>
      <w:tr w:rsidR="00805434" w14:paraId="4C72BE9C" w14:textId="77777777" w:rsidTr="00805434">
        <w:tc>
          <w:tcPr>
            <w:tcW w:w="9016" w:type="dxa"/>
          </w:tcPr>
          <w:p w14:paraId="286422EE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lass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Objec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{</w:t>
            </w:r>
          </w:p>
          <w:p w14:paraId="249CD02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ublic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EE9BA17" w14:textId="485DB74F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  <w:t xml:space="preserve">Object() =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defaul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;</w:t>
            </w:r>
          </w:p>
          <w:p w14:paraId="4E4E3B0C" w14:textId="603F3D97" w:rsidR="00B331AA" w:rsidRPr="00805434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Object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Objec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&amp; o) =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defaul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5794C2FF" w14:textId="702FB58B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~Object()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defaul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;</w:t>
            </w:r>
          </w:p>
          <w:p w14:paraId="7154886F" w14:textId="34A6C696" w:rsidR="00B331AA" w:rsidRP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~Object();</w:t>
            </w:r>
          </w:p>
          <w:p w14:paraId="010984C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setPos(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6537C5D2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getPos();</w:t>
            </w:r>
          </w:p>
          <w:p w14:paraId="15D58F34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3CE385BF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void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setVolume(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x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y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z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  <w:p w14:paraId="250D77F1" w14:textId="10FB2E61" w:rsid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getVolume();</w:t>
            </w:r>
          </w:p>
          <w:p w14:paraId="0F2EEB4D" w14:textId="77777777" w:rsidR="00B331AA" w:rsidRDefault="00B331AA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60ACB7E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      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Velocit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D1844E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Velocit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717406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Velocity();</w:t>
            </w:r>
          </w:p>
          <w:p w14:paraId="220EB95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9E79F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D67998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Y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y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789C1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VelocityZ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z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080679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ED490B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updat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017F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CC767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Png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BE9112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PngIdx();</w:t>
            </w:r>
          </w:p>
          <w:p w14:paraId="6743531D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D872D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6BADD9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Idx();</w:t>
            </w:r>
          </w:p>
          <w:p w14:paraId="39D33C13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7B47F6A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elete();</w:t>
            </w:r>
          </w:p>
          <w:p w14:paraId="6288EF88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elete();</w:t>
            </w:r>
          </w:p>
          <w:p w14:paraId="3A5A0F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03D70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egre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A5C360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egree();</w:t>
            </w:r>
          </w:p>
          <w:p w14:paraId="2E917D4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7F619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Type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7CE8C3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E59E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Liv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28F4E4A7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Live();</w:t>
            </w:r>
          </w:p>
          <w:p w14:paraId="55F4A79E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CF4725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Collobject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lag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1BE91BC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Collobject();</w:t>
            </w:r>
          </w:p>
          <w:p w14:paraId="04B0A4D2" w14:textId="160594F5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YP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Type();</w:t>
            </w:r>
          </w:p>
          <w:p w14:paraId="6F304661" w14:textId="77777777" w:rsidR="00B331AA" w:rsidRPr="00805434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</w:p>
          <w:p w14:paraId="10BF19AB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setMass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m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210A1A37" w14:textId="5ECD7870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getMass();</w:t>
            </w:r>
          </w:p>
          <w:p w14:paraId="59611405" w14:textId="1B1DBC4C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updat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delta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7C49EB24" w14:textId="77777777" w:rsidR="00805434" w:rsidRPr="00B331AA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addForc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x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y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z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,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7"/>
                <w:szCs w:val="17"/>
              </w:rPr>
              <w:t>floa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7"/>
                <w:szCs w:val="17"/>
              </w:rPr>
              <w:t>elapsedTim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7"/>
                <w:szCs w:val="17"/>
              </w:rPr>
              <w:t>);</w:t>
            </w:r>
          </w:p>
          <w:p w14:paraId="3ACEB06D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privat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:</w:t>
            </w:r>
          </w:p>
          <w:p w14:paraId="26531240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position;</w:t>
            </w:r>
          </w:p>
          <w:p w14:paraId="6B353519" w14:textId="77777777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volume;</w:t>
            </w:r>
          </w:p>
          <w:p w14:paraId="6E462C27" w14:textId="7159DD99" w:rsidR="00805434" w:rsidRPr="00805434" w:rsidRDefault="00805434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ab/>
            </w:r>
            <w:r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mass;};</w:t>
            </w:r>
          </w:p>
          <w:p w14:paraId="1518B92D" w14:textId="3E29F764" w:rsidR="00805434" w:rsidRDefault="00F3018E" w:rsidP="0080543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late &lt;typename T&gt;</w:t>
            </w:r>
          </w:p>
          <w:p w14:paraId="6D9A1DB6" w14:textId="42E9D1CA" w:rsidR="00805434" w:rsidRP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oid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addObject(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po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olum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,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cons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2B91AF"/>
                <w:kern w:val="0"/>
                <w:sz w:val="17"/>
                <w:szCs w:val="17"/>
              </w:rPr>
              <w:t>value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&amp;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velocity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, </w:t>
            </w:r>
            <w:r w:rsidR="00805434" w:rsidRPr="00805434">
              <w:rPr>
                <w:rFonts w:ascii="돋움체" w:eastAsia="돋움체" w:cs="돋움체"/>
                <w:color w:val="0000FF"/>
                <w:kern w:val="0"/>
                <w:sz w:val="17"/>
                <w:szCs w:val="17"/>
              </w:rPr>
              <w:t>float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 xml:space="preserve"> </w:t>
            </w:r>
            <w:r w:rsidR="00805434" w:rsidRPr="00805434">
              <w:rPr>
                <w:rFonts w:ascii="돋움체" w:eastAsia="돋움체" w:cs="돋움체"/>
                <w:color w:val="808080"/>
                <w:kern w:val="0"/>
                <w:sz w:val="17"/>
                <w:szCs w:val="17"/>
              </w:rPr>
              <w:t>mass</w:t>
            </w:r>
            <w:r w:rsidR="00805434" w:rsidRPr="00805434">
              <w:rPr>
                <w:rFonts w:ascii="돋움체" w:eastAsia="돋움체" w:cs="돋움체"/>
                <w:color w:val="000000"/>
                <w:kern w:val="0"/>
                <w:sz w:val="17"/>
                <w:szCs w:val="17"/>
              </w:rPr>
              <w:t>);</w:t>
            </w:r>
          </w:p>
        </w:tc>
      </w:tr>
    </w:tbl>
    <w:p w14:paraId="71560D21" w14:textId="1F221717" w:rsidR="00795A60" w:rsidRDefault="00795A60" w:rsidP="004F273C"/>
    <w:p w14:paraId="79DC9CA0" w14:textId="1F71AD13" w:rsidR="00F3018E" w:rsidRDefault="00F3018E" w:rsidP="004F273C"/>
    <w:p w14:paraId="67096A9F" w14:textId="77777777" w:rsidR="00F3018E" w:rsidRDefault="00F3018E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5434" w14:paraId="5A2216C0" w14:textId="77777777" w:rsidTr="00805434">
        <w:tc>
          <w:tcPr>
            <w:tcW w:w="9016" w:type="dxa"/>
          </w:tcPr>
          <w:p w14:paraId="4C65029D" w14:textId="41D4C246" w:rsidR="00805434" w:rsidRDefault="00805434" w:rsidP="00805434">
            <w:r>
              <w:rPr>
                <w:rFonts w:hint="eastAsia"/>
              </w:rPr>
              <w:t>B</w:t>
            </w:r>
            <w:r>
              <w:t>ullet Class</w:t>
            </w:r>
            <w:r w:rsidR="00F3018E">
              <w:t xml:space="preserve"> </w:t>
            </w:r>
          </w:p>
        </w:tc>
      </w:tr>
      <w:tr w:rsidR="00805434" w14:paraId="4E6E1A47" w14:textId="77777777" w:rsidTr="00805434">
        <w:tc>
          <w:tcPr>
            <w:tcW w:w="9016" w:type="dxa"/>
          </w:tcPr>
          <w:p w14:paraId="76C6F28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95370D9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1D111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ulle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24AA04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Velocit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9B4A6C" w14:textId="2A08ED1A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Velocit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6D003C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ShipIdx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idx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37CCDA5" w14:textId="3CAECAE6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ShipIdx();</w:t>
            </w:r>
          </w:p>
          <w:p w14:paraId="4082EB86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99248CC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7BFFA122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14:paraId="2F1186D3" w14:textId="18D58C44" w:rsidR="00805434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CC045CC" w14:textId="174255D7" w:rsidR="00795A60" w:rsidRDefault="00795A60" w:rsidP="004F273C"/>
    <w:tbl>
      <w:tblPr>
        <w:tblStyle w:val="a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018E" w14:paraId="59DC83BF" w14:textId="77777777" w:rsidTr="000C1DD1">
        <w:tc>
          <w:tcPr>
            <w:tcW w:w="9016" w:type="dxa"/>
          </w:tcPr>
          <w:p w14:paraId="437AD224" w14:textId="4C395CEC" w:rsidR="00F3018E" w:rsidRDefault="00F3018E" w:rsidP="000C1DD1">
            <w:r>
              <w:t xml:space="preserve">ship class </w:t>
            </w:r>
          </w:p>
        </w:tc>
      </w:tr>
      <w:tr w:rsidR="00F3018E" w14:paraId="45BF86CD" w14:textId="77777777" w:rsidTr="000C1DD1">
        <w:tc>
          <w:tcPr>
            <w:tcW w:w="9016" w:type="dxa"/>
          </w:tcPr>
          <w:p w14:paraId="3878881D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i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0A9FB0" w14:textId="77777777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99CE15A" w14:textId="2AE5EB0B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ip()</w:t>
            </w:r>
            <w:r w:rsid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= 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AFBA256" w14:textId="32D9A1D9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updat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eltaTim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overrid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14:paraId="428F6F72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increasedSpeed();</w:t>
            </w:r>
          </w:p>
          <w:p w14:paraId="5D46DD33" w14:textId="02347E30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decreasedSpeed();</w:t>
            </w:r>
          </w:p>
          <w:p w14:paraId="02A0DBC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rotation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176DCD0" w14:textId="6EE5311A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addSpeed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f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01A1FB14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manageHp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29DA40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MaxSpeed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spee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6A694A1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MaxSpeed();</w:t>
            </w:r>
          </w:p>
          <w:p w14:paraId="1FA0BF7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amage(</w:t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damag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999A203" w14:textId="57101BE2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amage();</w:t>
            </w:r>
          </w:p>
          <w:p w14:paraId="3DFFA597" w14:textId="77777777" w:rsidR="00B331AA" w:rsidRDefault="00B331AA" w:rsidP="00B331AA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ector3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getDirection();</w:t>
            </w:r>
          </w:p>
          <w:p w14:paraId="200AA43D" w14:textId="70E2BB1B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void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setDirection(</w:t>
            </w:r>
            <w:r w:rsidRPr="00B331AA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lue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331AA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v</w:t>
            </w: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4530F504" w14:textId="77777777" w:rsidR="00B331AA" w:rsidRDefault="00B331AA" w:rsidP="00B331A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7E1F4D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setVelocity(</w:t>
            </w:r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5B83A324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getVelocity(</w:t>
            </w:r>
            <w:r w:rsidRPr="00B331AA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v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64167192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</w:p>
          <w:p w14:paraId="4C0FD18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shoot();</w:t>
            </w:r>
          </w:p>
          <w:p w14:paraId="15E6A3BB" w14:textId="77777777" w:rsidR="00F3018E" w:rsidRPr="00B331AA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B331A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void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recvDamage(</w:t>
            </w:r>
            <w:r w:rsidRPr="00B331AA">
              <w:rPr>
                <w:rFonts w:ascii="돋움체" w:eastAsia="돋움체" w:cs="돋움체"/>
                <w:strike/>
                <w:color w:val="0000FF"/>
                <w:kern w:val="0"/>
                <w:sz w:val="19"/>
                <w:szCs w:val="19"/>
              </w:rPr>
              <w:t>int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B331AA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damage</w:t>
            </w:r>
            <w:r w:rsidRPr="00B331AA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);</w:t>
            </w:r>
          </w:p>
          <w:p w14:paraId="295B9895" w14:textId="77777777" w:rsid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DDE22E2" w14:textId="7B2866F0" w:rsidR="001D47DB" w:rsidRDefault="001D47DB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CollisionCompon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* collision;</w:t>
            </w:r>
          </w:p>
          <w:p w14:paraId="1A8B5527" w14:textId="39F95928" w:rsidR="00F3018E" w:rsidRPr="001D47DB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l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velocity;</w:t>
            </w:r>
          </w:p>
          <w:p w14:paraId="6E4E8AFD" w14:textId="39AEA488" w:rsidR="00F3018E" w:rsidRDefault="00F3018E" w:rsidP="00F301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p;</w:t>
            </w:r>
          </w:p>
          <w:p w14:paraId="7BEAC9FF" w14:textId="041234C6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floa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maxSpeed;</w:t>
            </w:r>
          </w:p>
          <w:p w14:paraId="497F3ACA" w14:textId="487AB01B" w:rsid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damage;</w:t>
            </w:r>
          </w:p>
          <w:p w14:paraId="3B339A9F" w14:textId="5636F33C" w:rsidR="00F3018E" w:rsidRDefault="00F3018E" w:rsidP="00F3018E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02D71C6" w14:textId="77777777" w:rsidR="00F3018E" w:rsidRDefault="00F3018E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375" w14:paraId="4444F9AA" w14:textId="77777777" w:rsidTr="00381375">
        <w:tc>
          <w:tcPr>
            <w:tcW w:w="9016" w:type="dxa"/>
          </w:tcPr>
          <w:p w14:paraId="5872B98B" w14:textId="3EED109D" w:rsidR="00381375" w:rsidRDefault="00381375" w:rsidP="00381375">
            <w:r>
              <w:rPr>
                <w:rFonts w:hint="eastAsia"/>
              </w:rPr>
              <w:t>E</w:t>
            </w:r>
            <w:r>
              <w:t>vent</w:t>
            </w:r>
            <w:r w:rsidR="00F3018E">
              <w:t xml:space="preserve"> ( </w:t>
            </w:r>
            <w:r w:rsidR="00F3018E">
              <w:rPr>
                <w:rFonts w:hint="eastAsia"/>
              </w:rPr>
              <w:t xml:space="preserve">모든 이벤트 패킷들의 집합체 </w:t>
            </w:r>
            <w:r w:rsidR="00F3018E">
              <w:t>)</w:t>
            </w:r>
          </w:p>
        </w:tc>
      </w:tr>
      <w:tr w:rsidR="00381375" w14:paraId="71043604" w14:textId="77777777" w:rsidTr="00381375">
        <w:tc>
          <w:tcPr>
            <w:tcW w:w="9016" w:type="dxa"/>
          </w:tcPr>
          <w:p w14:paraId="35A1952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enum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{</w:t>
            </w:r>
          </w:p>
          <w:p w14:paraId="12E3C4D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,</w:t>
            </w:r>
          </w:p>
          <w:p w14:paraId="47037DD7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ab/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</w:p>
          <w:p w14:paraId="0DA8C457" w14:textId="6BFF861B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};</w:t>
            </w:r>
          </w:p>
          <w:p w14:paraId="7321E2EF" w14:textId="4CBD1A5A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60BD179" w14:textId="106DAE0C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4911718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6D2FB295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9E2E72D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70CB9CA9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5ABACBA3" w14:textId="4E45EE23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Event(</w:t>
            </w:r>
            <w:r w:rsidRPr="001D47DB"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&amp;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p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47DB"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yellow"/>
              </w:rPr>
              <w:t>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= </w:t>
            </w:r>
            <w:r w:rsidRPr="001D47DB"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yellow"/>
              </w:rPr>
              <w:t>E_EVERYON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);</w:t>
            </w:r>
          </w:p>
          <w:p w14:paraId="3E700977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6B27F378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Event(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) : var{ </w:t>
            </w:r>
            <w:r w:rsidRPr="001D47DB">
              <w:rPr>
                <w:rFonts w:ascii="돋움체" w:eastAsia="돋움체" w:cs="돋움체"/>
                <w:strike/>
                <w:color w:val="808080"/>
                <w:kern w:val="0"/>
                <w:sz w:val="19"/>
                <w:szCs w:val="19"/>
              </w:rPr>
              <w:t>p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 } {}</w:t>
            </w:r>
          </w:p>
          <w:p w14:paraId="76B4293E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getPacket() {</w:t>
            </w:r>
          </w:p>
          <w:p w14:paraId="789F2A07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u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mple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, get_if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ootPa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&amp;var));</w:t>
            </w:r>
          </w:p>
          <w:p w14:paraId="0D1C4E26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1EEC82C" w14:textId="77777777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081F496" w14:textId="231B4069" w:rsidR="00381375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std::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varia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imple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 xml:space="preserve">, 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shootPacke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var;</w:t>
            </w:r>
          </w:p>
          <w:p w14:paraId="405BD9B5" w14:textId="77777777" w:rsidR="001D47DB" w:rsidRPr="001D47DB" w:rsidRDefault="001D47DB" w:rsidP="001D47DB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varia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imple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shoot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pos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all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, 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itemPacke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var;</w:t>
            </w:r>
          </w:p>
          <w:p w14:paraId="6782D023" w14:textId="1EBBC6A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_TARGET_VAL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target;</w:t>
            </w:r>
          </w:p>
          <w:p w14:paraId="42A6ECD8" w14:textId="77777777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5A5BD65" w14:textId="32EDCF14" w:rsidR="00381375" w:rsidRDefault="00381375" w:rsidP="0038137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9B6E06" w14:textId="77777777" w:rsidR="001D47DB" w:rsidRP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eventQueue;</w:t>
            </w:r>
          </w:p>
          <w:p w14:paraId="682DF3AD" w14:textId="65FD4BB0" w:rsidR="001D47DB" w:rsidRDefault="001D47DB" w:rsidP="001D47D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std::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deque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1D47DB"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yellow"/>
              </w:rPr>
              <w:t>Event</w:t>
            </w:r>
            <w:r w:rsidRPr="001D47DB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yellow"/>
              </w:rPr>
              <w:t>&gt; sendQueue;</w:t>
            </w:r>
          </w:p>
          <w:p w14:paraId="28B74E5A" w14:textId="77777777" w:rsidR="00381375" w:rsidRPr="001D47DB" w:rsidRDefault="00381375" w:rsidP="00381375">
            <w:pPr>
              <w:wordWrap/>
              <w:adjustRightInd w:val="0"/>
              <w:jc w:val="left"/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</w:pP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3BD838B4" w14:textId="1B45A0A0" w:rsidR="00381375" w:rsidRDefault="00381375" w:rsidP="00381375"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queue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lt;</w:t>
            </w:r>
            <w:r w:rsidRPr="001D47DB">
              <w:rPr>
                <w:rFonts w:ascii="돋움체" w:eastAsia="돋움체" w:cs="돋움체"/>
                <w:strike/>
                <w:color w:val="2B91AF"/>
                <w:kern w:val="0"/>
                <w:sz w:val="19"/>
                <w:szCs w:val="19"/>
              </w:rPr>
              <w:t>Event</w:t>
            </w:r>
            <w:r w:rsidRPr="001D47DB">
              <w:rPr>
                <w:rFonts w:ascii="돋움체" w:eastAsia="돋움체" w:cs="돋움체"/>
                <w:strike/>
                <w:color w:val="000000"/>
                <w:kern w:val="0"/>
                <w:sz w:val="19"/>
                <w:szCs w:val="19"/>
              </w:rPr>
              <w:t>&gt; sendQueue;</w:t>
            </w:r>
          </w:p>
        </w:tc>
      </w:tr>
    </w:tbl>
    <w:p w14:paraId="0C244C07" w14:textId="30870D10" w:rsidR="00381375" w:rsidRDefault="00381375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4B0" w14:paraId="74AE2A4D" w14:textId="77777777" w:rsidTr="000744B0">
        <w:tc>
          <w:tcPr>
            <w:tcW w:w="9016" w:type="dxa"/>
          </w:tcPr>
          <w:p w14:paraId="33198272" w14:textId="69CE3FCC" w:rsidR="000744B0" w:rsidRDefault="000744B0" w:rsidP="000744B0">
            <w:r w:rsidRPr="000744B0">
              <w:t>PhysicsComponent</w:t>
            </w:r>
            <w:r>
              <w:t xml:space="preserve"> ( </w:t>
            </w:r>
            <w:r>
              <w:rPr>
                <w:rFonts w:hint="eastAsia"/>
              </w:rPr>
              <w:t>움직일 수 있는 오브젝트들이 갖는 컴포넌트</w:t>
            </w:r>
            <w:r>
              <w:t>)</w:t>
            </w:r>
          </w:p>
        </w:tc>
      </w:tr>
      <w:tr w:rsidR="000744B0" w14:paraId="7D115945" w14:textId="77777777" w:rsidTr="000744B0">
        <w:tc>
          <w:tcPr>
            <w:tcW w:w="9016" w:type="dxa"/>
          </w:tcPr>
          <w:p w14:paraId="5A49ECAF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109E33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35DC509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PhysicsComponen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5CDC3C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EA3ADF" w14:textId="77777777" w:rsidR="000744B0" w:rsidRDefault="000744B0" w:rsidP="000744B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23F450EB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Physics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6ED11D7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3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{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Velocity() };</w:t>
            </w:r>
          </w:p>
          <w:p w14:paraId="67642CC1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D_INP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getDeltaTime();</w:t>
            </w:r>
          </w:p>
          <w:p w14:paraId="0915CFBE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CF6785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[x,y,z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getPos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locity.getVal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time;</w:t>
            </w:r>
          </w:p>
          <w:p w14:paraId="43C31556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164AAD" w14:textId="77777777" w:rsidR="000744B0" w:rsidRDefault="000744B0" w:rsidP="000744B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tPos(x, y, z);</w:t>
            </w:r>
          </w:p>
          <w:p w14:paraId="1CE0F485" w14:textId="283B9ECC" w:rsidR="000744B0" w:rsidRDefault="000744B0" w:rsidP="000744B0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0CEE29" w14:textId="489BCAE3" w:rsidR="000744B0" w:rsidRDefault="000744B0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767DEF4B" w14:textId="77777777" w:rsidTr="00510427">
        <w:tc>
          <w:tcPr>
            <w:tcW w:w="9016" w:type="dxa"/>
          </w:tcPr>
          <w:p w14:paraId="2A255D6D" w14:textId="2FFB5666" w:rsidR="001D47DB" w:rsidRPr="001D47DB" w:rsidRDefault="001D47DB" w:rsidP="00510427">
            <w:pPr>
              <w:rPr>
                <w:highlight w:val="yellow"/>
              </w:rPr>
            </w:pPr>
            <w:r w:rsidRPr="001D47DB">
              <w:rPr>
                <w:rFonts w:hint="eastAsia"/>
                <w:highlight w:val="yellow"/>
              </w:rPr>
              <w:t>C</w:t>
            </w:r>
            <w:r w:rsidRPr="001D47DB">
              <w:rPr>
                <w:highlight w:val="yellow"/>
              </w:rPr>
              <w:t xml:space="preserve">ollisionComponent ( </w:t>
            </w:r>
            <w:r w:rsidRPr="001D47DB">
              <w:rPr>
                <w:rFonts w:hint="eastAsia"/>
                <w:highlight w:val="yellow"/>
              </w:rPr>
              <w:t>충돌 할 수 있는 오브젝트들이 갖는 컴포넌트</w:t>
            </w:r>
            <w:r w:rsidRPr="001D47DB">
              <w:rPr>
                <w:highlight w:val="yellow"/>
              </w:rPr>
              <w:t>)</w:t>
            </w:r>
          </w:p>
        </w:tc>
      </w:tr>
      <w:tr w:rsidR="001D47DB" w14:paraId="058A004F" w14:textId="77777777" w:rsidTr="00510427">
        <w:tc>
          <w:tcPr>
            <w:tcW w:w="9016" w:type="dxa"/>
          </w:tcPr>
          <w:p w14:paraId="4AE71EB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llision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Compon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F93201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A41D2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CollisionComponent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3F719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oce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EF54CC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Collisi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902F0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&gt;&amp; getCollisionObject(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6A438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();</w:t>
            </w:r>
          </w:p>
          <w:p w14:paraId="50ACFC7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ollisionBox();</w:t>
            </w:r>
          </w:p>
          <w:p w14:paraId="175E2F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CollisionBox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4107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0D9098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&gt; collisionObject;</w:t>
            </w:r>
          </w:p>
          <w:p w14:paraId="614E5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sionBox;</w:t>
            </w:r>
          </w:p>
          <w:p w14:paraId="58EC8A7F" w14:textId="14C02B5B" w:rsidR="001D47DB" w:rsidRDefault="001D47DB" w:rsidP="001D47D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BC3306C" w14:textId="631C6969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0CA25C71" w14:textId="77777777" w:rsidTr="001D47DB">
        <w:tc>
          <w:tcPr>
            <w:tcW w:w="9016" w:type="dxa"/>
          </w:tcPr>
          <w:p w14:paraId="12E23F48" w14:textId="53D13C19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O</w:t>
            </w:r>
            <w:r w:rsidRPr="001D47DB">
              <w:rPr>
                <w:sz w:val="24"/>
                <w:szCs w:val="24"/>
                <w:highlight w:val="yellow"/>
              </w:rPr>
              <w:t>bjec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오브젝트를 관리하는 클래스)</w:t>
            </w:r>
          </w:p>
        </w:tc>
      </w:tr>
      <w:tr w:rsidR="001D47DB" w14:paraId="4620DC31" w14:textId="77777777" w:rsidTr="001D47DB">
        <w:tc>
          <w:tcPr>
            <w:tcW w:w="9016" w:type="dxa"/>
          </w:tcPr>
          <w:p w14:paraId="240948A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334EDF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09AA2A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bjectManager();</w:t>
            </w:r>
          </w:p>
          <w:p w14:paraId="775FC7A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Objec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OBJECT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7B0E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lta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BE59E2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 findObjec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2F112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s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5580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2FC69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FE2F7C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objects;</w:t>
            </w:r>
          </w:p>
          <w:p w14:paraId="71498F5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2E0C35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578BA7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CreateTime;</w:t>
            </w:r>
          </w:p>
          <w:p w14:paraId="239520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ndChangeTime;</w:t>
            </w:r>
          </w:p>
          <w:p w14:paraId="2B1332F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rbageTime;</w:t>
            </w:r>
          </w:p>
          <w:p w14:paraId="1A97D8D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rbageColliection();</w:t>
            </w:r>
          </w:p>
          <w:p w14:paraId="4E66B48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Time;</w:t>
            </w:r>
          </w:p>
          <w:p w14:paraId="5527912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ve;</w:t>
            </w:r>
          </w:p>
          <w:p w14:paraId="69F777C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BAF07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ivate member function</w:t>
            </w:r>
          </w:p>
          <w:p w14:paraId="7FA924D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Bullet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F7D4E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Item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AF78C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Reef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B898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lideShipToShi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tera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h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C0FFC4" w14:textId="6EB86691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F5014ED" w14:textId="77777777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49FE7CF3" w14:textId="77777777" w:rsidTr="001D47DB">
        <w:tc>
          <w:tcPr>
            <w:tcW w:w="9016" w:type="dxa"/>
          </w:tcPr>
          <w:p w14:paraId="4111267E" w14:textId="5BF84D27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E</w:t>
            </w:r>
            <w:r w:rsidRPr="001D47DB">
              <w:rPr>
                <w:sz w:val="24"/>
                <w:szCs w:val="24"/>
                <w:highlight w:val="yellow"/>
              </w:rPr>
              <w:t>ventManager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모든 이벤트를 관리하는 클래스)</w:t>
            </w:r>
          </w:p>
        </w:tc>
      </w:tr>
      <w:tr w:rsidR="001D47DB" w14:paraId="4AEE9A9F" w14:textId="77777777" w:rsidTr="001D47DB">
        <w:tc>
          <w:tcPr>
            <w:tcW w:w="9016" w:type="dxa"/>
          </w:tcPr>
          <w:p w14:paraId="10CFF99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5A74F0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E8EACD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SEND</w:t>
            </w:r>
          </w:p>
          <w:p w14:paraId="52894E8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8977BF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7CBA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A0705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A78B4F8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stance();</w:t>
            </w:r>
          </w:p>
          <w:p w14:paraId="63C3651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ventManager();</w:t>
            </w:r>
          </w:p>
          <w:p w14:paraId="5A09D26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EventManager()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D9E2A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Eve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_PUSH_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vent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DA1390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2D59C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ventQSize();</w:t>
            </w:r>
          </w:p>
          <w:p w14:paraId="4DDAC2D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ize_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QSize();</w:t>
            </w:r>
          </w:p>
          <w:p w14:paraId="5C70D8B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36C9EE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EventQueue();</w:t>
            </w:r>
          </w:p>
          <w:p w14:paraId="00EDAD6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NODISC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SendQueue();</w:t>
            </w:r>
          </w:p>
          <w:p w14:paraId="3922A26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0BC7282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eventQueue;</w:t>
            </w:r>
          </w:p>
          <w:p w14:paraId="5881893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q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sendQueue;</w:t>
            </w:r>
          </w:p>
          <w:p w14:paraId="430C5390" w14:textId="7C78FDD5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27F8B7B5" w14:textId="0BAC64DD" w:rsidR="001D47DB" w:rsidRDefault="001D47DB" w:rsidP="004F273C">
      <w:pPr>
        <w:rPr>
          <w:b/>
          <w:bCs/>
          <w:sz w:val="24"/>
          <w:szCs w:val="24"/>
        </w:rPr>
      </w:pPr>
    </w:p>
    <w:p w14:paraId="6FA6180C" w14:textId="77777777" w:rsidR="001D47DB" w:rsidRDefault="001D47DB" w:rsidP="004F273C">
      <w:pPr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7DB" w14:paraId="6FDF6199" w14:textId="77777777" w:rsidTr="001D47DB">
        <w:tc>
          <w:tcPr>
            <w:tcW w:w="9016" w:type="dxa"/>
          </w:tcPr>
          <w:p w14:paraId="686E7084" w14:textId="337860FA" w:rsidR="001D47DB" w:rsidRPr="001D47DB" w:rsidRDefault="001D47DB" w:rsidP="004F273C">
            <w:pPr>
              <w:rPr>
                <w:sz w:val="24"/>
                <w:szCs w:val="24"/>
                <w:highlight w:val="yellow"/>
              </w:rPr>
            </w:pPr>
            <w:r w:rsidRPr="001D47DB">
              <w:rPr>
                <w:rFonts w:hint="eastAsia"/>
                <w:sz w:val="24"/>
                <w:szCs w:val="24"/>
                <w:highlight w:val="yellow"/>
              </w:rPr>
              <w:t>S</w:t>
            </w:r>
            <w:r w:rsidRPr="001D47DB">
              <w:rPr>
                <w:sz w:val="24"/>
                <w:szCs w:val="24"/>
                <w:highlight w:val="yellow"/>
              </w:rPr>
              <w:t>erverDevice (</w:t>
            </w:r>
            <w:r w:rsidRPr="001D47DB">
              <w:rPr>
                <w:rFonts w:hint="eastAsia"/>
                <w:sz w:val="24"/>
                <w:szCs w:val="24"/>
                <w:highlight w:val="yellow"/>
              </w:rPr>
              <w:t>실질적인 서버의 역할을 하는 클래스)</w:t>
            </w:r>
          </w:p>
        </w:tc>
      </w:tr>
      <w:tr w:rsidR="001D47DB" w14:paraId="6D0CEB43" w14:textId="77777777" w:rsidTr="001D47DB">
        <w:tc>
          <w:tcPr>
            <w:tcW w:w="9016" w:type="dxa"/>
          </w:tcPr>
          <w:p w14:paraId="2173B3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EA9CA7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2C882D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rverDevice();</w:t>
            </w:r>
          </w:p>
          <w:p w14:paraId="6150E6B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ServerDevice();</w:t>
            </w:r>
          </w:p>
          <w:p w14:paraId="77B10966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C280FE" w14:textId="0A98BDEF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ialize();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대기소켓을 생성</w:t>
            </w:r>
          </w:p>
          <w:p w14:paraId="09DB82B1" w14:textId="1F1008F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ceptClient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접속한 클라이언트가 세개일때까지 a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cept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함</w:t>
            </w:r>
          </w:p>
          <w:p w14:paraId="453181CA" w14:textId="6640125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Server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에 필요한 r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ecvData, updateThread, sendData 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를 생성함</w:t>
            </w:r>
          </w:p>
          <w:p w14:paraId="174CF2C9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0AB8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C5B8C6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enSocket;</w:t>
            </w:r>
          </w:p>
          <w:p w14:paraId="5F26373D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rverAddr;</w:t>
            </w:r>
          </w:p>
          <w:p w14:paraId="582207AF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8DAD5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Socket[3];</w:t>
            </w:r>
          </w:p>
          <w:p w14:paraId="523F207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Addr;</w:t>
            </w:r>
          </w:p>
          <w:p w14:paraId="5ACC805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2647C05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WSA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sa;</w:t>
            </w:r>
          </w:p>
          <w:p w14:paraId="13F6B3A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5777A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ventManager;</w:t>
            </w:r>
          </w:p>
          <w:p w14:paraId="0896BF14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bject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Manager;</w:t>
            </w:r>
          </w:p>
          <w:p w14:paraId="1A2D21BC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73D701" w14:textId="67DA47F8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vDat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헤드를 받고 그에 따른 처리를 함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70C1390" w14:textId="7F6F26D6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Thread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벤트큐에 들어있는 이벤트들을 처리함</w:t>
            </w:r>
          </w:p>
          <w:p w14:paraId="755738C0" w14:textId="5EFC1400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Data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센드큐에 들어있는 이벤트들을 클라이언트에 전송함</w:t>
            </w:r>
          </w:p>
          <w:p w14:paraId="2E291BDB" w14:textId="2B35E702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Thread(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스레드들을 생성함</w:t>
            </w:r>
          </w:p>
          <w:p w14:paraId="7A1E6F01" w14:textId="6EE65DF9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PacketHea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cketHea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BF0DE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/</w:t>
            </w:r>
            <w:r w:rsidR="00BF0DE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패킷의 헤드를 설정함</w:t>
            </w:r>
          </w:p>
          <w:p w14:paraId="7C958061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6B15BB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ltaTime;</w:t>
            </w:r>
          </w:p>
          <w:p w14:paraId="3D2D7097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Sync;</w:t>
            </w:r>
          </w:p>
          <w:p w14:paraId="1345198A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d::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ime_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std::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eady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timePoint;</w:t>
            </w:r>
          </w:p>
          <w:p w14:paraId="5CF17DF3" w14:textId="77777777" w:rsidR="001D47DB" w:rsidRDefault="001D47DB" w:rsidP="001D47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7B02F21" w14:textId="3779C3AC" w:rsidR="001D47DB" w:rsidRDefault="001D47DB" w:rsidP="001D47DB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rver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v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1F577B18" w14:textId="77777777" w:rsidR="001D47DB" w:rsidRPr="000744B0" w:rsidRDefault="001D47DB" w:rsidP="004F273C">
      <w:pPr>
        <w:rPr>
          <w:b/>
          <w:bCs/>
          <w:sz w:val="24"/>
          <w:szCs w:val="24"/>
        </w:rPr>
      </w:pPr>
    </w:p>
    <w:p w14:paraId="4F19D924" w14:textId="77777777" w:rsidR="00381375" w:rsidRDefault="0038137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07874BC" w14:textId="24A940B6" w:rsidR="001E72D3" w:rsidRPr="00B52274" w:rsidRDefault="001E72D3" w:rsidP="004F273C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서버</w:t>
      </w:r>
    </w:p>
    <w:p w14:paraId="1086FB58" w14:textId="5037372E" w:rsidR="001E72D3" w:rsidRPr="00BF0DE8" w:rsidRDefault="005E10D5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strike/>
        </w:rPr>
        <w:t>b</w:t>
      </w:r>
      <w:r w:rsidR="00A92147" w:rsidRPr="00BF0DE8">
        <w:rPr>
          <w:strike/>
        </w:rPr>
        <w:t xml:space="preserve">ool </w:t>
      </w:r>
      <w:r w:rsidR="001E72D3" w:rsidRPr="00BF0DE8">
        <w:rPr>
          <w:strike/>
        </w:rPr>
        <w:t>ServerInit()</w:t>
      </w:r>
    </w:p>
    <w:p w14:paraId="0C3AF7DC" w14:textId="700C75DE" w:rsidR="00BF0DE8" w:rsidRDefault="00F737F3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/>
        </w:rPr>
      </w:pPr>
      <w:r w:rsidRPr="00BF0DE8">
        <w:rPr>
          <w:rFonts w:asciiTheme="minorHAnsi" w:eastAsiaTheme="minorHAnsi" w:hint="eastAsia"/>
          <w:strike/>
          <w:szCs w:val="20"/>
        </w:rPr>
        <w:t>W</w:t>
      </w:r>
      <w:r w:rsidRPr="00BF0DE8">
        <w:rPr>
          <w:rFonts w:asciiTheme="minorHAnsi" w:eastAsiaTheme="minorHAnsi"/>
          <w:strike/>
          <w:szCs w:val="20"/>
        </w:rPr>
        <w:t>inSock</w:t>
      </w:r>
      <w:r w:rsidR="001E72D3" w:rsidRPr="00BF0DE8">
        <w:rPr>
          <w:rFonts w:asciiTheme="minorHAnsi" w:eastAsiaTheme="minorHAnsi" w:hint="eastAsia"/>
          <w:strike/>
          <w:szCs w:val="20"/>
        </w:rPr>
        <w:t xml:space="preserve"> </w:t>
      </w:r>
      <w:r w:rsidR="001E72D3" w:rsidRPr="00BF0DE8">
        <w:rPr>
          <w:rFonts w:ascii="맑은 고딕" w:eastAsia="맑은 고딕"/>
          <w:strike/>
        </w:rPr>
        <w:t>초기화, 소켓 생성, 소켓 주소</w:t>
      </w:r>
      <w:r w:rsidR="00B52274" w:rsidRPr="00BF0DE8">
        <w:rPr>
          <w:rFonts w:ascii="맑은 고딕" w:eastAsia="맑은 고딕" w:hint="eastAsia"/>
          <w:strike/>
        </w:rPr>
        <w:t>를</w:t>
      </w:r>
      <w:r w:rsidR="001E72D3" w:rsidRPr="00BF0DE8">
        <w:rPr>
          <w:rFonts w:ascii="맑은 고딕" w:eastAsia="맑은 고딕"/>
          <w:strike/>
        </w:rPr>
        <w:t xml:space="preserve"> 할당</w:t>
      </w:r>
      <w:r w:rsidR="0067252E" w:rsidRPr="00BF0DE8">
        <w:rPr>
          <w:rFonts w:ascii="맑은 고딕" w:eastAsia="맑은 고딕" w:hint="eastAsia"/>
          <w:strike/>
        </w:rPr>
        <w:t>,</w:t>
      </w:r>
      <w:r w:rsidR="005E10D5" w:rsidRPr="00BF0DE8">
        <w:rPr>
          <w:rFonts w:ascii="맑은 고딕" w:eastAsia="맑은 고딕"/>
          <w:strike/>
        </w:rPr>
        <w:t xml:space="preserve"> </w:t>
      </w:r>
      <w:r w:rsidR="005E10D5" w:rsidRPr="00BF0DE8">
        <w:rPr>
          <w:rFonts w:ascii="맑은 고딕" w:eastAsia="맑은 고딕" w:hint="eastAsia"/>
          <w:strike/>
        </w:rPr>
        <w:t xml:space="preserve">만약 실패할 시 </w:t>
      </w:r>
      <w:r w:rsidR="005E10D5" w:rsidRPr="00BF0DE8">
        <w:rPr>
          <w:rFonts w:ascii="맑은 고딕" w:eastAsia="맑은 고딕"/>
          <w:strike/>
        </w:rPr>
        <w:t xml:space="preserve">False </w:t>
      </w:r>
      <w:r w:rsidR="005E10D5" w:rsidRPr="00BF0DE8">
        <w:rPr>
          <w:rFonts w:ascii="맑은 고딕" w:eastAsia="맑은 고딕" w:hint="eastAsia"/>
          <w:strike/>
        </w:rPr>
        <w:t>를 반환</w:t>
      </w:r>
    </w:p>
    <w:p w14:paraId="2912BDAF" w14:textId="2FD74592" w:rsidR="00BF0DE8" w:rsidRDefault="00BF0DE8" w:rsidP="00BF0DE8">
      <w:pPr>
        <w:pStyle w:val="a5"/>
        <w:numPr>
          <w:ilvl w:val="0"/>
          <w:numId w:val="11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jc w:val="left"/>
        <w:rPr>
          <w:rFonts w:ascii="맑은 고딕" w:eastAsia="맑은 고딕"/>
        </w:rPr>
      </w:pPr>
      <w:r>
        <w:rPr>
          <w:rFonts w:ascii="맑은 고딕" w:eastAsia="맑은 고딕" w:hint="eastAsia"/>
        </w:rPr>
        <w:t>v</w:t>
      </w:r>
      <w:r>
        <w:rPr>
          <w:rFonts w:ascii="맑은 고딕" w:eastAsia="맑은 고딕"/>
        </w:rPr>
        <w:t>oid initialize()</w:t>
      </w:r>
    </w:p>
    <w:p w14:paraId="7094BEEA" w14:textId="26F509B2" w:rsidR="00BF0DE8" w:rsidRPr="00BF0DE8" w:rsidRDefault="00BF0DE8" w:rsidP="00BF0DE8">
      <w:pPr>
        <w:pStyle w:val="a5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pacing w:after="160" w:line="256" w:lineRule="auto"/>
        <w:ind w:left="800"/>
        <w:jc w:val="left"/>
        <w:rPr>
          <w:rFonts w:ascii="맑은 고딕" w:eastAsia="맑은 고딕"/>
        </w:rPr>
      </w:pPr>
      <w:r w:rsidRPr="00BF0DE8">
        <w:rPr>
          <w:rFonts w:asciiTheme="minorHAnsi" w:eastAsiaTheme="minorHAnsi" w:hint="eastAsia"/>
          <w:szCs w:val="20"/>
        </w:rPr>
        <w:t>W</w:t>
      </w:r>
      <w:r w:rsidRPr="00BF0DE8">
        <w:rPr>
          <w:rFonts w:asciiTheme="minorHAnsi" w:eastAsiaTheme="minorHAnsi"/>
          <w:szCs w:val="20"/>
        </w:rPr>
        <w:t>inSock</w:t>
      </w:r>
      <w:r w:rsidRPr="00BF0DE8">
        <w:rPr>
          <w:rFonts w:asciiTheme="minorHAnsi" w:eastAsiaTheme="minorHAnsi" w:hint="eastAsia"/>
          <w:szCs w:val="20"/>
        </w:rPr>
        <w:t xml:space="preserve"> </w:t>
      </w:r>
      <w:r w:rsidRPr="00BF0DE8">
        <w:rPr>
          <w:rFonts w:ascii="맑은 고딕" w:eastAsia="맑은 고딕"/>
        </w:rPr>
        <w:t>초기화, 소켓 생성, 소켓 주소</w:t>
      </w:r>
      <w:r w:rsidRPr="00BF0DE8">
        <w:rPr>
          <w:rFonts w:ascii="맑은 고딕" w:eastAsia="맑은 고딕" w:hint="eastAsia"/>
        </w:rPr>
        <w:t>를</w:t>
      </w:r>
      <w:r w:rsidRPr="00BF0DE8">
        <w:rPr>
          <w:rFonts w:ascii="맑은 고딕" w:eastAsia="맑은 고딕"/>
        </w:rPr>
        <w:t xml:space="preserve"> 할당</w:t>
      </w:r>
    </w:p>
    <w:p w14:paraId="53774096" w14:textId="2A00B7A4" w:rsidR="001E72D3" w:rsidRPr="00BF0DE8" w:rsidRDefault="006843BD" w:rsidP="001E72D3">
      <w:pPr>
        <w:pStyle w:val="a3"/>
        <w:numPr>
          <w:ilvl w:val="0"/>
          <w:numId w:val="11"/>
        </w:numPr>
        <w:ind w:leftChars="0"/>
        <w:rPr>
          <w:strike/>
        </w:rPr>
      </w:pPr>
      <w:r w:rsidRPr="00BF0DE8">
        <w:rPr>
          <w:rFonts w:hint="eastAsia"/>
          <w:strike/>
        </w:rPr>
        <w:t>v</w:t>
      </w:r>
      <w:r w:rsidR="001E72D3" w:rsidRPr="00BF0DE8">
        <w:rPr>
          <w:strike/>
        </w:rPr>
        <w:t>oid sendStart()</w:t>
      </w:r>
    </w:p>
    <w:p w14:paraId="2BB7FCCD" w14:textId="1904ED9C" w:rsidR="001E72D3" w:rsidRPr="00BF0DE8" w:rsidRDefault="005E10D5" w:rsidP="001E72D3">
      <w:pPr>
        <w:pStyle w:val="a3"/>
        <w:ind w:leftChars="0"/>
        <w:rPr>
          <w:strike/>
        </w:rPr>
      </w:pPr>
      <w:r w:rsidRPr="00BF0DE8">
        <w:rPr>
          <w:rFonts w:hint="eastAsia"/>
          <w:strike/>
        </w:rPr>
        <w:t>모든 클라이언트가 접속 완료했을 시,</w:t>
      </w:r>
      <w:r w:rsidRPr="00BF0DE8">
        <w:rPr>
          <w:strike/>
        </w:rPr>
        <w:t xml:space="preserve"> </w:t>
      </w:r>
      <w:r w:rsidRPr="00BF0DE8">
        <w:rPr>
          <w:rFonts w:hint="eastAsia"/>
          <w:strike/>
        </w:rPr>
        <w:t xml:space="preserve">각각의 </w:t>
      </w:r>
      <w:r w:rsidR="001E72D3" w:rsidRPr="00BF0DE8">
        <w:rPr>
          <w:rFonts w:hint="eastAsia"/>
          <w:strike/>
        </w:rPr>
        <w:t>클라이언트에게 플레이어의 위치</w:t>
      </w:r>
      <w:r w:rsidR="00CF6F4E" w:rsidRPr="00BF0DE8">
        <w:rPr>
          <w:rFonts w:hint="eastAsia"/>
          <w:strike/>
        </w:rPr>
        <w:t>,</w:t>
      </w:r>
      <w:r w:rsidR="00CF6F4E" w:rsidRPr="00BF0DE8">
        <w:rPr>
          <w:strike/>
        </w:rPr>
        <w:t xml:space="preserve"> </w:t>
      </w:r>
      <w:r w:rsidR="00CF6F4E" w:rsidRPr="00BF0DE8">
        <w:rPr>
          <w:rFonts w:hint="eastAsia"/>
          <w:strike/>
        </w:rPr>
        <w:t xml:space="preserve">클라이언트의 </w:t>
      </w:r>
      <w:r w:rsidR="00CF6F4E" w:rsidRPr="00BF0DE8">
        <w:rPr>
          <w:strike/>
        </w:rPr>
        <w:t>ID</w:t>
      </w:r>
      <w:r w:rsidR="001E72D3" w:rsidRPr="00BF0DE8">
        <w:rPr>
          <w:rFonts w:hint="eastAsia"/>
          <w:strike/>
        </w:rPr>
        <w:t>와 시작 메시지를 보</w:t>
      </w:r>
      <w:r w:rsidR="00D15D3A" w:rsidRPr="00BF0DE8">
        <w:rPr>
          <w:rFonts w:hint="eastAsia"/>
          <w:strike/>
        </w:rPr>
        <w:t>냄</w:t>
      </w:r>
    </w:p>
    <w:p w14:paraId="71582A4C" w14:textId="77777777" w:rsidR="00B13D86" w:rsidRDefault="00B13D86" w:rsidP="00B13D8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v</w:t>
      </w:r>
      <w:r>
        <w:t>oid makeThread()</w:t>
      </w:r>
    </w:p>
    <w:p w14:paraId="22071063" w14:textId="581471A4" w:rsidR="00B13D86" w:rsidRDefault="00B13D86" w:rsidP="00B13D86">
      <w:pPr>
        <w:pStyle w:val="a3"/>
        <w:ind w:leftChars="0"/>
      </w:pPr>
      <w:r>
        <w:rPr>
          <w:rFonts w:hint="eastAsia"/>
        </w:rPr>
        <w:t>클라이언트들에게 패킷을 전달받을</w:t>
      </w:r>
      <w:r>
        <w:t xml:space="preserve"> </w:t>
      </w:r>
      <w:r>
        <w:rPr>
          <w:rFonts w:hint="eastAsia"/>
        </w:rPr>
        <w:t>r</w:t>
      </w:r>
      <w:r>
        <w:t xml:space="preserve">ecvData </w:t>
      </w:r>
      <w:r>
        <w:rPr>
          <w:rFonts w:hint="eastAsia"/>
        </w:rPr>
        <w:t xml:space="preserve">스레드를 </w:t>
      </w:r>
      <w:r w:rsidR="003E2DD5">
        <w:rPr>
          <w:rFonts w:hint="eastAsia"/>
        </w:rPr>
        <w:t>만든다</w:t>
      </w:r>
    </w:p>
    <w:p w14:paraId="235893D2" w14:textId="73448EF7" w:rsidR="003E2DD5" w:rsidRDefault="00880AED" w:rsidP="00B13D86">
      <w:pPr>
        <w:pStyle w:val="a3"/>
        <w:ind w:leftChars="0"/>
      </w:pPr>
      <w:r>
        <w:rPr>
          <w:rFonts w:hint="eastAsia"/>
        </w:rPr>
        <w:t xml:space="preserve">오브젝트들을 업데이트할 </w:t>
      </w:r>
      <w:r>
        <w:t xml:space="preserve">updateThread </w:t>
      </w:r>
      <w:r>
        <w:rPr>
          <w:rFonts w:hint="eastAsia"/>
        </w:rPr>
        <w:t>를 만든다.</w:t>
      </w:r>
    </w:p>
    <w:p w14:paraId="282D7FDC" w14:textId="508C4278" w:rsidR="00880AED" w:rsidRDefault="00880AED" w:rsidP="00B13D86">
      <w:pPr>
        <w:pStyle w:val="a3"/>
        <w:ind w:leftChars="0"/>
      </w:pPr>
      <w:r>
        <w:rPr>
          <w:rFonts w:hint="eastAsia"/>
        </w:rPr>
        <w:t>데이터 전송이 필요할 경우,</w:t>
      </w:r>
      <w:r>
        <w:t xml:space="preserve"> </w:t>
      </w:r>
      <w:r>
        <w:rPr>
          <w:rFonts w:hint="eastAsia"/>
        </w:rPr>
        <w:t xml:space="preserve">전송을 위한 </w:t>
      </w:r>
      <w:r>
        <w:t xml:space="preserve">sendData </w:t>
      </w:r>
      <w:r>
        <w:rPr>
          <w:rFonts w:hint="eastAsia"/>
        </w:rPr>
        <w:t>스레드를 만든다.</w:t>
      </w:r>
    </w:p>
    <w:p w14:paraId="703D5D09" w14:textId="388EBA9A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>void recvData(</w:t>
      </w:r>
      <w:r w:rsidR="00CB76FB">
        <w:t>SOCKET s</w:t>
      </w:r>
      <w:r>
        <w:t>)</w:t>
      </w:r>
    </w:p>
    <w:p w14:paraId="5981FC7C" w14:textId="4BF7ED1F" w:rsidR="001E72D3" w:rsidRDefault="00B52274" w:rsidP="001E72D3">
      <w:pPr>
        <w:pStyle w:val="a3"/>
        <w:ind w:leftChars="0"/>
      </w:pPr>
      <w:r>
        <w:rPr>
          <w:rFonts w:hint="eastAsia"/>
        </w:rPr>
        <w:t>데이터 변경이 일어난 클라이언트에서 보낸 데이터를 받</w:t>
      </w:r>
      <w:r w:rsidR="00B13D86">
        <w:rPr>
          <w:rFonts w:hint="eastAsia"/>
        </w:rPr>
        <w:t>음</w:t>
      </w:r>
    </w:p>
    <w:p w14:paraId="19D92852" w14:textId="59627158" w:rsidR="00CB76FB" w:rsidRDefault="00CB76FB" w:rsidP="001E72D3">
      <w:pPr>
        <w:pStyle w:val="a3"/>
        <w:ind w:leftChars="0"/>
      </w:pPr>
      <w:r>
        <w:t xml:space="preserve">recvData </w:t>
      </w:r>
      <w:r>
        <w:rPr>
          <w:rFonts w:hint="eastAsia"/>
        </w:rPr>
        <w:t>는 각 클라이언트의 p</w:t>
      </w:r>
      <w:r>
        <w:t>acketHead</w:t>
      </w:r>
      <w:r>
        <w:rPr>
          <w:rFonts w:hint="eastAsia"/>
        </w:rPr>
        <w:t>를 대기하며,</w:t>
      </w:r>
      <w:r>
        <w:t xml:space="preserve"> </w:t>
      </w:r>
      <w:r w:rsidR="00381375">
        <w:rPr>
          <w:rFonts w:hint="eastAsia"/>
        </w:rPr>
        <w:t xml:space="preserve">받음과 동시에 </w:t>
      </w:r>
      <w:r w:rsidR="00381375">
        <w:t>head.</w:t>
      </w:r>
      <w:r w:rsidR="0005659B">
        <w:t>packetType</w:t>
      </w:r>
      <w:r w:rsidR="00381375">
        <w:t xml:space="preserve"> </w:t>
      </w:r>
      <w:r w:rsidR="0005659B">
        <w:rPr>
          <w:rFonts w:hint="eastAsia"/>
        </w:rPr>
        <w:t>을</w:t>
      </w:r>
      <w:r w:rsidR="00381375">
        <w:rPr>
          <w:rFonts w:hint="eastAsia"/>
        </w:rPr>
        <w:t xml:space="preserve"> 통해 어떤</w:t>
      </w:r>
      <w:r w:rsidR="00381375">
        <w:t xml:space="preserve"> </w:t>
      </w:r>
      <w:r w:rsidR="00381375">
        <w:rPr>
          <w:rFonts w:hint="eastAsia"/>
        </w:rPr>
        <w:t>정보의 패킷인지를 확인한 후,</w:t>
      </w:r>
      <w:r w:rsidR="00381375">
        <w:t xml:space="preserve"> </w:t>
      </w:r>
      <w:r w:rsidR="00381375">
        <w:rPr>
          <w:rFonts w:hint="eastAsia"/>
        </w:rPr>
        <w:t xml:space="preserve">정보에 맞는 패킷을 다시 </w:t>
      </w:r>
      <w:r w:rsidR="003E2DD5">
        <w:rPr>
          <w:rFonts w:hint="eastAsia"/>
        </w:rPr>
        <w:t>수신한</w:t>
      </w:r>
      <w:r w:rsidR="00381375">
        <w:rPr>
          <w:rFonts w:hint="eastAsia"/>
        </w:rPr>
        <w:t xml:space="preserve"> 다음 이벤트 큐에 밀어넣</w:t>
      </w:r>
      <w:r w:rsidR="00B13D86">
        <w:rPr>
          <w:rFonts w:hint="eastAsia"/>
        </w:rPr>
        <w:t>음</w:t>
      </w:r>
    </w:p>
    <w:p w14:paraId="3342537F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cvData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28A03E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C3B949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6A80A9A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Siz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ead);</w:t>
      </w:r>
    </w:p>
    <w:p w14:paraId="47AB6AB2" w14:textId="77777777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&amp;head, headSize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hea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다림</w:t>
      </w:r>
    </w:p>
    <w:p w14:paraId="3E8016D0" w14:textId="095DBD13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ead.</w:t>
      </w:r>
      <w:r w:rsidR="0005659B">
        <w:rPr>
          <w:rFonts w:ascii="돋움체" w:eastAsia="돋움체" w:cs="돋움체"/>
          <w:color w:val="000000"/>
          <w:kern w:val="0"/>
          <w:sz w:val="19"/>
          <w:szCs w:val="19"/>
        </w:rPr>
        <w:t>packet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EF11A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0784EE4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11B55BFB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5966547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B83E5E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3D7371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2B4A0E" w14:textId="588280FA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399B62" w14:textId="12491969" w:rsidR="00381375" w:rsidRDefault="00CB76FB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1375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 w:rsidR="00381375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BF0DE8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  <w:r w:rsidR="0038137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81375"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일경우</w:t>
      </w:r>
    </w:p>
    <w:p w14:paraId="650AE92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6E9F3BE1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DC92836" w14:textId="77777777" w:rsidR="00381375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ventQueue.push(pack);</w:t>
      </w:r>
    </w:p>
    <w:p w14:paraId="51C84C7F" w14:textId="196098B4" w:rsidR="00CB76FB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CEF6C7" w14:textId="0B3B8B35" w:rsidR="00BF0DE8" w:rsidRDefault="00BF0DE8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D29D3B" w14:textId="77777777" w:rsidR="00BF0DE8" w:rsidRDefault="00BF0DE8" w:rsidP="00BF0DE8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3E6B1E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442EF96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;</w:t>
      </w:r>
    </w:p>
    <w:p w14:paraId="76EE281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tval = recv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9847842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EV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065284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ventManager-&gt;pushEvent(pack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988A4A" w14:textId="77777777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58350B" w14:textId="59FE07C8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2B8998" w14:textId="62DFCD99" w:rsidR="00CB76FB" w:rsidRDefault="00CB76FB" w:rsidP="00CB76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7E2498C" w14:textId="7D4A3D71" w:rsidR="00CB76FB" w:rsidRDefault="00CB76FB" w:rsidP="00CB76FB">
      <w:pPr>
        <w:pStyle w:val="a3"/>
        <w:ind w:leftChars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07C0C60" w14:textId="73967C66" w:rsidR="001E72D3" w:rsidRDefault="001E72D3" w:rsidP="001E72D3">
      <w:pPr>
        <w:pStyle w:val="a3"/>
        <w:numPr>
          <w:ilvl w:val="0"/>
          <w:numId w:val="11"/>
        </w:numPr>
        <w:ind w:leftChars="0"/>
      </w:pPr>
      <w:r>
        <w:t>void sendData()</w:t>
      </w:r>
    </w:p>
    <w:p w14:paraId="6F2F43DF" w14:textId="013EE9B1" w:rsidR="006843BD" w:rsidRDefault="00381375" w:rsidP="006843BD">
      <w:pPr>
        <w:pStyle w:val="a3"/>
        <w:ind w:leftChars="0"/>
      </w:pPr>
      <w:r>
        <w:rPr>
          <w:rFonts w:hint="eastAsia"/>
        </w:rPr>
        <w:t>서버가 이벤트와 충돌처리를 업데이트하면서,</w:t>
      </w:r>
      <w:r>
        <w:t xml:space="preserve"> </w:t>
      </w:r>
      <w:r>
        <w:rPr>
          <w:rFonts w:hint="eastAsia"/>
        </w:rPr>
        <w:t>데이터를 전송해야 할 일이 생긴다면,</w:t>
      </w:r>
      <w:r>
        <w:t xml:space="preserve"> sendQueue </w:t>
      </w:r>
      <w:r>
        <w:rPr>
          <w:rFonts w:hint="eastAsia"/>
        </w:rPr>
        <w:t xml:space="preserve">에 전송할 메시지들이 </w:t>
      </w:r>
      <w:r w:rsidR="00B13D86">
        <w:rPr>
          <w:rFonts w:hint="eastAsia"/>
        </w:rPr>
        <w:t>들어가게 됨</w:t>
      </w:r>
    </w:p>
    <w:p w14:paraId="3903E0E9" w14:textId="4FB9639C" w:rsidR="0005659B" w:rsidRPr="00BF0DE8" w:rsidRDefault="00381375" w:rsidP="00BF0DE8">
      <w:pPr>
        <w:pStyle w:val="a3"/>
        <w:ind w:leftChars="0"/>
      </w:pPr>
      <w:r>
        <w:t>sendData</w:t>
      </w:r>
      <w:r>
        <w:rPr>
          <w:rFonts w:hint="eastAsia"/>
        </w:rPr>
        <w:t>는</w:t>
      </w:r>
      <w:r>
        <w:t xml:space="preserve"> sendQueue</w:t>
      </w:r>
      <w:r>
        <w:rPr>
          <w:rFonts w:hint="eastAsia"/>
        </w:rPr>
        <w:t>가 비어있지 않다면,</w:t>
      </w:r>
      <w:r>
        <w:t xml:space="preserve"> </w:t>
      </w:r>
      <w:r>
        <w:rPr>
          <w:rFonts w:hint="eastAsia"/>
        </w:rPr>
        <w:t xml:space="preserve">모든 클라이언트들에게 전송을 계속 </w:t>
      </w:r>
      <w:r w:rsidR="00B13D86">
        <w:rPr>
          <w:rFonts w:hint="eastAsia"/>
        </w:rPr>
        <w:t>한다.</w:t>
      </w:r>
    </w:p>
    <w:p w14:paraId="19EBB63F" w14:textId="162F3E54" w:rsidR="00381375" w:rsidRDefault="00B13D86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Data() {</w:t>
      </w:r>
    </w:p>
    <w:p w14:paraId="37A21664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90DA070" w14:textId="4B9317F8" w:rsidR="00BF0DE8" w:rsidRPr="008D2655" w:rsidRDefault="00BF0DE8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sendQSize()) {</w:t>
      </w:r>
    </w:p>
    <w:p w14:paraId="7AD0CDD6" w14:textId="650B6A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lock();</w:t>
      </w:r>
    </w:p>
    <w:p w14:paraId="37759330" w14:textId="01F4F5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popSendQueue();</w:t>
      </w:r>
    </w:p>
    <w:p w14:paraId="349C6970" w14:textId="2D6B952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m.unlock();</w:t>
      </w:r>
    </w:p>
    <w:p w14:paraId="7E6A92D4" w14:textId="1344C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[simPacket, shtPacket, psPacket, aPacket, itmPacket] </w:t>
      </w:r>
    </w:p>
    <w:p w14:paraId="6F85AEB9" w14:textId="6B7EE6D6" w:rsidR="00BF0DE8" w:rsidRPr="008D2655" w:rsidRDefault="00BF0DE8" w:rsidP="008D2655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= e.getPacket();</w:t>
      </w:r>
    </w:p>
    <w:p w14:paraId="768CE285" w14:textId="516D412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;</w:t>
      </w:r>
    </w:p>
    <w:p w14:paraId="15DAF723" w14:textId="7777777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C47C612" w14:textId="676A088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tPacketHead(head, e);</w:t>
      </w:r>
    </w:p>
    <w:p w14:paraId="3886578A" w14:textId="69D6112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D9090D" w14:textId="545E38B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3CE8E0" w14:textId="3DB30CB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6CBEB935" w14:textId="2A1FB81C" w:rsidR="00BF0DE8" w:rsidRPr="008D2655" w:rsidRDefault="00BF0DE8" w:rsidP="008D2655">
      <w:pPr>
        <w:wordWrap/>
        <w:adjustRightInd w:val="0"/>
        <w:spacing w:after="0" w:line="240" w:lineRule="auto"/>
        <w:ind w:left="400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BD40C4E" w14:textId="522B75B1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40E8F576" w14:textId="684EF09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1D83B6" w14:textId="3770191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52C0C6" w14:textId="62801B9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BA35BB" w14:textId="67B04B12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2AC43EA" w14:textId="59B5731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im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5B640F3" w14:textId="210E1B3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E6750F" w14:textId="3537EF1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257E91" w14:textId="3DDC2FD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ht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0754A67" w14:textId="6E3C749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EB4476E" w14:textId="2051A87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5252419" w14:textId="58A6364A" w:rsidR="00BF0DE8" w:rsidRPr="008D2655" w:rsidRDefault="00BF0DE8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3CE6A474" w14:textId="62A613E4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73FDA04" w14:textId="1855FAE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9BD086" w14:textId="3586568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9B954C" w14:textId="7DB2CC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BB5EAC" w14:textId="4F6D071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52BD310" w14:textId="432A662F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sht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D4CD9EB" w14:textId="4C9EF5A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850BC54" w14:textId="094427E6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559F95" w14:textId="16BB568F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s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BD7F264" w14:textId="2BF461AD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.getTarget() == </w:t>
      </w:r>
      <w:r w:rsidRPr="008D2655">
        <w:rPr>
          <w:rFonts w:ascii="돋움체" w:eastAsia="돋움체" w:cs="돋움체"/>
          <w:color w:val="2F4F4F"/>
          <w:kern w:val="0"/>
          <w:sz w:val="19"/>
          <w:szCs w:val="19"/>
        </w:rPr>
        <w:t>E_EVERYON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7AC94E" w14:textId="5953E66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F89B385" w14:textId="77DEF81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0);</w:t>
      </w:r>
    </w:p>
    <w:p w14:paraId="30B8A44C" w14:textId="676CEC03" w:rsidR="00BF0DE8" w:rsidRPr="008D2655" w:rsidRDefault="00BF0DE8" w:rsidP="008D2655">
      <w:pPr>
        <w:wordWrap/>
        <w:adjustRightInd w:val="0"/>
        <w:spacing w:after="0" w:line="240" w:lineRule="auto"/>
        <w:ind w:left="3990" w:hangingChars="2100" w:hanging="39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3683CD2E" w14:textId="58A724A7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6321D1" w14:textId="1F35F4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155366" w14:textId="73E9514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C2D4F4A" w14:textId="58E04345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61479EA0" w14:textId="136FD256" w:rsidR="00BF0DE8" w:rsidRPr="008D2655" w:rsidRDefault="00BF0DE8" w:rsidP="008D2655">
      <w:pPr>
        <w:wordWrap/>
        <w:adjustRightInd w:val="0"/>
        <w:spacing w:after="0" w:line="240" w:lineRule="auto"/>
        <w:ind w:leftChars="1600" w:left="3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end(clientSocket[head.id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sPacket-&gt;id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139D4AAD" w14:textId="43E4F43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468D91" w14:textId="417922E4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B1A86C" w14:textId="5F3C60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Packet !=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79732A4" w14:textId="2A5ED3EA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0E7E9DB7" w14:textId="12F488DC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2A752AAE" w14:textId="3A67D9E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aPacket-&gt;i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       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6BF32DB3" w14:textId="3D204153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2D19B8" w14:textId="1976DA0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40A50D" w14:textId="7F972651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708AB48" w14:textId="64A5E138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29FAE8A" w14:textId="4ABDFB7B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ead,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head), 0);</w:t>
      </w:r>
    </w:p>
    <w:p w14:paraId="02F7C59E" w14:textId="6F22106E" w:rsidR="00BF0DE8" w:rsidRPr="008D2655" w:rsidRDefault="00BF0DE8" w:rsidP="008D2655">
      <w:pPr>
        <w:wordWrap/>
        <w:adjustRightInd w:val="0"/>
        <w:spacing w:after="0" w:line="240" w:lineRule="auto"/>
        <w:ind w:left="3230" w:hangingChars="1700" w:hanging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send(clientSocket[i], (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itmPacket-&gt;effect, </w:t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D2655"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7664FDEF" w14:textId="08DD4D5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6EBB3B" w14:textId="2CEDB6F0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118527" w14:textId="368FD9F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2DDDEA" w14:textId="47A9F58E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BA7556A" w14:textId="5AD5DDB9" w:rsidR="00BF0DE8" w:rsidRPr="008D2655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D2655"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Sleep(1);</w:t>
      </w: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쓰레드에게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</w:t>
      </w:r>
      <w:r w:rsidRPr="008D265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color w:val="008000"/>
          <w:kern w:val="0"/>
          <w:sz w:val="19"/>
          <w:szCs w:val="19"/>
        </w:rPr>
        <w:t>넘겨줌</w:t>
      </w:r>
    </w:p>
    <w:p w14:paraId="2D76CA26" w14:textId="5D84BA91" w:rsidR="00BF0DE8" w:rsidRDefault="00BF0DE8" w:rsidP="00BF0D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BB4C55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!sendQueue.empty()) {</w:t>
      </w:r>
    </w:p>
    <w:p w14:paraId="666C0A41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sendQueue.front();</w:t>
      </w:r>
    </w:p>
    <w:p w14:paraId="59D2545A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e1, e2] = e.getPacket();</w:t>
      </w:r>
    </w:p>
    <w:p w14:paraId="74FAF162" w14:textId="124EE613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1 != </w:t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) </w:t>
      </w:r>
    </w:p>
    <w:p w14:paraId="7D3C702A" w14:textId="1109650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simplePacketEvent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2A7F5FE" w14:textId="30758660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</w:p>
    <w:p w14:paraId="795AA83E" w14:textId="2953BEF9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shootPacketEvent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라면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곳에서</w:t>
      </w:r>
      <w:r w:rsidRPr="00BF0DE8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BF0DE8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25F549E3" w14:textId="77777777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endQueue.pop();</w:t>
      </w:r>
    </w:p>
    <w:p w14:paraId="4E204A94" w14:textId="56F0CFDC" w:rsidR="00381375" w:rsidRPr="00BF0DE8" w:rsidRDefault="00381375" w:rsidP="003813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BF0DE8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DB3BE79" w14:textId="2FDEC552" w:rsidR="00381375" w:rsidRDefault="00381375" w:rsidP="00381375">
      <w:pPr>
        <w:pStyle w:val="a3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13D8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56655EE" w14:textId="6B6269A4" w:rsidR="00880AED" w:rsidRDefault="00880AED" w:rsidP="00880AED">
      <w:pPr>
        <w:pStyle w:val="a3"/>
        <w:numPr>
          <w:ilvl w:val="0"/>
          <w:numId w:val="11"/>
        </w:numPr>
        <w:ind w:leftChars="0"/>
      </w:pPr>
      <w:r>
        <w:t xml:space="preserve">void </w:t>
      </w:r>
      <w:r>
        <w:rPr>
          <w:rFonts w:hint="eastAsia"/>
        </w:rPr>
        <w:t>u</w:t>
      </w:r>
      <w:r>
        <w:t xml:space="preserve">pdateThread() </w:t>
      </w:r>
    </w:p>
    <w:p w14:paraId="10449875" w14:textId="68CD5E9E" w:rsidR="00880AED" w:rsidRDefault="00880AED" w:rsidP="00880AED">
      <w:pPr>
        <w:pStyle w:val="a3"/>
        <w:ind w:leftChars="0"/>
      </w:pPr>
      <w:r>
        <w:rPr>
          <w:rFonts w:hint="eastAsia"/>
        </w:rPr>
        <w:t>클라이언트와의 동기화를 위해,</w:t>
      </w:r>
      <w:r>
        <w:t xml:space="preserve"> </w:t>
      </w:r>
      <w:r w:rsidR="0005659B">
        <w:rPr>
          <w:rFonts w:hint="eastAsia"/>
        </w:rPr>
        <w:t>모든 연산을 처리하는 곳</w:t>
      </w:r>
    </w:p>
    <w:p w14:paraId="67BD4907" w14:textId="34381427" w:rsidR="00880AED" w:rsidRDefault="00880AED" w:rsidP="00880AED">
      <w:pPr>
        <w:pStyle w:val="a3"/>
        <w:ind w:leftChars="0"/>
      </w:pPr>
      <w:r>
        <w:rPr>
          <w:rFonts w:hint="eastAsia"/>
        </w:rPr>
        <w:t>배들의 이동,</w:t>
      </w:r>
      <w:r>
        <w:t xml:space="preserve"> </w:t>
      </w:r>
      <w:r>
        <w:rPr>
          <w:rFonts w:hint="eastAsia"/>
        </w:rPr>
        <w:t>충돌</w:t>
      </w:r>
      <w:r>
        <w:t xml:space="preserve">, </w:t>
      </w:r>
      <w:r>
        <w:rPr>
          <w:rFonts w:hint="eastAsia"/>
        </w:rPr>
        <w:t>이벤트</w:t>
      </w:r>
      <w:r w:rsidR="003E2026">
        <w:t xml:space="preserve">, </w:t>
      </w:r>
      <w:r w:rsidR="008D2655" w:rsidRPr="008D2655">
        <w:rPr>
          <w:rFonts w:hint="eastAsia"/>
          <w:highlight w:val="yellow"/>
        </w:rPr>
        <w:t xml:space="preserve">약 </w:t>
      </w:r>
      <w:r w:rsidR="008D2655" w:rsidRPr="008D2655">
        <w:rPr>
          <w:highlight w:val="yellow"/>
        </w:rPr>
        <w:t>0.1</w:t>
      </w:r>
      <w:r w:rsidR="003E2026" w:rsidRPr="008D2655">
        <w:rPr>
          <w:rFonts w:hint="eastAsia"/>
          <w:highlight w:val="yellow"/>
        </w:rPr>
        <w:t xml:space="preserve">초마다 클라이언트 </w:t>
      </w:r>
      <w:r w:rsidR="008D2655" w:rsidRPr="008D2655">
        <w:rPr>
          <w:rFonts w:hint="eastAsia"/>
          <w:highlight w:val="yellow"/>
        </w:rPr>
        <w:t xml:space="preserve">위치 정보 </w:t>
      </w:r>
      <w:r w:rsidR="003E2026" w:rsidRPr="008D2655">
        <w:rPr>
          <w:rFonts w:hint="eastAsia"/>
          <w:highlight w:val="yellow"/>
        </w:rPr>
        <w:t>전송</w:t>
      </w:r>
      <w:r w:rsidR="008D2655" w:rsidRPr="008D2655">
        <w:rPr>
          <w:rFonts w:hint="eastAsia"/>
          <w:highlight w:val="yellow"/>
        </w:rPr>
        <w:t>을 통한 오차 수정 등의 작업을 함</w:t>
      </w:r>
    </w:p>
    <w:p w14:paraId="73E7CFA7" w14:textId="2690291B" w:rsidR="00880AED" w:rsidRDefault="00880AED" w:rsidP="00880AED">
      <w:pPr>
        <w:pStyle w:val="a3"/>
        <w:ind w:leftChars="0"/>
      </w:pPr>
      <w:r>
        <w:rPr>
          <w:rFonts w:hint="eastAsia"/>
        </w:rPr>
        <w:lastRenderedPageBreak/>
        <w:t>만약 보내야할 이벤트가 생긴다면,</w:t>
      </w:r>
      <w:r>
        <w:t xml:space="preserve"> </w:t>
      </w:r>
      <w:r>
        <w:rPr>
          <w:rFonts w:hint="eastAsia"/>
        </w:rPr>
        <w:t xml:space="preserve">이곳에서 </w:t>
      </w:r>
      <w:r>
        <w:t>sendQueue</w:t>
      </w:r>
      <w:r>
        <w:rPr>
          <w:rFonts w:hint="eastAsia"/>
        </w:rPr>
        <w:t>에 입력시킴</w:t>
      </w:r>
    </w:p>
    <w:p w14:paraId="3AF2BE86" w14:textId="436106B9" w:rsidR="00880AED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pdateThread() {</w:t>
      </w:r>
    </w:p>
    <w:p w14:paraId="6FF9CC17" w14:textId="77777777" w:rsidR="008D2655" w:rsidRDefault="008D2655" w:rsidP="008D265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D1794B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Manager-&gt;eventQSize()) {</w:t>
      </w:r>
    </w:p>
    <w:p w14:paraId="6CB08B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eventManager-&gt;popEventQueue();</w:t>
      </w:r>
    </w:p>
    <w:p w14:paraId="4BD4D90E" w14:textId="0F29678D" w:rsidR="008D2655" w:rsidRDefault="008D2655" w:rsidP="008D2655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imPacket, shtPacket, psPacket,aPacket, itmPacket] = e.getPack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어봄</w:t>
      </w:r>
    </w:p>
    <w:p w14:paraId="3F97D6E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1C86E8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o = objectManager.findObject(simPacket-&gt;id);</w:t>
      </w:r>
    </w:p>
    <w:p w14:paraId="4470391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mPacket-&gt;packetType) {</w:t>
      </w:r>
    </w:p>
    <w:p w14:paraId="204AF3C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67723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.rotation(simPacket-&gt;value);</w:t>
      </w:r>
    </w:p>
    <w:p w14:paraId="53AC5CB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6D3D6F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DA8F3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.addSpeed(simPacket-&gt;value);</w:t>
      </w:r>
    </w:p>
    <w:p w14:paraId="16B4D3D3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2F0AF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C459E1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B8F6C2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htPacket !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6DF7180" w14:textId="427640F9" w:rsidR="008D2655" w:rsidRDefault="008D2655" w:rsidP="008D2655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Manager.addObjec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tarPosY, 0.f),</w:t>
      </w:r>
    </w:p>
    <w:p w14:paraId="7512339B" w14:textId="4DA76580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X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Packet-&gt;mPosY, 0.f),</w:t>
      </w:r>
    </w:p>
    <w:p w14:paraId="5652C81B" w14:textId="29EDBF8F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20.0f,20.0f,1.0f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384F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d, mx, my, tx, ty] = *shtPacket;</w:t>
      </w:r>
    </w:p>
    <w:p w14:paraId="0DA079F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07456E4" w14:textId="4910D321" w:rsidR="008D2655" w:rsidRDefault="008D2655" w:rsidP="008D2655">
      <w:pPr>
        <w:wordWrap/>
        <w:adjustRightInd w:val="0"/>
        <w:spacing w:after="0" w:line="240" w:lineRule="auto"/>
        <w:ind w:left="3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Time = sqrtf(pow(mx - tx, 2) + powf(my - ty, 2)) / 300.0f;</w:t>
      </w:r>
    </w:p>
    <w:p w14:paraId="6A365852" w14:textId="2580736E" w:rsidR="008D2655" w:rsidRDefault="008D2655" w:rsidP="008D2655">
      <w:pPr>
        <w:wordWrap/>
        <w:adjustRightInd w:val="0"/>
        <w:spacing w:after="0" w:line="240" w:lineRule="auto"/>
        <w:ind w:left="319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Manager.findObject(idx).setVelocity((mx - tx) / vTime, (my - ty) / vTime,0.0f);</w:t>
      </w:r>
    </w:p>
    <w:p w14:paraId="41E7266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findObject(idx).setAncesterIdx(id);</w:t>
      </w:r>
    </w:p>
    <w:p w14:paraId="5BB9AE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69AB89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6AAF1" w14:textId="5ED48873" w:rsidR="008D2655" w:rsidRDefault="008D2655" w:rsidP="008D2655">
      <w:pPr>
        <w:wordWrap/>
        <w:adjustRightInd w:val="0"/>
        <w:spacing w:after="0" w:line="240" w:lineRule="auto"/>
        <w:ind w:left="1600" w:firstLine="1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taTim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ur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ill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now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Point).count() / 1000.0);</w:t>
      </w:r>
    </w:p>
    <w:p w14:paraId="0138C94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eltaTime &gt; 0.0159999f) {</w:t>
      </w:r>
    </w:p>
    <w:p w14:paraId="7A8E6794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Manager.update(deltaTime);</w:t>
      </w:r>
    </w:p>
    <w:p w14:paraId="4428A136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+= deltaTime;</w:t>
      </w:r>
    </w:p>
    <w:p w14:paraId="65BD7127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ndSync &gt; 0.1) {</w:t>
      </w:r>
    </w:p>
    <w:p w14:paraId="2FAACB85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Sync = 0.0;</w:t>
      </w:r>
    </w:p>
    <w:p w14:paraId="464E8BC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4E56132F" w14:textId="1A839B5E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x, y, z] = objectManager.findObject(i).getPos();</w:t>
      </w:r>
    </w:p>
    <w:p w14:paraId="572AD880" w14:textId="45EC14BA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vx, vy, vz] = objectManager.findObject(i).getVelocity();</w:t>
      </w:r>
    </w:p>
    <w:p w14:paraId="21C08BF4" w14:textId="0CE40A86" w:rsidR="008D2655" w:rsidRDefault="008D2655" w:rsidP="008D2655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eventManager-&gt;pushEve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,x,y,vx,vy }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S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C5E73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44A93D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1D44BB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imePoi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gh_resolution_clo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now();</w:t>
      </w:r>
    </w:p>
    <w:p w14:paraId="03E27CEC" w14:textId="77777777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4BC5FD" w14:textId="22DF2C0C" w:rsidR="008D2655" w:rsidRDefault="008D2655" w:rsidP="008D26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83E769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whil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1) {</w:t>
      </w:r>
    </w:p>
    <w:p w14:paraId="18515A9F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!eventQueue.empty()) {</w:t>
      </w:r>
    </w:p>
    <w:p w14:paraId="040E5770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lastRenderedPageBreak/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e = eventQueue.front();</w:t>
      </w:r>
    </w:p>
    <w:p w14:paraId="353D16B7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auto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e1, e2] = e.getPacket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패킷을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열어봄</w:t>
      </w:r>
    </w:p>
    <w:p w14:paraId="039D38B6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if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(e1 != </w:t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nullptr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) {</w:t>
      </w:r>
    </w:p>
    <w:p w14:paraId="41954382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e1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64B9E3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6E0111C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3A13AD7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FF"/>
          <w:kern w:val="0"/>
          <w:sz w:val="19"/>
          <w:szCs w:val="19"/>
        </w:rPr>
        <w:t>else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14:paraId="1FF1EA6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e2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1EBAFC51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66E630E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</w:p>
    <w:p w14:paraId="53DAC95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eventQueue.pop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>// eventQueue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서는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미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끝냈으므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파괴</w:t>
      </w:r>
    </w:p>
    <w:p w14:paraId="0B6A9308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12974285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updateObject();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모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들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이동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충돌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</w:t>
      </w:r>
    </w:p>
    <w:p w14:paraId="42EE3978" w14:textId="77777777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8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//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만약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event Packet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처리를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,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오브젝트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대한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업데이트를</w:t>
      </w:r>
    </w:p>
    <w:p w14:paraId="52FDAEAC" w14:textId="25A5FF91" w:rsidR="00880AED" w:rsidRPr="008D2655" w:rsidRDefault="00880AED" w:rsidP="00880AE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다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끝냈는데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보내야할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데이터가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있다면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sendQueue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에</w:t>
      </w:r>
      <w:r w:rsidRPr="008D2655">
        <w:rPr>
          <w:rFonts w:ascii="돋움체" w:eastAsia="돋움체" w:cs="돋움체"/>
          <w:strike/>
          <w:color w:val="008000"/>
          <w:kern w:val="0"/>
          <w:sz w:val="19"/>
          <w:szCs w:val="19"/>
        </w:rPr>
        <w:t xml:space="preserve"> </w:t>
      </w:r>
      <w:r w:rsidRPr="008D2655">
        <w:rPr>
          <w:rFonts w:ascii="돋움체" w:eastAsia="돋움체" w:cs="돋움체" w:hint="eastAsia"/>
          <w:strike/>
          <w:color w:val="008000"/>
          <w:kern w:val="0"/>
          <w:sz w:val="19"/>
          <w:szCs w:val="19"/>
        </w:rPr>
        <w:t>밀어넣음</w:t>
      </w:r>
    </w:p>
    <w:p w14:paraId="6922E11C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sendQueue.push(</w:t>
      </w:r>
      <w:r w:rsidRPr="008D2655">
        <w:rPr>
          <w:rFonts w:ascii="돋움체" w:eastAsia="돋움체" w:cs="돋움체"/>
          <w:strike/>
          <w:color w:val="2B91AF"/>
          <w:kern w:val="0"/>
          <w:sz w:val="19"/>
          <w:szCs w:val="19"/>
        </w:rPr>
        <w:t>Event</w:t>
      </w: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>());</w:t>
      </w:r>
    </w:p>
    <w:p w14:paraId="7A22ED33" w14:textId="77777777" w:rsidR="00880AED" w:rsidRPr="008D2655" w:rsidRDefault="00880AED" w:rsidP="00880A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8D2655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>}</w:t>
      </w:r>
    </w:p>
    <w:p w14:paraId="0551D67C" w14:textId="28F2AB4D" w:rsidR="00880AED" w:rsidRDefault="00880AED" w:rsidP="008D2655">
      <w:r w:rsidRPr="008D2655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07163D7" w14:textId="353FEFAD" w:rsidR="006843BD" w:rsidRDefault="00E741B6" w:rsidP="00E741B6">
      <w:pPr>
        <w:pStyle w:val="a3"/>
        <w:numPr>
          <w:ilvl w:val="0"/>
          <w:numId w:val="11"/>
        </w:numPr>
        <w:ind w:leftChars="0"/>
      </w:pPr>
      <w:r>
        <w:t>Tuple&lt;WORD, WORD&gt; intToWord(int value)</w:t>
      </w:r>
    </w:p>
    <w:p w14:paraId="70DA97AA" w14:textId="423919FD" w:rsid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654BB44F" w14:textId="0A501BE1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>Int wordToInt(WORD d1, WORD d2)</w:t>
      </w:r>
    </w:p>
    <w:p w14:paraId="3556942F" w14:textId="5AC7185A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65F09D15" w14:textId="432284D7" w:rsidR="00880AED" w:rsidRDefault="003D1A7C" w:rsidP="003D1A7C">
      <w:pPr>
        <w:widowControl/>
        <w:wordWrap/>
        <w:autoSpaceDE/>
        <w:autoSpaceDN/>
      </w:pPr>
      <w:r>
        <w:br w:type="page"/>
      </w:r>
    </w:p>
    <w:p w14:paraId="2C7D1D9C" w14:textId="50154F2F" w:rsidR="006843BD" w:rsidRPr="00B52274" w:rsidRDefault="006843BD" w:rsidP="006843BD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lastRenderedPageBreak/>
        <w:t>클라이언트</w:t>
      </w:r>
    </w:p>
    <w:p w14:paraId="6221D039" w14:textId="447F232C" w:rsidR="008A391E" w:rsidRPr="00510427" w:rsidRDefault="008A391E" w:rsidP="008A391E">
      <w:pPr>
        <w:pStyle w:val="a3"/>
        <w:numPr>
          <w:ilvl w:val="0"/>
          <w:numId w:val="11"/>
        </w:numPr>
        <w:ind w:leftChars="0"/>
        <w:rPr>
          <w:strike/>
        </w:rPr>
      </w:pPr>
      <w:r w:rsidRPr="00510427">
        <w:rPr>
          <w:strike/>
        </w:rPr>
        <w:t>void recvStart()</w:t>
      </w:r>
    </w:p>
    <w:p w14:paraId="5C753A48" w14:textId="0EF49760" w:rsidR="008A391E" w:rsidRDefault="008A391E" w:rsidP="008A391E">
      <w:pPr>
        <w:pStyle w:val="a3"/>
        <w:ind w:leftChars="0"/>
      </w:pPr>
      <w:r w:rsidRPr="00510427">
        <w:rPr>
          <w:rFonts w:hint="eastAsia"/>
          <w:strike/>
        </w:rPr>
        <w:t>서버에서 플레이어의 위치,</w:t>
      </w:r>
      <w:r w:rsidRPr="00510427">
        <w:rPr>
          <w:strike/>
        </w:rPr>
        <w:t xml:space="preserve"> </w:t>
      </w:r>
      <w:r w:rsidRPr="00510427">
        <w:rPr>
          <w:rFonts w:hint="eastAsia"/>
          <w:strike/>
        </w:rPr>
        <w:t xml:space="preserve">클라이언트의 </w:t>
      </w:r>
      <w:r w:rsidRPr="00510427">
        <w:rPr>
          <w:strike/>
        </w:rPr>
        <w:t>ID</w:t>
      </w:r>
      <w:r w:rsidRPr="00510427">
        <w:rPr>
          <w:rFonts w:hint="eastAsia"/>
          <w:strike/>
        </w:rPr>
        <w:t>와 시작 메시지를 받는다</w:t>
      </w:r>
      <w:r>
        <w:rPr>
          <w:rFonts w:hint="eastAsia"/>
        </w:rPr>
        <w:t>.</w:t>
      </w:r>
    </w:p>
    <w:p w14:paraId="043EEF26" w14:textId="06B8DB7F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recvData()</w:t>
      </w:r>
    </w:p>
    <w:p w14:paraId="7CC95181" w14:textId="21A1C65B" w:rsidR="00CF6F4E" w:rsidRDefault="00CF6F4E" w:rsidP="00CF6F4E">
      <w:pPr>
        <w:pStyle w:val="a3"/>
        <w:ind w:leftChars="0"/>
      </w:pPr>
      <w:r>
        <w:rPr>
          <w:rFonts w:hint="eastAsia"/>
        </w:rPr>
        <w:t xml:space="preserve">서버에서 보낸 값들을 </w:t>
      </w:r>
      <w:r w:rsidR="00E632C3">
        <w:rPr>
          <w:rFonts w:hint="eastAsia"/>
        </w:rPr>
        <w:t>받고,</w:t>
      </w:r>
      <w:r w:rsidR="00E632C3">
        <w:t xml:space="preserve"> </w:t>
      </w:r>
      <w:r w:rsidR="00E632C3">
        <w:rPr>
          <w:rFonts w:hint="eastAsia"/>
        </w:rPr>
        <w:t>수정해야할 정보들을 수정함</w:t>
      </w:r>
    </w:p>
    <w:p w14:paraId="5C5212A6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14:paraId="53A247E4" w14:textId="5A7AC52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13ACCAA6" w14:textId="32EA7B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val = recvn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0);</w:t>
      </w:r>
    </w:p>
    <w:p w14:paraId="66E70D75" w14:textId="689973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FC2276" w14:textId="61F0C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C2E45C" w14:textId="6C69442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lock();</w:t>
      </w:r>
    </w:p>
    <w:p w14:paraId="4EBF4894" w14:textId="1D67AB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.packetType) {</w:t>
      </w:r>
    </w:p>
    <w:p w14:paraId="1B504796" w14:textId="2D314E0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PE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1D6F598" w14:textId="578B68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5E98B995" w14:textId="1A2FA15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addSpeed(sim.value);</w:t>
      </w:r>
    </w:p>
    <w:p w14:paraId="24148297" w14:textId="304E1D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E29F31" w14:textId="3FD3E08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01E774" w14:textId="3E59DE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EG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A192004" w14:textId="18B23DD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50EDE8E2" w14:textId="08FA28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rotation(sim.value);</w:t>
      </w:r>
    </w:p>
    <w:p w14:paraId="520BFF1E" w14:textId="7FEFE14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46F3A5" w14:textId="30A359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FDE14E" w14:textId="05A8D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H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BB91113" w14:textId="3A02EB6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t = recvshootPacket();</w:t>
      </w:r>
    </w:p>
    <w:p w14:paraId="2CD60326" w14:textId="6B88FAFB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ht.tar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sht.tar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20.0f,2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bullet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439515" w14:textId="0111683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dx);</w:t>
      </w:r>
    </w:p>
    <w:p w14:paraId="20BB1D06" w14:textId="13D70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ShipIdx(sht.id);</w:t>
      </w:r>
    </w:p>
    <w:p w14:paraId="45553337" w14:textId="3B3942F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9A9C1F" w14:textId="1ECB227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process(sht.mposX, sht.mPosY, sht.tarPosX, sht.tarPosY);</w:t>
      </w:r>
    </w:p>
    <w:p w14:paraId="7664349D" w14:textId="71F5DC7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4365D7" w14:textId="0018762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A6DE39" w14:textId="4579D92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5A7E097" w14:textId="6E8BF02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345FB6F4" w14:textId="0989DB5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manageHp(sim.value);</w:t>
      </w:r>
    </w:p>
    <w:p w14:paraId="56FA8E06" w14:textId="08B18A1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275EC9" w14:textId="1E0AEE7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6C205C" w14:textId="246A42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DI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79222D01" w14:textId="1B7FBC8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2F25796C" w14:textId="0E7148D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BAFFA07" w14:textId="2B04FF6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-= 1;</w:t>
      </w:r>
    </w:p>
    <w:p w14:paraId="3917B78F" w14:textId="79C615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ive == 1)</w:t>
      </w:r>
    </w:p>
    <w:p w14:paraId="6AAC1F05" w14:textId="6794E84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f,1.f,1.f,1.f }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800.0f,200.f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f,0.f,0.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finale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2EF348" w14:textId="569FC8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3803A5" w14:textId="4AD524D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F0BFC3" w14:textId="6DF4372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EN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DF96832" w14:textId="4CF3EF1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041EFD2A" w14:textId="45271F3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yId = h.id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3E2F42C" w14:textId="77A91007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myId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green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4BE1381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AFEF556" w14:textId="2BD8C5E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i++) {</w:t>
      </w:r>
    </w:p>
    <w:p w14:paraId="1216A3EF" w14:textId="362CA4A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yId != i) </w:t>
      </w:r>
    </w:p>
    <w:p w14:paraId="099BCA70" w14:textId="71ED0944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-&gt;setPngIdx(objects-&gt;getPngIdx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d_ship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8B1F085" w14:textId="0B7A8E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65033F" w14:textId="2D89687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3A5510" w14:textId="77AA5D9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DE241A" w14:textId="5DD5B4D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OT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1C1BB265" w14:textId="6A8752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 = recvposPacket();</w:t>
      </w:r>
    </w:p>
    <w:p w14:paraId="6D9781F7" w14:textId="646694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pos.id);</w:t>
      </w:r>
    </w:p>
    <w:p w14:paraId="6861C030" w14:textId="4E581A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ShipIdx(pos.id);</w:t>
      </w:r>
    </w:p>
    <w:p w14:paraId="0916DB2A" w14:textId="24EFD8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pos.posX, pos.posY, 0);</w:t>
      </w:r>
    </w:p>
    <w:p w14:paraId="4CE2990C" w14:textId="782DA703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pos.id == 2) &amp;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4)-&gt;getType() !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C164371" w14:textId="0A6D0E6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4)-&gt;setDelete();</w:t>
      </w:r>
    </w:p>
    <w:p w14:paraId="6D2616F9" w14:textId="14CE906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4C2EE3" w14:textId="5386E3C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AFB1FA" w14:textId="78DE69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SYN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314B92CC" w14:textId="07942CE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ll = recvallPacket();</w:t>
      </w:r>
    </w:p>
    <w:p w14:paraId="3B4B60D2" w14:textId="5A8B83A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all.id);</w:t>
      </w:r>
    </w:p>
    <w:p w14:paraId="55CE216B" w14:textId="35460FB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getPos();</w:t>
      </w:r>
    </w:p>
    <w:p w14:paraId="5FE4EA80" w14:textId="5BD65B0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all.x, all.y, 0.0f);</w:t>
      </w:r>
    </w:p>
    <w:p w14:paraId="6C05082A" w14:textId="496E79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elocity(all.velx, all.vely, 0.0f);</w:t>
      </w:r>
    </w:p>
    <w:p w14:paraId="18172108" w14:textId="2E3338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5AE76E" w14:textId="7E03FF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6D314B" w14:textId="7A7816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408C4EB" w14:textId="6C14BE1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 = recvItemPacket();</w:t>
      </w:r>
    </w:p>
    <w:p w14:paraId="7F772776" w14:textId="72CD6E8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em.effect == 0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1931CDA2" w14:textId="30023AC0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eed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26AA8BC1" w14:textId="3F3A4266" w:rsidR="00510427" w:rsidRDefault="00510427" w:rsidP="00510427">
      <w:pPr>
        <w:wordWrap/>
        <w:adjustRightInd w:val="0"/>
        <w:spacing w:after="0" w:line="240" w:lineRule="auto"/>
        <w:ind w:left="31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C04506" w14:textId="39120F68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624F62F" w14:textId="04E5E62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053E6A" w14:textId="02BAD9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386471" w14:textId="6117ECD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tem.effect == 1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격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2D720750" w14:textId="647FD37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mage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0A8F4DC0" w14:textId="3A9CCB27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A66F61" w14:textId="2C2A717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2A0BB1A8" w14:textId="734F6A9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AB5692" w14:textId="48BA3CC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24DF07" w14:textId="52C23DA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</w:t>
      </w:r>
    </w:p>
    <w:p w14:paraId="0E8CEE08" w14:textId="00C44D9F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eal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item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item.itemPosY,0.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1.0f,1.0f,1.0f },</w:t>
      </w:r>
    </w:p>
    <w:p w14:paraId="4F945E41" w14:textId="54AC04EA" w:rsidR="00510427" w:rsidRDefault="00510427" w:rsidP="00510427">
      <w:pPr>
        <w:wordWrap/>
        <w:adjustRightInd w:val="0"/>
        <w:spacing w:after="0" w:line="240" w:lineRule="auto"/>
        <w:ind w:left="31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50.0f,5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item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F0CA0B" w14:textId="664562A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(idx);</w:t>
      </w:r>
    </w:p>
    <w:p w14:paraId="7583C715" w14:textId="0EE715E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B796E95" w14:textId="524052A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943101" w14:textId="08B0982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28DC43" w14:textId="79CAF4A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96DB92" w14:textId="7A19742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47232B9" w14:textId="3D88E36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 = recvItemPacket();</w:t>
      </w:r>
    </w:p>
    <w:p w14:paraId="0C10D660" w14:textId="47883F3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o : objects-&gt;getObjects()) {</w:t>
      </w:r>
    </w:p>
    <w:p w14:paraId="7CFCDB51" w14:textId="50EE945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getType() =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WI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76A658" w14:textId="2BEA2DAF" w:rsidR="00510427" w:rsidRDefault="00510427" w:rsidP="00510427">
      <w:pPr>
        <w:wordWrap/>
        <w:adjustRightInd w:val="0"/>
        <w:spacing w:after="0" w:line="240" w:lineRule="auto"/>
        <w:ind w:left="4000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-&gt;setVelocity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3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wind.itemPosY,0.f });</w:t>
      </w:r>
    </w:p>
    <w:p w14:paraId="61D83171" w14:textId="51E75C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x, y, z] = o-&gt;getVelocity();</w:t>
      </w:r>
    </w:p>
    <w:p w14:paraId="3DEDB416" w14:textId="33DE2B3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gree = atan2(y, x) * 180 / 3.14;</w:t>
      </w:r>
    </w:p>
    <w:p w14:paraId="63228961" w14:textId="6D2C7AF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Degree(degree);</w:t>
      </w:r>
    </w:p>
    <w:p w14:paraId="3EFD42D4" w14:textId="5E75AF4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F98AC5" w14:textId="66E0EB6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4D738B" w14:textId="70EA48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567C60" w14:textId="22CB6B9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EE69C3" w14:textId="63D2A33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5C0D1E" w14:textId="5DB29E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69702956" w14:textId="287F87F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tem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ef = recvItemPacket();</w:t>
      </w:r>
    </w:p>
    <w:p w14:paraId="0EEEC899" w14:textId="636CF5AE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objects-&gt;add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reef.itemPosX,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reef.itemPosY,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0.0f,0.0f,0.0f,0.0f },</w:t>
      </w:r>
    </w:p>
    <w:p w14:paraId="79924ED3" w14:textId="0570D636" w:rsidR="00510427" w:rsidRDefault="00510427" w:rsidP="00510427">
      <w:pPr>
        <w:wordWrap/>
        <w:adjustRightInd w:val="0"/>
        <w:spacing w:after="0" w:line="240" w:lineRule="auto"/>
        <w:ind w:left="2395" w:firstLine="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100.0f,100.0f,100.0f }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0.0f,0.0f,0.0f }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exture/reef.p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E6EC29" w14:textId="54D698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= objects-&gt;getObject(idx);</w:t>
      </w:r>
    </w:p>
    <w:p w14:paraId="41FED64F" w14:textId="47A374E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-&gt;setType(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RE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706073" w14:textId="64C7B44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310E1E" w14:textId="5C5CE2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F775C9" w14:textId="726F59E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GET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5E6E4E2D" w14:textId="34DA140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48B9E9FE" w14:textId="2D3FCB5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sim.id);</w:t>
      </w:r>
    </w:p>
    <w:p w14:paraId="1F52805B" w14:textId="4EA5AAF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im.value) {</w:t>
      </w:r>
    </w:p>
    <w:p w14:paraId="3B12D6AF" w14:textId="449C930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 {</w:t>
      </w:r>
    </w:p>
    <w:p w14:paraId="5CC2D72E" w14:textId="45C26B4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MaxSpeed = o-&gt;getMaxSpeed();</w:t>
      </w:r>
    </w:p>
    <w:p w14:paraId="39C5F739" w14:textId="4E9B8CC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MaxSpeed(curMaxSpeed + 5.f);</w:t>
      </w:r>
    </w:p>
    <w:p w14:paraId="7AAA14AE" w14:textId="407417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E84248" w14:textId="40B9D44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43B3BA" w14:textId="341141C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 {</w:t>
      </w:r>
    </w:p>
    <w:p w14:paraId="5652ABCE" w14:textId="1515E3B6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urBulletDamage = o-&gt;getDamage();</w:t>
      </w:r>
    </w:p>
    <w:p w14:paraId="3C95D162" w14:textId="03CD843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Damage(curBulletDamage + 5);</w:t>
      </w:r>
    </w:p>
    <w:p w14:paraId="5A8E6462" w14:textId="7E56670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ADDDE4" w14:textId="53BA8B9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2648F2" w14:textId="368943C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 {</w:t>
      </w:r>
    </w:p>
    <w:p w14:paraId="37C952F1" w14:textId="4AF9AD5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manageHp(-20);</w:t>
      </w:r>
    </w:p>
    <w:p w14:paraId="417FB806" w14:textId="677BB519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-&gt;getHp() &gt; 100)</w:t>
      </w:r>
    </w:p>
    <w:p w14:paraId="5BC39B2A" w14:textId="0FDF7FC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Hp(100);</w:t>
      </w:r>
    </w:p>
    <w:p w14:paraId="7A24840E" w14:textId="0C35231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EAF935" w14:textId="6D9045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267444B" w14:textId="52D8939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B3A326" w14:textId="6B3AD035" w:rsidR="00510427" w:rsidRDefault="00510427" w:rsidP="00510427">
      <w:pPr>
        <w:wordWrap/>
        <w:adjustRightInd w:val="0"/>
        <w:spacing w:after="0" w:line="240" w:lineRule="auto"/>
        <w:ind w:left="239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%f %d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im.id, o-&gt;getMaxSpeed(), o-&gt;getDamage(), o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&gt;getHp());</w:t>
      </w:r>
    </w:p>
    <w:p w14:paraId="5C86C198" w14:textId="4A5278FD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8BDDE6D" w14:textId="58F865F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0ADF40" w14:textId="4C6B94D5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E_PACKET_RES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 {</w:t>
      </w:r>
    </w:p>
    <w:p w14:paraId="27238A6B" w14:textId="563997C1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m = recvSimplePacket();</w:t>
      </w:r>
    </w:p>
    <w:p w14:paraId="1982017E" w14:textId="7A7FA1E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 = objects-&gt;getObjects();</w:t>
      </w:r>
    </w:p>
    <w:p w14:paraId="2B7FF15A" w14:textId="0D73E0A2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o.begin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8; i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.end()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</w:t>
      </w:r>
    </w:p>
    <w:p w14:paraId="665AD479" w14:textId="317D711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t)-&gt;setDelete();</w:t>
      </w:r>
    </w:p>
    <w:p w14:paraId="45960A70" w14:textId="3468F2E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s-&gt;garbageCollection();</w:t>
      </w:r>
    </w:p>
    <w:p w14:paraId="281B346B" w14:textId="393A3B9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3; ++i) {</w:t>
      </w:r>
    </w:p>
    <w:p w14:paraId="36B6BC85" w14:textId="0A0CDCE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ip = objects-&gt;getObject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i);</w:t>
      </w:r>
    </w:p>
    <w:p w14:paraId="1B6B1761" w14:textId="2A82997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Hp(100);</w:t>
      </w:r>
    </w:p>
    <w:p w14:paraId="766CAEA4" w14:textId="6F45B853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Liv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74B194" w14:textId="60BD496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Direction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 1.0f,0.0f,0.0f });</w:t>
      </w:r>
    </w:p>
    <w:p w14:paraId="11CD591A" w14:textId="58B5DAFE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Velocity(0.0f, 0.0f, 0.0f);</w:t>
      </w:r>
    </w:p>
    <w:p w14:paraId="0DE00839" w14:textId="539F35AA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hip-&gt;setRadian(0.0f);</w:t>
      </w:r>
    </w:p>
    <w:p w14:paraId="66A83B03" w14:textId="1DDA8A1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ECC6CB" w14:textId="63F1155C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ve = 3;</w:t>
      </w:r>
    </w:p>
    <w:p w14:paraId="3C933862" w14:textId="32CD4550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E6CAE2" w14:textId="07E8CE3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0244A7" w14:textId="093B66F4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107A94" w14:textId="46E94BBF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.unlock();</w:t>
      </w:r>
    </w:p>
    <w:p w14:paraId="56436580" w14:textId="7F0BC58F" w:rsidR="00510427" w:rsidRDefault="00510427" w:rsidP="00510427">
      <w:r w:rsidRPr="00510427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47554F" w14:textId="3DBFEB76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sendData()</w:t>
      </w:r>
    </w:p>
    <w:p w14:paraId="4D45FE5F" w14:textId="72927490" w:rsidR="00CF6F4E" w:rsidRDefault="00B52274" w:rsidP="00CF6F4E">
      <w:pPr>
        <w:pStyle w:val="a3"/>
        <w:ind w:leftChars="0"/>
      </w:pPr>
      <w:r>
        <w:rPr>
          <w:rFonts w:hint="eastAsia"/>
        </w:rPr>
        <w:t xml:space="preserve">클라이언트에서 변경된 값을 </w:t>
      </w:r>
      <w:r w:rsidR="00CF6F4E">
        <w:rPr>
          <w:rFonts w:hint="eastAsia"/>
        </w:rPr>
        <w:t>서버에 보낸다.</w:t>
      </w:r>
    </w:p>
    <w:p w14:paraId="20DA09E6" w14:textId="26DD008B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Void send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ri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7BA919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cket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</w:t>
      </w:r>
    </w:p>
    <w:p w14:paraId="7B707AA3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etType = setHeadPacke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51DBA2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h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h), 0);</w:t>
      </w:r>
    </w:p>
    <w:p w14:paraId="007C06AD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0) {</w:t>
      </w:r>
    </w:p>
    <w:p w14:paraId="3118C269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imple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0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E70C6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43D319E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968722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etType == 1) {</w:t>
      </w:r>
    </w:p>
    <w:p w14:paraId="6DCAE00A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oot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1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01E4C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32B29DF4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62768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2) {</w:t>
      </w:r>
    </w:p>
    <w:p w14:paraId="216AE20E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s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2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6EFCF8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68EB6D50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CD913F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acketType == 3){</w:t>
      </w:r>
    </w:p>
    <w:p w14:paraId="2B49E90B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l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ck = std::get&lt;3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ck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7E059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nd(connectSocket,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)&amp;pack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pack), 0);</w:t>
      </w:r>
    </w:p>
    <w:p w14:paraId="76A94D57" w14:textId="77777777" w:rsidR="00510427" w:rsidRDefault="00510427" w:rsidP="0051042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8EABB3" w14:textId="5808FA7D" w:rsidR="00510427" w:rsidRDefault="00510427" w:rsidP="00E905BF">
      <w:r w:rsidRPr="00E905BF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D5004A" w14:textId="5B7FBAB4" w:rsidR="00CF6F4E" w:rsidRDefault="00CF6F4E" w:rsidP="00CF6F4E">
      <w:pPr>
        <w:pStyle w:val="a3"/>
        <w:numPr>
          <w:ilvl w:val="0"/>
          <w:numId w:val="11"/>
        </w:numPr>
        <w:ind w:leftChars="0"/>
      </w:pPr>
      <w:r>
        <w:t>void Render()</w:t>
      </w:r>
    </w:p>
    <w:p w14:paraId="4E2A8419" w14:textId="535D2958" w:rsidR="00E741B6" w:rsidRDefault="00E741B6" w:rsidP="00E741B6">
      <w:pPr>
        <w:ind w:left="400" w:firstLine="400"/>
      </w:pPr>
      <w:r>
        <w:rPr>
          <w:rFonts w:hint="eastAsia"/>
        </w:rPr>
        <w:t>연산처리 된 값들을 화면에 반영한다.</w:t>
      </w:r>
    </w:p>
    <w:p w14:paraId="6A794D53" w14:textId="3807EC7C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lastRenderedPageBreak/>
        <w:t>Tuple&lt;WORD, WORD&gt; intToWord(int value)</w:t>
      </w:r>
    </w:p>
    <w:p w14:paraId="230830E2" w14:textId="6E8432C3" w:rsidR="00E741B6" w:rsidRPr="00E741B6" w:rsidRDefault="00E741B6" w:rsidP="00E741B6">
      <w:pPr>
        <w:pStyle w:val="a3"/>
        <w:ind w:leftChars="0"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타입의 변수를 </w:t>
      </w:r>
      <w:r>
        <w:t xml:space="preserve">WORD </w:t>
      </w:r>
      <w:r>
        <w:rPr>
          <w:rFonts w:hint="eastAsia"/>
        </w:rPr>
        <w:t>두개로 나누어 T</w:t>
      </w:r>
      <w:r>
        <w:t>uple</w:t>
      </w:r>
      <w:r>
        <w:rPr>
          <w:rFonts w:hint="eastAsia"/>
        </w:rPr>
        <w:t>에 넣는다.</w:t>
      </w:r>
    </w:p>
    <w:p w14:paraId="4A98671B" w14:textId="6AE3CAEA" w:rsidR="00E741B6" w:rsidRDefault="00E741B6" w:rsidP="00E741B6">
      <w:pPr>
        <w:pStyle w:val="a3"/>
        <w:numPr>
          <w:ilvl w:val="0"/>
          <w:numId w:val="11"/>
        </w:numPr>
        <w:ind w:leftChars="0"/>
      </w:pPr>
      <w:r>
        <w:t>Int wordToInt(WORD d1,WORD d2)</w:t>
      </w:r>
    </w:p>
    <w:p w14:paraId="1CC7F013" w14:textId="0E664888" w:rsidR="003D1A7C" w:rsidRDefault="00E741B6" w:rsidP="003D1A7C">
      <w:pPr>
        <w:pStyle w:val="a3"/>
        <w:ind w:leftChars="0"/>
      </w:pP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 xml:space="preserve">타입 변수 두개를 </w:t>
      </w:r>
      <w:r>
        <w:t xml:space="preserve">int </w:t>
      </w:r>
      <w:r>
        <w:rPr>
          <w:rFonts w:hint="eastAsia"/>
        </w:rPr>
        <w:t>타입 하나로 합친다.</w:t>
      </w:r>
    </w:p>
    <w:p w14:paraId="04F93C83" w14:textId="641BD06B" w:rsidR="00A8144C" w:rsidRDefault="00A8144C" w:rsidP="00A8144C">
      <w:pPr>
        <w:pStyle w:val="a3"/>
        <w:numPr>
          <w:ilvl w:val="0"/>
          <w:numId w:val="11"/>
        </w:numPr>
        <w:ind w:leftChars="0"/>
      </w:pPr>
      <w:r>
        <w:t>void addObject(value pos, value volume, value velocity, float mass)</w:t>
      </w:r>
    </w:p>
    <w:p w14:paraId="23491989" w14:textId="61F2B99E" w:rsidR="00A8144C" w:rsidRDefault="00A8144C" w:rsidP="00A8144C">
      <w:pPr>
        <w:pStyle w:val="a3"/>
        <w:ind w:leftChars="0"/>
      </w:pPr>
      <w:r>
        <w:rPr>
          <w:rFonts w:hint="eastAsia"/>
        </w:rPr>
        <w:t xml:space="preserve">각 각의 옵션들 </w:t>
      </w:r>
      <w:r>
        <w:t xml:space="preserve">(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속력,</w:t>
      </w:r>
      <w:r>
        <w:t xml:space="preserve"> </w:t>
      </w:r>
      <w:r>
        <w:rPr>
          <w:rFonts w:hint="eastAsia"/>
        </w:rPr>
        <w:t xml:space="preserve">질량 </w:t>
      </w:r>
      <w:r>
        <w:t xml:space="preserve">) </w:t>
      </w:r>
      <w:r>
        <w:rPr>
          <w:rFonts w:hint="eastAsia"/>
        </w:rPr>
        <w:t>들을 받아,</w:t>
      </w:r>
      <w:r>
        <w:t xml:space="preserve"> </w:t>
      </w:r>
      <w:r>
        <w:rPr>
          <w:rFonts w:hint="eastAsia"/>
        </w:rPr>
        <w:t>새로운 타입의 오브젝트를 생성함</w:t>
      </w:r>
    </w:p>
    <w:p w14:paraId="37C7DCD5" w14:textId="2C902604" w:rsidR="00A8144C" w:rsidRDefault="00A8144C" w:rsidP="00A8144C">
      <w:pPr>
        <w:pStyle w:val="a3"/>
        <w:ind w:leftChars="0"/>
      </w:pPr>
      <w:r>
        <w:rPr>
          <w:rFonts w:hint="eastAsia"/>
        </w:rPr>
        <w:t>생성한 오브젝트들은 O</w:t>
      </w:r>
      <w:r>
        <w:t xml:space="preserve">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 xml:space="preserve">에서 파생된 </w:t>
      </w:r>
      <w:r>
        <w:t xml:space="preserve">ship, obstacle, item, … </w:t>
      </w:r>
      <w:r>
        <w:rPr>
          <w:rFonts w:hint="eastAsia"/>
        </w:rPr>
        <w:t>이 될 것이며,</w:t>
      </w:r>
      <w:r>
        <w:t xml:space="preserve"> </w:t>
      </w:r>
    </w:p>
    <w:p w14:paraId="6BEB1E51" w14:textId="63919559" w:rsidR="00A8144C" w:rsidRDefault="00A8144C" w:rsidP="00A8144C">
      <w:pPr>
        <w:pStyle w:val="a3"/>
        <w:ind w:leftChars="0"/>
      </w:pPr>
      <w:r>
        <w:rPr>
          <w:rFonts w:hint="eastAsia"/>
        </w:rPr>
        <w:t>충돌처리가 필요한 오브젝트는 파생형식으로,</w:t>
      </w:r>
      <w:r>
        <w:t xml:space="preserve"> </w:t>
      </w:r>
      <w:r>
        <w:rPr>
          <w:rFonts w:hint="eastAsia"/>
        </w:rPr>
        <w:t xml:space="preserve">충돌처리가 필요 없는 </w:t>
      </w:r>
      <w:r>
        <w:t xml:space="preserve">( </w:t>
      </w:r>
      <w:r>
        <w:rPr>
          <w:rFonts w:hint="eastAsia"/>
        </w:rPr>
        <w:t xml:space="preserve">배경사진 등 </w:t>
      </w:r>
      <w:r>
        <w:t xml:space="preserve">) </w:t>
      </w:r>
      <w:r>
        <w:rPr>
          <w:rFonts w:hint="eastAsia"/>
        </w:rPr>
        <w:t>오브젝</w:t>
      </w:r>
      <w:r w:rsidR="00E632C3">
        <w:rPr>
          <w:rFonts w:hint="eastAsia"/>
        </w:rPr>
        <w:t>트</w:t>
      </w:r>
      <w:r>
        <w:rPr>
          <w:rFonts w:hint="eastAsia"/>
        </w:rPr>
        <w:t xml:space="preserve">는 </w:t>
      </w:r>
      <w:r>
        <w:t xml:space="preserve">Object </w:t>
      </w:r>
      <w:r>
        <w:rPr>
          <w:rFonts w:hint="eastAsia"/>
        </w:rPr>
        <w:t xml:space="preserve">라는 </w:t>
      </w:r>
      <w:r>
        <w:t>class</w:t>
      </w:r>
      <w:r>
        <w:rPr>
          <w:rFonts w:hint="eastAsia"/>
        </w:rPr>
        <w:t>를 가지고 만들어 질 것이다.</w:t>
      </w:r>
    </w:p>
    <w:p w14:paraId="310F28B8" w14:textId="32712748" w:rsidR="00A8144C" w:rsidRDefault="00A8144C" w:rsidP="00A8144C">
      <w:pPr>
        <w:pStyle w:val="a3"/>
        <w:ind w:leftChars="0"/>
      </w:pPr>
      <w:r>
        <w:t xml:space="preserve"> </w:t>
      </w:r>
    </w:p>
    <w:p w14:paraId="673306B7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0C17246" w14:textId="7A10EF89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Obje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8499C1B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AF685E1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Po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4D99FB9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olu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olu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CCF73E1" w14:textId="1A28A89F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Velocit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eloci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);</w:t>
      </w:r>
    </w:p>
    <w:p w14:paraId="2D9D562E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-&gt;setMas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FFFB94" w14:textId="1F813CFD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ist&lt;Object*&gt; v</w:t>
      </w:r>
    </w:p>
    <w:p w14:paraId="02632094" w14:textId="77777777" w:rsidR="00EC7EE0" w:rsidRDefault="00EC7EE0" w:rsidP="00EC7E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.push_back(o);</w:t>
      </w:r>
    </w:p>
    <w:p w14:paraId="39FCBCB7" w14:textId="41392854" w:rsidR="00EC7EE0" w:rsidRPr="00A8144C" w:rsidRDefault="00EC7EE0" w:rsidP="00EC7EE0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/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지금은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의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코드이며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template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으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역할을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하지만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, </w:t>
      </w:r>
      <w:r w:rsid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개발시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E632C3"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 xml:space="preserve">각 타입에 맞게 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Factory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로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추상화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시킬</w:t>
      </w:r>
      <w:r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Pr="00E632C3">
        <w:rPr>
          <w:rFonts w:ascii="돋움체" w:eastAsia="돋움체" w:cs="돋움체" w:hint="eastAsia"/>
          <w:color w:val="008000"/>
          <w:kern w:val="0"/>
          <w:sz w:val="17"/>
          <w:szCs w:val="17"/>
        </w:rPr>
        <w:t>것</w:t>
      </w:r>
    </w:p>
    <w:p w14:paraId="01087A10" w14:textId="04A4B829" w:rsidR="008A391E" w:rsidRDefault="00C07514" w:rsidP="00E7091B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7"/>
          <w:szCs w:val="17"/>
        </w:rPr>
      </w:pPr>
      <w:r>
        <w:rPr>
          <w:rFonts w:hint="eastAsia"/>
        </w:rPr>
        <w:t>a</w:t>
      </w:r>
      <w:r>
        <w:t>ddObject&lt;</w:t>
      </w:r>
      <w:r w:rsidR="00795A60">
        <w:t>ship&gt;</w:t>
      </w:r>
      <w:r>
        <w:t>(value{0,0,0}, value{1,1,0}, velocity{0,0,0}, 1.0f)</w:t>
      </w:r>
      <w:r w:rsidR="00795A60" w:rsidRPr="00795A60">
        <w:rPr>
          <w:rFonts w:ascii="돋움체" w:eastAsia="돋움체" w:cs="돋움체"/>
          <w:color w:val="008000"/>
          <w:kern w:val="0"/>
          <w:sz w:val="17"/>
          <w:szCs w:val="17"/>
        </w:rPr>
        <w:t xml:space="preserve"> </w:t>
      </w:r>
      <w:r w:rsidR="00795A60" w:rsidRPr="00E632C3">
        <w:rPr>
          <w:rFonts w:ascii="돋움체" w:eastAsia="돋움체" w:cs="돋움체"/>
          <w:color w:val="008000"/>
          <w:kern w:val="0"/>
          <w:sz w:val="17"/>
          <w:szCs w:val="17"/>
        </w:rPr>
        <w:t xml:space="preserve">// </w:t>
      </w:r>
      <w:r w:rsidR="00795A60">
        <w:rPr>
          <w:rFonts w:ascii="돋움체" w:eastAsia="돋움체" w:cs="돋움체" w:hint="eastAsia"/>
          <w:color w:val="008000"/>
          <w:kern w:val="0"/>
          <w:sz w:val="17"/>
          <w:szCs w:val="17"/>
        </w:rPr>
        <w:t>이런식으로 사용</w:t>
      </w:r>
    </w:p>
    <w:p w14:paraId="3E39A7E7" w14:textId="77777777" w:rsidR="00795A60" w:rsidRDefault="00795A60" w:rsidP="00E7091B">
      <w:pPr>
        <w:widowControl/>
        <w:wordWrap/>
        <w:autoSpaceDE/>
        <w:autoSpaceDN/>
      </w:pPr>
    </w:p>
    <w:p w14:paraId="0264D744" w14:textId="4920B8B5" w:rsidR="004F273C" w:rsidRPr="005E485D" w:rsidRDefault="00E741B6" w:rsidP="004F273C">
      <w:pPr>
        <w:rPr>
          <w:b/>
          <w:bCs/>
          <w:sz w:val="24"/>
          <w:szCs w:val="24"/>
        </w:rPr>
      </w:pPr>
      <w:r w:rsidRPr="005E485D">
        <w:rPr>
          <w:rFonts w:hint="eastAsia"/>
          <w:b/>
          <w:bCs/>
          <w:sz w:val="24"/>
          <w:szCs w:val="24"/>
        </w:rPr>
        <w:t>스</w:t>
      </w:r>
      <w:r w:rsidR="004F273C" w:rsidRPr="005E485D">
        <w:rPr>
          <w:rFonts w:hint="eastAsia"/>
          <w:b/>
          <w:bCs/>
          <w:sz w:val="24"/>
          <w:szCs w:val="24"/>
        </w:rPr>
        <w:t>레드 함수</w:t>
      </w:r>
      <w:r w:rsidR="00510427" w:rsidRPr="005E485D">
        <w:rPr>
          <w:rFonts w:hint="eastAsia"/>
          <w:b/>
          <w:bCs/>
          <w:sz w:val="24"/>
          <w:szCs w:val="24"/>
        </w:rPr>
        <w:t xml:space="preserve"> </w:t>
      </w:r>
    </w:p>
    <w:p w14:paraId="5B309166" w14:textId="4800AF11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v</w:t>
      </w:r>
      <w:r w:rsidRPr="005E485D">
        <w:t>oid makeThread()</w:t>
      </w:r>
    </w:p>
    <w:p w14:paraId="66D7F5E9" w14:textId="167D748B" w:rsidR="005C1351" w:rsidRPr="005E485D" w:rsidRDefault="005C1351" w:rsidP="005C1351">
      <w:pPr>
        <w:ind w:firstLine="800"/>
      </w:pPr>
      <w:r w:rsidRPr="005E485D">
        <w:rPr>
          <w:rFonts w:hint="eastAsia"/>
        </w:rPr>
        <w:t>r</w:t>
      </w:r>
      <w:r w:rsidRPr="005E485D">
        <w:t>ecv</w:t>
      </w:r>
      <w:r w:rsidR="00B17A5D" w:rsidRPr="005E485D">
        <w:rPr>
          <w:rFonts w:hint="eastAsia"/>
        </w:rPr>
        <w:t>D</w:t>
      </w:r>
      <w:r w:rsidR="00B17A5D" w:rsidRPr="005E485D">
        <w:t>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1D6569AB" w14:textId="43A26039" w:rsidR="00880AED" w:rsidRPr="005E485D" w:rsidRDefault="00880AED" w:rsidP="005C1351">
      <w:pPr>
        <w:ind w:firstLine="800"/>
      </w:pPr>
      <w:r w:rsidRPr="005E485D">
        <w:rPr>
          <w:rFonts w:hint="eastAsia"/>
        </w:rPr>
        <w:t>u</w:t>
      </w:r>
      <w:r w:rsidRPr="005E485D">
        <w:t xml:space="preserve">pdateThread </w:t>
      </w:r>
      <w:r w:rsidR="003D1A7C" w:rsidRPr="005E485D">
        <w:rPr>
          <w:rFonts w:hint="eastAsia"/>
        </w:rPr>
        <w:t>함수</w:t>
      </w:r>
    </w:p>
    <w:p w14:paraId="6741D3EF" w14:textId="3B7850E2" w:rsidR="00880AED" w:rsidRPr="005E485D" w:rsidRDefault="00880AED" w:rsidP="005C1351">
      <w:pPr>
        <w:ind w:firstLine="800"/>
      </w:pPr>
      <w:r w:rsidRPr="005E485D">
        <w:rPr>
          <w:rFonts w:hint="eastAsia"/>
        </w:rPr>
        <w:t>s</w:t>
      </w:r>
      <w:r w:rsidRPr="005E485D">
        <w:t xml:space="preserve">endData </w:t>
      </w:r>
      <w:r w:rsidR="003D1A7C" w:rsidRPr="005E485D">
        <w:rPr>
          <w:rFonts w:hint="eastAsia"/>
        </w:rPr>
        <w:t>함수</w:t>
      </w:r>
      <w:r w:rsidRPr="005E485D">
        <w:rPr>
          <w:rFonts w:hint="eastAsia"/>
        </w:rPr>
        <w:t xml:space="preserve"> </w:t>
      </w:r>
    </w:p>
    <w:p w14:paraId="4EA05E6A" w14:textId="7952E2F1" w:rsidR="00880AED" w:rsidRPr="005E485D" w:rsidRDefault="00880AED" w:rsidP="00880AED">
      <w:pPr>
        <w:ind w:firstLine="800"/>
      </w:pPr>
      <w:r w:rsidRPr="005E485D">
        <w:rPr>
          <w:rFonts w:hint="eastAsia"/>
        </w:rPr>
        <w:t>를 만들어낸다.</w:t>
      </w:r>
    </w:p>
    <w:p w14:paraId="0D949120" w14:textId="1ECBDADF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r</w:t>
      </w:r>
      <w:r w:rsidRPr="005E485D">
        <w:t>ecv</w:t>
      </w:r>
      <w:r w:rsidR="00B17A5D" w:rsidRPr="005E485D">
        <w:t>D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3C3AE6EE" w14:textId="2B05C999" w:rsidR="00880AED" w:rsidRPr="005E485D" w:rsidRDefault="00880AED" w:rsidP="003D1A7C">
      <w:pPr>
        <w:ind w:firstLine="800"/>
      </w:pPr>
      <w:r w:rsidRPr="005E485D">
        <w:rPr>
          <w:rFonts w:hint="eastAsia"/>
        </w:rPr>
        <w:t xml:space="preserve">서버가 모든 클라이언트들에게 정보 </w:t>
      </w:r>
      <w:r w:rsidRPr="005E485D">
        <w:t>(</w:t>
      </w:r>
      <w:r w:rsidRPr="005E485D">
        <w:rPr>
          <w:rFonts w:hint="eastAsia"/>
        </w:rPr>
        <w:t>이벤트)를 받는 부분</w:t>
      </w:r>
    </w:p>
    <w:p w14:paraId="2312330F" w14:textId="2A59DA4C" w:rsidR="005C1351" w:rsidRPr="005E485D" w:rsidRDefault="005C1351" w:rsidP="005C1351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s</w:t>
      </w:r>
      <w:r w:rsidRPr="005E485D">
        <w:t>end</w:t>
      </w:r>
      <w:r w:rsidR="00B17A5D" w:rsidRPr="005E485D">
        <w:t>Data</w:t>
      </w:r>
      <w:r w:rsidRPr="005E485D">
        <w:t xml:space="preserve"> </w:t>
      </w:r>
      <w:r w:rsidR="003D1A7C" w:rsidRPr="005E485D">
        <w:rPr>
          <w:rFonts w:hint="eastAsia"/>
        </w:rPr>
        <w:t>함수</w:t>
      </w:r>
    </w:p>
    <w:p w14:paraId="7976C665" w14:textId="582C0B29" w:rsidR="005C1351" w:rsidRPr="005E485D" w:rsidRDefault="005C1351" w:rsidP="00B52274">
      <w:pPr>
        <w:ind w:firstLine="800"/>
      </w:pPr>
      <w:r w:rsidRPr="005E485D">
        <w:rPr>
          <w:rFonts w:hint="eastAsia"/>
        </w:rPr>
        <w:lastRenderedPageBreak/>
        <w:t>연결되어 있는 클라이언트 모두에게 데이터를 보낸다</w:t>
      </w:r>
    </w:p>
    <w:p w14:paraId="10A2635D" w14:textId="433FBC96" w:rsidR="00E741B6" w:rsidRPr="005E485D" w:rsidRDefault="003D1A7C" w:rsidP="003D1A7C">
      <w:pPr>
        <w:pStyle w:val="a3"/>
        <w:numPr>
          <w:ilvl w:val="0"/>
          <w:numId w:val="11"/>
        </w:numPr>
        <w:ind w:leftChars="0"/>
      </w:pPr>
      <w:r w:rsidRPr="005E485D">
        <w:rPr>
          <w:rFonts w:hint="eastAsia"/>
        </w:rPr>
        <w:t>u</w:t>
      </w:r>
      <w:r w:rsidRPr="005E485D">
        <w:t>pdate</w:t>
      </w:r>
      <w:r w:rsidRPr="005E485D">
        <w:rPr>
          <w:rFonts w:hint="eastAsia"/>
        </w:rPr>
        <w:t>T</w:t>
      </w:r>
      <w:r w:rsidRPr="005E485D">
        <w:t xml:space="preserve">hread </w:t>
      </w:r>
      <w:r w:rsidRPr="005E485D">
        <w:rPr>
          <w:rFonts w:hint="eastAsia"/>
        </w:rPr>
        <w:t>함수</w:t>
      </w:r>
    </w:p>
    <w:p w14:paraId="3BC3148D" w14:textId="24FFE46E" w:rsidR="003D1A7C" w:rsidRPr="005E485D" w:rsidRDefault="003D1A7C" w:rsidP="003D1A7C">
      <w:pPr>
        <w:pStyle w:val="a3"/>
        <w:ind w:leftChars="0"/>
      </w:pPr>
      <w:r w:rsidRPr="005E485D">
        <w:t>eventQueue</w:t>
      </w:r>
      <w:r w:rsidRPr="005E485D">
        <w:rPr>
          <w:rFonts w:hint="eastAsia"/>
        </w:rPr>
        <w:t xml:space="preserve">에 따른 처리와 오브젝트들의 업데이트를 하고 </w:t>
      </w:r>
      <w:r w:rsidRPr="005E485D">
        <w:t>sendQueue</w:t>
      </w:r>
      <w:r w:rsidRPr="005E485D">
        <w:rPr>
          <w:rFonts w:hint="eastAsia"/>
        </w:rPr>
        <w:t>에 데이터를 넣는다.</w:t>
      </w:r>
    </w:p>
    <w:p w14:paraId="2A73800B" w14:textId="77777777" w:rsidR="00750D3A" w:rsidRPr="00B52274" w:rsidRDefault="00750D3A" w:rsidP="00750D3A">
      <w:pPr>
        <w:rPr>
          <w:b/>
          <w:bCs/>
          <w:sz w:val="24"/>
          <w:szCs w:val="24"/>
        </w:rPr>
      </w:pPr>
      <w:r w:rsidRPr="00B52274">
        <w:rPr>
          <w:rFonts w:hint="eastAsia"/>
          <w:b/>
          <w:bCs/>
          <w:sz w:val="24"/>
          <w:szCs w:val="24"/>
        </w:rPr>
        <w:t>동기화 방식</w:t>
      </w:r>
    </w:p>
    <w:p w14:paraId="01F2FCC2" w14:textId="47328C2E" w:rsidR="00FD34ED" w:rsidRDefault="005A1E68">
      <w:pPr>
        <w:widowControl/>
        <w:wordWrap/>
        <w:autoSpaceDE/>
        <w:autoSpaceDN/>
      </w:pPr>
      <w:r>
        <w:tab/>
      </w:r>
      <w:r>
        <w:rPr>
          <w:rFonts w:hint="eastAsia"/>
        </w:rPr>
        <w:t>e</w:t>
      </w:r>
      <w:r>
        <w:t>ventQueue</w:t>
      </w:r>
      <w:r>
        <w:rPr>
          <w:rFonts w:hint="eastAsia"/>
        </w:rPr>
        <w:t>를 사용할 때 임계영역을 설정하여 동기화를 한다.</w:t>
      </w:r>
    </w:p>
    <w:p w14:paraId="6AC0E6F2" w14:textId="6EDF20B5" w:rsidR="00880AED" w:rsidRDefault="00E905BF" w:rsidP="00FD34E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약 </w:t>
      </w:r>
      <w:r>
        <w:t>0.1</w:t>
      </w:r>
      <w:r w:rsidR="00FD34ED">
        <w:rPr>
          <w:rFonts w:hint="eastAsia"/>
        </w:rPr>
        <w:t>초 마다 서버에서 클라이언트</w:t>
      </w:r>
      <w:r w:rsidR="009A3825">
        <w:rPr>
          <w:rFonts w:hint="eastAsia"/>
        </w:rPr>
        <w:t>들</w:t>
      </w:r>
      <w:r w:rsidR="00FD34ED">
        <w:rPr>
          <w:rFonts w:hint="eastAsia"/>
        </w:rPr>
        <w:t>에게 오브젝트들의 좌표 값을 다시 보내주어 클라이언트 간의 오차를 수정한다.</w:t>
      </w:r>
      <w:r w:rsidR="00701B9B">
        <w:t xml:space="preserve"> </w:t>
      </w:r>
      <w:r w:rsidR="00701B9B">
        <w:rPr>
          <w:rFonts w:hint="eastAsia"/>
        </w:rPr>
        <w:t>그 전까지는 클라이언트에서 자체적으로 계산한다.</w:t>
      </w:r>
      <w:r w:rsidR="00880AED">
        <w:br w:type="page"/>
      </w:r>
    </w:p>
    <w:p w14:paraId="7CBADCAE" w14:textId="06DEF6D5" w:rsidR="00821849" w:rsidRDefault="00821849" w:rsidP="00821849">
      <w:pPr>
        <w:rPr>
          <w:sz w:val="40"/>
          <w:szCs w:val="40"/>
        </w:rPr>
      </w:pPr>
      <w:r w:rsidRPr="00821849">
        <w:rPr>
          <w:rFonts w:hint="eastAsia"/>
          <w:sz w:val="40"/>
          <w:szCs w:val="40"/>
        </w:rPr>
        <w:lastRenderedPageBreak/>
        <w:t>개발환경 및 세부계획</w:t>
      </w:r>
    </w:p>
    <w:p w14:paraId="5FF84F2A" w14:textId="5301AEF1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개발환경</w:t>
      </w:r>
    </w:p>
    <w:p w14:paraId="53A98C9B" w14:textId="4DD1E219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동작 </w:t>
      </w:r>
      <w:r>
        <w:rPr>
          <w:szCs w:val="20"/>
        </w:rPr>
        <w:t>OS : Windows 10</w:t>
      </w:r>
    </w:p>
    <w:p w14:paraId="07DBA9EF" w14:textId="4CFB1D5B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DE : Visual Studio</w:t>
      </w:r>
      <w:r w:rsidR="00F3018E">
        <w:rPr>
          <w:szCs w:val="20"/>
        </w:rPr>
        <w:t xml:space="preserve"> 2017</w:t>
      </w:r>
    </w:p>
    <w:p w14:paraId="35F39033" w14:textId="04AA9ED3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사용 라이브러리 및 헤더</w:t>
      </w:r>
      <w:r w:rsidR="00B17A5D">
        <w:rPr>
          <w:szCs w:val="20"/>
        </w:rPr>
        <w:t xml:space="preserve"> </w:t>
      </w:r>
      <w:r>
        <w:rPr>
          <w:szCs w:val="20"/>
        </w:rPr>
        <w:t>:</w:t>
      </w:r>
      <w:r w:rsidR="00B17A5D">
        <w:rPr>
          <w:szCs w:val="20"/>
        </w:rPr>
        <w:t xml:space="preserve"> </w:t>
      </w:r>
      <w:r>
        <w:rPr>
          <w:szCs w:val="20"/>
        </w:rPr>
        <w:t>Window API / WinSock2.h / OpenGL</w:t>
      </w:r>
    </w:p>
    <w:p w14:paraId="2B5035C3" w14:textId="4026BF97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개발 언어 </w:t>
      </w:r>
      <w:r>
        <w:rPr>
          <w:szCs w:val="20"/>
        </w:rPr>
        <w:t>: C / C++</w:t>
      </w:r>
    </w:p>
    <w:p w14:paraId="2990CC63" w14:textId="77777777" w:rsidR="00821849" w:rsidRDefault="00821849" w:rsidP="00821849">
      <w:pPr>
        <w:pStyle w:val="a3"/>
        <w:ind w:leftChars="0" w:left="760"/>
        <w:rPr>
          <w:szCs w:val="20"/>
        </w:rPr>
      </w:pPr>
    </w:p>
    <w:p w14:paraId="69C2BB1A" w14:textId="0BA88C5F" w:rsidR="00646912" w:rsidRPr="004F53BB" w:rsidRDefault="00821849" w:rsidP="004F53BB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역할분담</w:t>
      </w:r>
    </w:p>
    <w:p w14:paraId="4C837AE3" w14:textId="7C7DD42F" w:rsidR="00821849" w:rsidRPr="00821849" w:rsidRDefault="00821849" w:rsidP="00821849">
      <w:pPr>
        <w:ind w:left="400" w:firstLine="360"/>
        <w:rPr>
          <w:szCs w:val="20"/>
        </w:rPr>
      </w:pPr>
      <w:r w:rsidRPr="00821849">
        <w:rPr>
          <w:rFonts w:hint="eastAsia"/>
          <w:szCs w:val="20"/>
        </w:rPr>
        <w:t>2</w:t>
      </w:r>
      <w:r w:rsidRPr="00821849">
        <w:rPr>
          <w:szCs w:val="20"/>
        </w:rPr>
        <w:t xml:space="preserve">014180025 </w:t>
      </w:r>
      <w:r w:rsidRPr="00821849">
        <w:rPr>
          <w:rFonts w:hint="eastAsia"/>
          <w:szCs w:val="20"/>
        </w:rPr>
        <w:t>오한빛찬</w:t>
      </w:r>
    </w:p>
    <w:p w14:paraId="301EF711" w14:textId="3F1D8AB3" w:rsidR="00821849" w:rsidRDefault="00821849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배 오브젝트)</w:t>
      </w:r>
    </w:p>
    <w:p w14:paraId="1A5F6414" w14:textId="1260FA44" w:rsidR="00B17A5D" w:rsidRDefault="00B17A5D" w:rsidP="000F0C33">
      <w:pPr>
        <w:ind w:left="1600"/>
        <w:rPr>
          <w:szCs w:val="20"/>
        </w:rPr>
      </w:pP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s</w:t>
      </w:r>
      <w:r w:rsidR="00854331" w:rsidRPr="00E905BF">
        <w:rPr>
          <w:strike/>
          <w:szCs w:val="20"/>
        </w:rPr>
        <w:t xml:space="preserve">endData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E905BF">
        <w:rPr>
          <w:szCs w:val="20"/>
        </w:rPr>
        <w:t xml:space="preserve"> </w:t>
      </w:r>
      <w:r w:rsidR="00E905BF">
        <w:rPr>
          <w:rFonts w:hint="eastAsia"/>
          <w:szCs w:val="20"/>
        </w:rPr>
        <w:t>S</w:t>
      </w:r>
      <w:r w:rsidR="00E905BF">
        <w:rPr>
          <w:szCs w:val="20"/>
        </w:rPr>
        <w:t>erverDevi</w:t>
      </w:r>
      <w:r w:rsidR="009A2A2F">
        <w:rPr>
          <w:szCs w:val="20"/>
        </w:rPr>
        <w:t>ce</w:t>
      </w:r>
      <w:r w:rsidR="00E905BF">
        <w:rPr>
          <w:szCs w:val="20"/>
        </w:rPr>
        <w:t xml:space="preserve"> </w:t>
      </w:r>
      <w:r w:rsidR="00E905BF">
        <w:rPr>
          <w:rFonts w:hint="eastAsia"/>
          <w:szCs w:val="20"/>
        </w:rPr>
        <w:t xml:space="preserve">클래스 </w:t>
      </w:r>
      <w:r w:rsidR="00E905BF">
        <w:rPr>
          <w:szCs w:val="20"/>
        </w:rPr>
        <w:t xml:space="preserve">/ </w:t>
      </w:r>
      <w:r w:rsidR="00854331">
        <w:rPr>
          <w:rFonts w:hint="eastAsia"/>
          <w:szCs w:val="20"/>
        </w:rPr>
        <w:t>서버 내에서의 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 xml:space="preserve">/ </w:t>
      </w:r>
      <w:r w:rsidR="000F0C33">
        <w:rPr>
          <w:rFonts w:hint="eastAsia"/>
          <w:szCs w:val="20"/>
        </w:rPr>
        <w:t>패킷 별 전송 세부 구현</w:t>
      </w:r>
      <w:r w:rsidR="00854331">
        <w:rPr>
          <w:rFonts w:hint="eastAsia"/>
          <w:szCs w:val="20"/>
        </w:rPr>
        <w:t>)</w:t>
      </w:r>
    </w:p>
    <w:p w14:paraId="11835532" w14:textId="1ADB201E" w:rsidR="00B17A5D" w:rsidRDefault="006A30FE" w:rsidP="0082184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3661E4">
        <w:rPr>
          <w:rFonts w:hint="eastAsia"/>
          <w:szCs w:val="20"/>
        </w:rPr>
        <w:t>클라이언트</w:t>
      </w:r>
      <w:r w:rsidR="00AE3F0E">
        <w:rPr>
          <w:rFonts w:hint="eastAsia"/>
          <w:szCs w:val="20"/>
        </w:rPr>
        <w:t xml:space="preserve"> </w:t>
      </w:r>
      <w:r w:rsidR="003661E4">
        <w:rPr>
          <w:rFonts w:hint="eastAsia"/>
          <w:szCs w:val="20"/>
        </w:rPr>
        <w:t>/</w:t>
      </w:r>
      <w:r w:rsidR="00AE3F0E">
        <w:rPr>
          <w:szCs w:val="20"/>
        </w:rPr>
        <w:t xml:space="preserve"> </w:t>
      </w:r>
      <w:r w:rsidR="003661E4">
        <w:rPr>
          <w:rFonts w:hint="eastAsia"/>
          <w:szCs w:val="20"/>
        </w:rPr>
        <w:t xml:space="preserve">서버 </w:t>
      </w:r>
      <w:r>
        <w:rPr>
          <w:rFonts w:hint="eastAsia"/>
          <w:szCs w:val="20"/>
        </w:rPr>
        <w:t>프레임 워크 제작</w:t>
      </w:r>
    </w:p>
    <w:p w14:paraId="636BE5B4" w14:textId="7731CF39" w:rsidR="009C3DA2" w:rsidRPr="00821849" w:rsidRDefault="009C3DA2" w:rsidP="00821849">
      <w:pPr>
        <w:rPr>
          <w:rFonts w:hint="eastAsia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최적화 작업</w:t>
      </w:r>
      <w:bookmarkStart w:id="0" w:name="_GoBack"/>
      <w:bookmarkEnd w:id="0"/>
    </w:p>
    <w:p w14:paraId="2C1F8D59" w14:textId="3278F4B6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1 </w:t>
      </w:r>
      <w:r>
        <w:rPr>
          <w:rFonts w:hint="eastAsia"/>
          <w:szCs w:val="20"/>
        </w:rPr>
        <w:t>이영진</w:t>
      </w:r>
      <w:r w:rsidR="00F3018E">
        <w:rPr>
          <w:rFonts w:hint="eastAsia"/>
          <w:szCs w:val="20"/>
        </w:rPr>
        <w:t xml:space="preserve"> </w:t>
      </w:r>
      <w:r w:rsidR="00F3018E" w:rsidRPr="00F3018E">
        <w:rPr>
          <w:b/>
          <w:bCs/>
          <w:sz w:val="16"/>
          <w:szCs w:val="16"/>
        </w:rPr>
        <w:t>( PM )</w:t>
      </w:r>
    </w:p>
    <w:p w14:paraId="7EA425CE" w14:textId="797A7D8C" w:rsidR="003661E4" w:rsidRDefault="00821849" w:rsidP="005C1351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</w:t>
      </w:r>
      <w:r w:rsidR="005C1351">
        <w:rPr>
          <w:rFonts w:hint="eastAsia"/>
          <w:szCs w:val="20"/>
        </w:rPr>
        <w:t>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암초</w:t>
      </w:r>
      <w:r w:rsidR="00854331" w:rsidRPr="00E905BF">
        <w:rPr>
          <w:strike/>
          <w:szCs w:val="20"/>
        </w:rPr>
        <w:t>,</w:t>
      </w:r>
      <w:r w:rsidR="00854331">
        <w:rPr>
          <w:szCs w:val="20"/>
        </w:rPr>
        <w:t xml:space="preserve"> </w:t>
      </w:r>
      <w:r w:rsidR="00E905BF">
        <w:rPr>
          <w:rFonts w:hint="eastAsia"/>
          <w:szCs w:val="20"/>
        </w:rPr>
        <w:t>바람</w:t>
      </w:r>
      <w:r w:rsidR="00E905BF">
        <w:rPr>
          <w:szCs w:val="20"/>
        </w:rPr>
        <w:t xml:space="preserve">, </w:t>
      </w:r>
      <w:r w:rsidR="00854331">
        <w:rPr>
          <w:rFonts w:hint="eastAsia"/>
          <w:szCs w:val="20"/>
        </w:rPr>
        <w:t xml:space="preserve">아이템 오브젝트 </w:t>
      </w:r>
      <w:r w:rsidR="00854331">
        <w:rPr>
          <w:szCs w:val="20"/>
        </w:rPr>
        <w:t xml:space="preserve">/ </w:t>
      </w:r>
      <w:r w:rsidR="00854331">
        <w:rPr>
          <w:rFonts w:hint="eastAsia"/>
          <w:szCs w:val="20"/>
        </w:rPr>
        <w:t>테스트 용 충돌체크)</w:t>
      </w:r>
    </w:p>
    <w:p w14:paraId="3D2B7DB7" w14:textId="1796CABE" w:rsidR="00B17A5D" w:rsidRPr="00854331" w:rsidRDefault="00B17A5D" w:rsidP="00854331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rFonts w:hint="eastAsia"/>
          <w:strike/>
          <w:szCs w:val="20"/>
        </w:rPr>
        <w:t>r</w:t>
      </w:r>
      <w:r w:rsidR="00854331" w:rsidRPr="00E905BF">
        <w:rPr>
          <w:strike/>
          <w:szCs w:val="20"/>
        </w:rPr>
        <w:t xml:space="preserve">ecvData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rFonts w:hint="eastAsia"/>
          <w:szCs w:val="20"/>
        </w:rPr>
        <w:t>서버 내에서의 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 xml:space="preserve">/ </w:t>
      </w:r>
      <w:r w:rsidR="000F0C33">
        <w:rPr>
          <w:rFonts w:hint="eastAsia"/>
          <w:szCs w:val="20"/>
        </w:rPr>
        <w:t>패킷 별 전송 세부 구현</w:t>
      </w:r>
      <w:r w:rsidR="00EF6C1F">
        <w:rPr>
          <w:szCs w:val="20"/>
        </w:rPr>
        <w:t xml:space="preserve"> </w:t>
      </w:r>
      <w:r w:rsidR="00854331">
        <w:rPr>
          <w:rFonts w:hint="eastAsia"/>
          <w:szCs w:val="20"/>
        </w:rPr>
        <w:t>)</w:t>
      </w:r>
    </w:p>
    <w:p w14:paraId="64BF8FE4" w14:textId="49D092A1" w:rsidR="00821849" w:rsidRDefault="00821849" w:rsidP="008218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14182034 </w:t>
      </w:r>
      <w:r>
        <w:rPr>
          <w:rFonts w:hint="eastAsia"/>
          <w:szCs w:val="20"/>
        </w:rPr>
        <w:t>이준호</w:t>
      </w:r>
    </w:p>
    <w:p w14:paraId="0FC03705" w14:textId="010C9AED" w:rsidR="003661E4" w:rsidRDefault="00821849" w:rsidP="003661E4">
      <w:pPr>
        <w:pStyle w:val="a3"/>
        <w:ind w:leftChars="0" w:left="7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게임 개발</w:t>
      </w:r>
      <w:r w:rsidR="00854331">
        <w:rPr>
          <w:rFonts w:hint="eastAsia"/>
          <w:szCs w:val="20"/>
        </w:rPr>
        <w:t>(포탄</w:t>
      </w:r>
      <w:r w:rsidR="00854331">
        <w:rPr>
          <w:szCs w:val="20"/>
        </w:rPr>
        <w:t xml:space="preserve">, </w:t>
      </w:r>
      <w:r w:rsidR="00E905BF">
        <w:rPr>
          <w:rFonts w:hint="eastAsia"/>
          <w:szCs w:val="20"/>
        </w:rPr>
        <w:t>암초</w:t>
      </w:r>
      <w:r w:rsidR="00854331" w:rsidRPr="00E905BF">
        <w:rPr>
          <w:rFonts w:hint="eastAsia"/>
          <w:strike/>
          <w:szCs w:val="20"/>
        </w:rPr>
        <w:t>바람</w:t>
      </w:r>
      <w:r w:rsidR="00854331">
        <w:rPr>
          <w:rFonts w:hint="eastAsia"/>
          <w:szCs w:val="20"/>
        </w:rPr>
        <w:t xml:space="preserve"> 오브젝트 </w:t>
      </w:r>
      <w:r w:rsidR="00854331">
        <w:rPr>
          <w:szCs w:val="20"/>
        </w:rPr>
        <w:t xml:space="preserve">/ </w:t>
      </w:r>
      <w:r w:rsidR="00854331">
        <w:rPr>
          <w:rFonts w:hint="eastAsia"/>
          <w:szCs w:val="20"/>
        </w:rPr>
        <w:t>맵 제작</w:t>
      </w:r>
      <w:r w:rsidR="00E905BF">
        <w:rPr>
          <w:rFonts w:hint="eastAsia"/>
          <w:szCs w:val="20"/>
        </w:rPr>
        <w:t xml:space="preserve"> </w:t>
      </w:r>
      <w:r w:rsidR="00E905BF">
        <w:rPr>
          <w:szCs w:val="20"/>
        </w:rPr>
        <w:t xml:space="preserve">/ </w:t>
      </w:r>
      <w:r w:rsidR="00E905BF">
        <w:rPr>
          <w:rFonts w:hint="eastAsia"/>
          <w:szCs w:val="20"/>
        </w:rPr>
        <w:t>리소스 제작</w:t>
      </w:r>
      <w:r w:rsidR="00854331">
        <w:rPr>
          <w:rFonts w:hint="eastAsia"/>
          <w:szCs w:val="20"/>
        </w:rPr>
        <w:t>)</w:t>
      </w:r>
    </w:p>
    <w:p w14:paraId="311E38EA" w14:textId="572DEAD5" w:rsidR="003D1A7C" w:rsidRPr="00854331" w:rsidRDefault="00B17A5D" w:rsidP="000F0C33">
      <w:pPr>
        <w:ind w:left="1600"/>
        <w:rPr>
          <w:szCs w:val="20"/>
        </w:rPr>
      </w:pPr>
      <w:r>
        <w:rPr>
          <w:rFonts w:hint="eastAsia"/>
          <w:szCs w:val="20"/>
        </w:rPr>
        <w:t>서버 개발</w:t>
      </w:r>
      <w:r w:rsidR="00854331">
        <w:rPr>
          <w:rFonts w:hint="eastAsia"/>
          <w:szCs w:val="20"/>
        </w:rPr>
        <w:t>(</w:t>
      </w:r>
      <w:r w:rsidR="00854331" w:rsidRPr="00E905BF">
        <w:rPr>
          <w:strike/>
          <w:szCs w:val="20"/>
        </w:rPr>
        <w:t xml:space="preserve">updateThread </w:t>
      </w:r>
      <w:r w:rsidR="00854331" w:rsidRPr="00E905BF">
        <w:rPr>
          <w:rFonts w:hint="eastAsia"/>
          <w:strike/>
          <w:szCs w:val="20"/>
        </w:rPr>
        <w:t xml:space="preserve">함수 </w:t>
      </w:r>
      <w:r w:rsidR="00854331" w:rsidRPr="00E905BF">
        <w:rPr>
          <w:strike/>
          <w:szCs w:val="20"/>
        </w:rPr>
        <w:t>/</w:t>
      </w:r>
      <w:r w:rsidR="00854331">
        <w:rPr>
          <w:rFonts w:hint="eastAsia"/>
          <w:szCs w:val="20"/>
        </w:rPr>
        <w:t>서버 내에서의 충돌체크</w:t>
      </w:r>
      <w:r w:rsidR="000F0C33">
        <w:rPr>
          <w:rFonts w:hint="eastAsia"/>
          <w:szCs w:val="20"/>
        </w:rPr>
        <w:t xml:space="preserve"> </w:t>
      </w:r>
      <w:r w:rsidR="000F0C33">
        <w:rPr>
          <w:szCs w:val="20"/>
        </w:rPr>
        <w:t xml:space="preserve">/ </w:t>
      </w:r>
      <w:r w:rsidR="000F0C33">
        <w:rPr>
          <w:rFonts w:hint="eastAsia"/>
          <w:szCs w:val="20"/>
        </w:rPr>
        <w:t>패킷 별 전송 세부 구현</w:t>
      </w:r>
      <w:r w:rsidR="00854331">
        <w:rPr>
          <w:rFonts w:hint="eastAsia"/>
          <w:szCs w:val="20"/>
        </w:rPr>
        <w:t>)</w:t>
      </w:r>
    </w:p>
    <w:p w14:paraId="09598C1D" w14:textId="773AEF93" w:rsidR="005C1351" w:rsidRPr="003D1A7C" w:rsidRDefault="003D1A7C" w:rsidP="003D1A7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77A6691" w14:textId="67BC842E" w:rsidR="00821849" w:rsidRPr="003C3AA9" w:rsidRDefault="009B4819" w:rsidP="003661E4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초기 </w:t>
      </w:r>
      <w:r w:rsidR="00821849" w:rsidRPr="003C3AA9">
        <w:rPr>
          <w:rFonts w:hint="eastAsia"/>
          <w:sz w:val="28"/>
          <w:szCs w:val="28"/>
        </w:rPr>
        <w:t>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2081"/>
        <w:gridCol w:w="24"/>
        <w:gridCol w:w="2105"/>
        <w:gridCol w:w="2107"/>
      </w:tblGrid>
      <w:tr w:rsidR="00E94EB7" w14:paraId="20C8EDEB" w14:textId="77777777" w:rsidTr="00A104E5">
        <w:trPr>
          <w:trHeight w:val="375"/>
          <w:jc w:val="center"/>
        </w:trPr>
        <w:tc>
          <w:tcPr>
            <w:tcW w:w="2110" w:type="dxa"/>
          </w:tcPr>
          <w:p w14:paraId="2F735DB6" w14:textId="77777777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  <w:gridSpan w:val="2"/>
          </w:tcPr>
          <w:p w14:paraId="77DEDC37" w14:textId="5FB3DA44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105" w:type="dxa"/>
          </w:tcPr>
          <w:p w14:paraId="3BB326A9" w14:textId="39CCB2E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105" w:type="dxa"/>
          </w:tcPr>
          <w:p w14:paraId="62DF04D3" w14:textId="29A21BDF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E94EB7" w14:paraId="6046705F" w14:textId="77777777" w:rsidTr="00A104E5">
        <w:trPr>
          <w:trHeight w:val="375"/>
          <w:jc w:val="center"/>
        </w:trPr>
        <w:tc>
          <w:tcPr>
            <w:tcW w:w="2110" w:type="dxa"/>
          </w:tcPr>
          <w:p w14:paraId="575C0CFD" w14:textId="61A9E358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6317" w:type="dxa"/>
            <w:gridSpan w:val="4"/>
          </w:tcPr>
          <w:p w14:paraId="58340F93" w14:textId="2C956E9E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작성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E94EB7" w14:paraId="74047CE4" w14:textId="77777777" w:rsidTr="00A104E5">
        <w:trPr>
          <w:trHeight w:val="375"/>
          <w:jc w:val="center"/>
        </w:trPr>
        <w:tc>
          <w:tcPr>
            <w:tcW w:w="2110" w:type="dxa"/>
          </w:tcPr>
          <w:p w14:paraId="0951D1AB" w14:textId="39DD4D6D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6317" w:type="dxa"/>
            <w:gridSpan w:val="4"/>
          </w:tcPr>
          <w:p w14:paraId="0DEDB9FB" w14:textId="6D25FA33" w:rsidR="00E94EB7" w:rsidRDefault="00E94EB7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5A1E68" w14:paraId="3467F481" w14:textId="77777777" w:rsidTr="00A104E5">
        <w:trPr>
          <w:trHeight w:val="375"/>
          <w:jc w:val="center"/>
        </w:trPr>
        <w:tc>
          <w:tcPr>
            <w:tcW w:w="2110" w:type="dxa"/>
          </w:tcPr>
          <w:p w14:paraId="6B382532" w14:textId="23623008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6317" w:type="dxa"/>
            <w:gridSpan w:val="4"/>
            <w:vMerge w:val="restart"/>
          </w:tcPr>
          <w:p w14:paraId="210D1BA3" w14:textId="77777777" w:rsidR="001111A5" w:rsidRDefault="001111A5" w:rsidP="003C3AA9">
            <w:pPr>
              <w:jc w:val="center"/>
              <w:rPr>
                <w:szCs w:val="20"/>
              </w:rPr>
            </w:pPr>
          </w:p>
          <w:p w14:paraId="72334842" w14:textId="253944B2" w:rsidR="005A1E68" w:rsidRPr="005A1E68" w:rsidRDefault="005A1E68" w:rsidP="003C3AA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</w:t>
            </w:r>
            <w:r w:rsidR="003C3AA9">
              <w:rPr>
                <w:rFonts w:hint="eastAsia"/>
                <w:szCs w:val="20"/>
              </w:rPr>
              <w:t xml:space="preserve"> 수정 작업</w:t>
            </w:r>
          </w:p>
        </w:tc>
      </w:tr>
      <w:tr w:rsidR="005A1E68" w14:paraId="684B4486" w14:textId="77777777" w:rsidTr="00A104E5">
        <w:trPr>
          <w:trHeight w:val="387"/>
          <w:jc w:val="center"/>
        </w:trPr>
        <w:tc>
          <w:tcPr>
            <w:tcW w:w="2110" w:type="dxa"/>
          </w:tcPr>
          <w:p w14:paraId="131BBB54" w14:textId="3C648C65" w:rsidR="005A1E68" w:rsidRPr="006A30FE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6317" w:type="dxa"/>
            <w:gridSpan w:val="4"/>
            <w:vMerge/>
          </w:tcPr>
          <w:p w14:paraId="07AF39DB" w14:textId="266C0957" w:rsidR="005A1E68" w:rsidRDefault="005A1E68" w:rsidP="003C3AA9">
            <w:pPr>
              <w:pStyle w:val="a3"/>
              <w:jc w:val="center"/>
              <w:rPr>
                <w:szCs w:val="20"/>
              </w:rPr>
            </w:pPr>
          </w:p>
        </w:tc>
      </w:tr>
      <w:tr w:rsidR="005A1E68" w14:paraId="4716D68B" w14:textId="77777777" w:rsidTr="00A104E5">
        <w:trPr>
          <w:trHeight w:val="375"/>
          <w:jc w:val="center"/>
        </w:trPr>
        <w:tc>
          <w:tcPr>
            <w:tcW w:w="2110" w:type="dxa"/>
          </w:tcPr>
          <w:p w14:paraId="1EA7F6B3" w14:textId="37BC2E61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6317" w:type="dxa"/>
            <w:gridSpan w:val="4"/>
            <w:vMerge/>
          </w:tcPr>
          <w:p w14:paraId="07EDC121" w14:textId="2E95B22A" w:rsidR="005A1E68" w:rsidRDefault="005A1E68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3C3AA9" w14:paraId="2BC1A099" w14:textId="77777777" w:rsidTr="00A104E5">
        <w:trPr>
          <w:trHeight w:val="375"/>
          <w:jc w:val="center"/>
        </w:trPr>
        <w:tc>
          <w:tcPr>
            <w:tcW w:w="2110" w:type="dxa"/>
          </w:tcPr>
          <w:p w14:paraId="132D6C1A" w14:textId="15BADD8E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6317" w:type="dxa"/>
            <w:gridSpan w:val="4"/>
          </w:tcPr>
          <w:p w14:paraId="399BDEDD" w14:textId="139C6954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3C3AA9" w14:paraId="5AED92C9" w14:textId="77777777" w:rsidTr="00A104E5">
        <w:trPr>
          <w:trHeight w:val="375"/>
          <w:jc w:val="center"/>
        </w:trPr>
        <w:tc>
          <w:tcPr>
            <w:tcW w:w="2110" w:type="dxa"/>
          </w:tcPr>
          <w:p w14:paraId="7EAC5869" w14:textId="62875453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6317" w:type="dxa"/>
            <w:gridSpan w:val="4"/>
          </w:tcPr>
          <w:p w14:paraId="53F78D1E" w14:textId="34F05FDB" w:rsidR="003C3AA9" w:rsidRDefault="003C3AA9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</w:t>
            </w:r>
            <w:r w:rsidR="00A104E5">
              <w:rPr>
                <w:rFonts w:hint="eastAsia"/>
                <w:szCs w:val="20"/>
              </w:rPr>
              <w:t>게임 개발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3E8AE49E" w14:textId="77777777" w:rsidTr="00A104E5">
        <w:trPr>
          <w:trHeight w:val="375"/>
          <w:jc w:val="center"/>
        </w:trPr>
        <w:tc>
          <w:tcPr>
            <w:tcW w:w="2110" w:type="dxa"/>
          </w:tcPr>
          <w:p w14:paraId="036055AC" w14:textId="2D596688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105" w:type="dxa"/>
            <w:gridSpan w:val="2"/>
            <w:vMerge w:val="restart"/>
          </w:tcPr>
          <w:p w14:paraId="07CB4D79" w14:textId="2B32B858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4C41D949" w14:textId="5B62ABCB" w:rsidR="0013455C" w:rsidRDefault="0013455C" w:rsidP="00C040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211" w:type="dxa"/>
            <w:gridSpan w:val="2"/>
            <w:shd w:val="clear" w:color="auto" w:fill="7F7F7F" w:themeFill="text1" w:themeFillTint="80"/>
          </w:tcPr>
          <w:p w14:paraId="73347574" w14:textId="619A3BF3" w:rsidR="0013455C" w:rsidRPr="00C040E1" w:rsidRDefault="0013455C" w:rsidP="00C040E1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0C1DD1" w14:paraId="6575AB09" w14:textId="77777777" w:rsidTr="00A104E5">
        <w:trPr>
          <w:trHeight w:val="751"/>
          <w:jc w:val="center"/>
        </w:trPr>
        <w:tc>
          <w:tcPr>
            <w:tcW w:w="2110" w:type="dxa"/>
          </w:tcPr>
          <w:p w14:paraId="4C0C52AA" w14:textId="421CD961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105" w:type="dxa"/>
            <w:gridSpan w:val="2"/>
            <w:vMerge/>
          </w:tcPr>
          <w:p w14:paraId="1476656A" w14:textId="3D20C213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05" w:type="dxa"/>
          </w:tcPr>
          <w:p w14:paraId="1D1D50E0" w14:textId="328974AA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53C5C725" w14:textId="01B5DEF7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0C1DD1" w14:paraId="08E5B8CE" w14:textId="77777777" w:rsidTr="00A104E5">
        <w:trPr>
          <w:trHeight w:val="763"/>
          <w:jc w:val="center"/>
        </w:trPr>
        <w:tc>
          <w:tcPr>
            <w:tcW w:w="2110" w:type="dxa"/>
          </w:tcPr>
          <w:p w14:paraId="74052619" w14:textId="71952EC0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105" w:type="dxa"/>
            <w:gridSpan w:val="2"/>
          </w:tcPr>
          <w:p w14:paraId="4FD111C3" w14:textId="320CBA0E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105" w:type="dxa"/>
          </w:tcPr>
          <w:p w14:paraId="22A33C4F" w14:textId="0C5692C8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105" w:type="dxa"/>
          </w:tcPr>
          <w:p w14:paraId="181C1887" w14:textId="424DD3ED" w:rsidR="000C1DD1" w:rsidRDefault="000C1DD1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13455C" w14:paraId="322D1FA5" w14:textId="77777777" w:rsidTr="00A104E5">
        <w:trPr>
          <w:trHeight w:val="375"/>
          <w:jc w:val="center"/>
        </w:trPr>
        <w:tc>
          <w:tcPr>
            <w:tcW w:w="2110" w:type="dxa"/>
          </w:tcPr>
          <w:p w14:paraId="2364F933" w14:textId="11F26D59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B26FFB8" w14:textId="4A86FEFD" w:rsidR="0013455C" w:rsidRDefault="0013455C" w:rsidP="003C3AA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F615697" w14:textId="77777777" w:rsidTr="00A104E5">
        <w:trPr>
          <w:trHeight w:val="375"/>
          <w:jc w:val="center"/>
        </w:trPr>
        <w:tc>
          <w:tcPr>
            <w:tcW w:w="2110" w:type="dxa"/>
          </w:tcPr>
          <w:p w14:paraId="3D9FA917" w14:textId="5589517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6317" w:type="dxa"/>
            <w:gridSpan w:val="4"/>
          </w:tcPr>
          <w:p w14:paraId="5A05E64F" w14:textId="775964F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주차(게임 개발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개발)</w:t>
            </w:r>
          </w:p>
        </w:tc>
      </w:tr>
      <w:tr w:rsidR="0013455C" w14:paraId="0C71DF77" w14:textId="77777777" w:rsidTr="00A104E5">
        <w:trPr>
          <w:trHeight w:val="375"/>
          <w:jc w:val="center"/>
        </w:trPr>
        <w:tc>
          <w:tcPr>
            <w:tcW w:w="2110" w:type="dxa"/>
          </w:tcPr>
          <w:p w14:paraId="7858F799" w14:textId="0E50BAF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6317" w:type="dxa"/>
            <w:gridSpan w:val="4"/>
          </w:tcPr>
          <w:p w14:paraId="4E11658E" w14:textId="3E554E1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병합 </w:t>
            </w:r>
            <w:r w:rsidR="00A104E5">
              <w:rPr>
                <w:rFonts w:hint="eastAsia"/>
                <w:szCs w:val="20"/>
              </w:rPr>
              <w:t xml:space="preserve">작업 </w:t>
            </w:r>
            <w:r>
              <w:rPr>
                <w:rFonts w:hint="eastAsia"/>
                <w:szCs w:val="20"/>
              </w:rPr>
              <w:t>후 수정</w:t>
            </w:r>
          </w:p>
        </w:tc>
      </w:tr>
      <w:tr w:rsidR="0013455C" w14:paraId="5776C69E" w14:textId="77777777" w:rsidTr="00A104E5">
        <w:trPr>
          <w:trHeight w:val="751"/>
          <w:jc w:val="center"/>
        </w:trPr>
        <w:tc>
          <w:tcPr>
            <w:tcW w:w="2110" w:type="dxa"/>
          </w:tcPr>
          <w:p w14:paraId="61DB49A2" w14:textId="6DA5765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105" w:type="dxa"/>
            <w:gridSpan w:val="2"/>
          </w:tcPr>
          <w:p w14:paraId="34A4BFC4" w14:textId="7582EE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이동구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체력 바 생성</w:t>
            </w:r>
          </w:p>
        </w:tc>
        <w:tc>
          <w:tcPr>
            <w:tcW w:w="2105" w:type="dxa"/>
          </w:tcPr>
          <w:p w14:paraId="2F5D9BF8" w14:textId="3AFF64C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용 충돌 검사 함수 정의</w:t>
            </w:r>
          </w:p>
        </w:tc>
        <w:tc>
          <w:tcPr>
            <w:tcW w:w="2105" w:type="dxa"/>
          </w:tcPr>
          <w:p w14:paraId="353543CC" w14:textId="72CA6EB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소스 제작</w:t>
            </w:r>
          </w:p>
        </w:tc>
      </w:tr>
      <w:tr w:rsidR="0013455C" w14:paraId="48412CE7" w14:textId="77777777" w:rsidTr="00A104E5">
        <w:trPr>
          <w:trHeight w:val="763"/>
          <w:jc w:val="center"/>
        </w:trPr>
        <w:tc>
          <w:tcPr>
            <w:tcW w:w="2110" w:type="dxa"/>
          </w:tcPr>
          <w:p w14:paraId="20A82AAF" w14:textId="6D7F226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105" w:type="dxa"/>
            <w:gridSpan w:val="2"/>
          </w:tcPr>
          <w:p w14:paraId="6E7A45FA" w14:textId="1262238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Init()</w:t>
            </w:r>
          </w:p>
        </w:tc>
        <w:tc>
          <w:tcPr>
            <w:tcW w:w="2105" w:type="dxa"/>
          </w:tcPr>
          <w:p w14:paraId="59F8CB4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id,</w:t>
            </w:r>
          </w:p>
          <w:p w14:paraId="63DB6FD2" w14:textId="389A49B7" w:rsidR="0013455C" w:rsidRPr="00DA12E3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시작 플래그</w:t>
            </w:r>
          </w:p>
        </w:tc>
        <w:tc>
          <w:tcPr>
            <w:tcW w:w="2105" w:type="dxa"/>
          </w:tcPr>
          <w:p w14:paraId="745DA99F" w14:textId="120AC7CD" w:rsidR="0013455C" w:rsidRDefault="0013455C" w:rsidP="0013455C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구조체</w:t>
            </w:r>
          </w:p>
        </w:tc>
      </w:tr>
      <w:tr w:rsidR="0013455C" w14:paraId="0171508B" w14:textId="77777777" w:rsidTr="00A104E5">
        <w:trPr>
          <w:trHeight w:val="375"/>
          <w:jc w:val="center"/>
        </w:trPr>
        <w:tc>
          <w:tcPr>
            <w:tcW w:w="2110" w:type="dxa"/>
          </w:tcPr>
          <w:p w14:paraId="1B66B07A" w14:textId="472AC706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2105" w:type="dxa"/>
            <w:gridSpan w:val="2"/>
          </w:tcPr>
          <w:p w14:paraId="4D8CF563" w14:textId="7DEB359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Queue</w:t>
            </w:r>
          </w:p>
        </w:tc>
        <w:tc>
          <w:tcPr>
            <w:tcW w:w="2105" w:type="dxa"/>
          </w:tcPr>
          <w:p w14:paraId="33AEB23B" w14:textId="43749B6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ventQueue</w:t>
            </w:r>
          </w:p>
        </w:tc>
        <w:tc>
          <w:tcPr>
            <w:tcW w:w="2105" w:type="dxa"/>
            <w:vMerge w:val="restart"/>
          </w:tcPr>
          <w:p w14:paraId="4FF83E0D" w14:textId="21D7684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Thread()</w:t>
            </w:r>
          </w:p>
        </w:tc>
      </w:tr>
      <w:tr w:rsidR="0013455C" w14:paraId="75F62BF0" w14:textId="77777777" w:rsidTr="00A104E5">
        <w:trPr>
          <w:trHeight w:val="375"/>
          <w:jc w:val="center"/>
        </w:trPr>
        <w:tc>
          <w:tcPr>
            <w:tcW w:w="2110" w:type="dxa"/>
          </w:tcPr>
          <w:p w14:paraId="4D59C901" w14:textId="6AEA8F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2105" w:type="dxa"/>
            <w:gridSpan w:val="2"/>
          </w:tcPr>
          <w:p w14:paraId="2F8CBA37" w14:textId="6B7BAB3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Data()</w:t>
            </w:r>
          </w:p>
        </w:tc>
        <w:tc>
          <w:tcPr>
            <w:tcW w:w="2105" w:type="dxa"/>
          </w:tcPr>
          <w:p w14:paraId="44D089D3" w14:textId="0265530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)</w:t>
            </w:r>
          </w:p>
        </w:tc>
        <w:tc>
          <w:tcPr>
            <w:tcW w:w="2105" w:type="dxa"/>
            <w:vMerge/>
          </w:tcPr>
          <w:p w14:paraId="13C1340A" w14:textId="295B530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E64604B" w14:textId="77777777" w:rsidTr="00A104E5">
        <w:trPr>
          <w:trHeight w:val="375"/>
          <w:jc w:val="center"/>
        </w:trPr>
        <w:tc>
          <w:tcPr>
            <w:tcW w:w="2110" w:type="dxa"/>
          </w:tcPr>
          <w:p w14:paraId="3D4D7A1F" w14:textId="14963E6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6317" w:type="dxa"/>
            <w:gridSpan w:val="4"/>
          </w:tcPr>
          <w:p w14:paraId="668744B9" w14:textId="419D374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31FC847C" w14:textId="77777777" w:rsidTr="00A104E5">
        <w:trPr>
          <w:trHeight w:val="375"/>
          <w:jc w:val="center"/>
        </w:trPr>
        <w:tc>
          <w:tcPr>
            <w:tcW w:w="2110" w:type="dxa"/>
          </w:tcPr>
          <w:p w14:paraId="5C76AE87" w14:textId="003A79C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6317" w:type="dxa"/>
            <w:gridSpan w:val="4"/>
          </w:tcPr>
          <w:p w14:paraId="38DA83BC" w14:textId="3A5717F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클라이언트 개발)</w:t>
            </w:r>
          </w:p>
        </w:tc>
      </w:tr>
      <w:tr w:rsidR="0013455C" w14:paraId="640B0E5B" w14:textId="77777777" w:rsidTr="00A104E5">
        <w:trPr>
          <w:trHeight w:val="375"/>
          <w:jc w:val="center"/>
        </w:trPr>
        <w:tc>
          <w:tcPr>
            <w:tcW w:w="2110" w:type="dxa"/>
          </w:tcPr>
          <w:p w14:paraId="4CFD2630" w14:textId="6D3EDF3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6317" w:type="dxa"/>
            <w:gridSpan w:val="4"/>
          </w:tcPr>
          <w:p w14:paraId="1146CBF4" w14:textId="3EE0339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와 클라이언트에서 데이터 송수신 테스트</w:t>
            </w:r>
          </w:p>
        </w:tc>
      </w:tr>
      <w:tr w:rsidR="0013455C" w14:paraId="3AEC79A3" w14:textId="77777777" w:rsidTr="00A104E5">
        <w:trPr>
          <w:trHeight w:val="763"/>
          <w:jc w:val="center"/>
        </w:trPr>
        <w:tc>
          <w:tcPr>
            <w:tcW w:w="2110" w:type="dxa"/>
          </w:tcPr>
          <w:p w14:paraId="3A2713BF" w14:textId="1C5842A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105" w:type="dxa"/>
            <w:gridSpan w:val="2"/>
          </w:tcPr>
          <w:p w14:paraId="3ECD01BA" w14:textId="5AADF00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ue </w:t>
            </w:r>
            <w:r>
              <w:rPr>
                <w:rFonts w:hint="eastAsia"/>
                <w:szCs w:val="20"/>
              </w:rPr>
              <w:t>구조체 정의 및 구현</w:t>
            </w:r>
          </w:p>
        </w:tc>
        <w:tc>
          <w:tcPr>
            <w:tcW w:w="2105" w:type="dxa"/>
          </w:tcPr>
          <w:p w14:paraId="59C82039" w14:textId="5DDDC2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ector3d </w:t>
            </w:r>
            <w:r>
              <w:rPr>
                <w:rFonts w:hint="eastAsia"/>
                <w:szCs w:val="20"/>
              </w:rPr>
              <w:t>클래스 정의 및 구현</w:t>
            </w:r>
          </w:p>
        </w:tc>
        <w:tc>
          <w:tcPr>
            <w:tcW w:w="2105" w:type="dxa"/>
          </w:tcPr>
          <w:p w14:paraId="2175AFF8" w14:textId="1F71708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acket, Event</w:t>
            </w:r>
          </w:p>
        </w:tc>
      </w:tr>
      <w:tr w:rsidR="0013455C" w14:paraId="0F11A17E" w14:textId="77777777" w:rsidTr="00A104E5">
        <w:trPr>
          <w:trHeight w:val="375"/>
          <w:jc w:val="center"/>
        </w:trPr>
        <w:tc>
          <w:tcPr>
            <w:tcW w:w="2110" w:type="dxa"/>
          </w:tcPr>
          <w:p w14:paraId="5A7D03D9" w14:textId="53ED7AD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0635DC8" w14:textId="34512D1C" w:rsidR="0013455C" w:rsidRPr="00E320E5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76F8FB8" w14:textId="77777777" w:rsidTr="00A104E5">
        <w:trPr>
          <w:trHeight w:val="375"/>
          <w:jc w:val="center"/>
        </w:trPr>
        <w:tc>
          <w:tcPr>
            <w:tcW w:w="2110" w:type="dxa"/>
          </w:tcPr>
          <w:p w14:paraId="4E211618" w14:textId="741080B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105" w:type="dxa"/>
            <w:gridSpan w:val="2"/>
          </w:tcPr>
          <w:p w14:paraId="66597401" w14:textId="6C1A62A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Keyinput()</w:t>
            </w:r>
          </w:p>
        </w:tc>
        <w:tc>
          <w:tcPr>
            <w:tcW w:w="2105" w:type="dxa"/>
          </w:tcPr>
          <w:p w14:paraId="10C429AD" w14:textId="4B46A58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함수</w:t>
            </w:r>
          </w:p>
        </w:tc>
        <w:tc>
          <w:tcPr>
            <w:tcW w:w="2105" w:type="dxa"/>
          </w:tcPr>
          <w:p w14:paraId="507F871F" w14:textId="704A4E84" w:rsidR="0013455C" w:rsidRPr="00E7091B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ObjectData()</w:t>
            </w:r>
          </w:p>
        </w:tc>
      </w:tr>
      <w:tr w:rsidR="0013455C" w14:paraId="17971B08" w14:textId="77777777" w:rsidTr="00A104E5">
        <w:trPr>
          <w:trHeight w:val="1127"/>
          <w:jc w:val="center"/>
        </w:trPr>
        <w:tc>
          <w:tcPr>
            <w:tcW w:w="2110" w:type="dxa"/>
          </w:tcPr>
          <w:p w14:paraId="16AB8110" w14:textId="5A6C0D62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105" w:type="dxa"/>
            <w:gridSpan w:val="2"/>
          </w:tcPr>
          <w:p w14:paraId="6E3A5C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이동을 서버에 보내기</w:t>
            </w:r>
          </w:p>
          <w:p w14:paraId="4C82F05E" w14:textId="4FF65E4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sendMoveEvent()</w:t>
            </w:r>
          </w:p>
        </w:tc>
        <w:tc>
          <w:tcPr>
            <w:tcW w:w="2105" w:type="dxa"/>
          </w:tcPr>
          <w:p w14:paraId="398CE6B9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데이터를 받는다.</w:t>
            </w:r>
          </w:p>
          <w:p w14:paraId="564C30C5" w14:textId="6D7C21D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cvData()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n client</w:t>
            </w:r>
          </w:p>
        </w:tc>
        <w:tc>
          <w:tcPr>
            <w:tcW w:w="2105" w:type="dxa"/>
          </w:tcPr>
          <w:p w14:paraId="4E2C399C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발사를 서버에 보내기</w:t>
            </w:r>
          </w:p>
          <w:p w14:paraId="43F7E19D" w14:textId="11AAE8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ShootEvent()</w:t>
            </w:r>
          </w:p>
        </w:tc>
      </w:tr>
      <w:tr w:rsidR="0013455C" w14:paraId="31457F59" w14:textId="77777777" w:rsidTr="00A104E5">
        <w:trPr>
          <w:trHeight w:val="375"/>
          <w:jc w:val="center"/>
        </w:trPr>
        <w:tc>
          <w:tcPr>
            <w:tcW w:w="2110" w:type="dxa"/>
          </w:tcPr>
          <w:p w14:paraId="1D452F03" w14:textId="0270946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2DABC23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524A2847" w14:textId="77777777" w:rsidTr="00A104E5">
        <w:trPr>
          <w:trHeight w:val="387"/>
          <w:jc w:val="center"/>
        </w:trPr>
        <w:tc>
          <w:tcPr>
            <w:tcW w:w="2110" w:type="dxa"/>
          </w:tcPr>
          <w:p w14:paraId="3D365DA2" w14:textId="024A099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lastRenderedPageBreak/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6317" w:type="dxa"/>
            <w:gridSpan w:val="4"/>
          </w:tcPr>
          <w:p w14:paraId="36360AD4" w14:textId="484C9E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서버</w:t>
            </w:r>
            <w:r w:rsidR="00A104E5">
              <w:rPr>
                <w:rFonts w:hint="eastAsia"/>
                <w:szCs w:val="20"/>
              </w:rPr>
              <w:t>에서의 충돌 검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11D0F6B1" w14:textId="77777777" w:rsidTr="00A104E5">
        <w:trPr>
          <w:trHeight w:val="375"/>
          <w:jc w:val="center"/>
        </w:trPr>
        <w:tc>
          <w:tcPr>
            <w:tcW w:w="2110" w:type="dxa"/>
          </w:tcPr>
          <w:p w14:paraId="040192E4" w14:textId="0D060A8A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105" w:type="dxa"/>
            <w:gridSpan w:val="2"/>
          </w:tcPr>
          <w:p w14:paraId="06AC6F37" w14:textId="3C26B7B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ItemAndObject()</w:t>
            </w:r>
          </w:p>
        </w:tc>
        <w:tc>
          <w:tcPr>
            <w:tcW w:w="2105" w:type="dxa"/>
          </w:tcPr>
          <w:p w14:paraId="20333433" w14:textId="782C76FD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Item()</w:t>
            </w:r>
          </w:p>
        </w:tc>
        <w:tc>
          <w:tcPr>
            <w:tcW w:w="2105" w:type="dxa"/>
          </w:tcPr>
          <w:p w14:paraId="290DCF28" w14:textId="5D814F37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BulletAnd</w:t>
            </w:r>
            <w:r>
              <w:rPr>
                <w:sz w:val="16"/>
                <w:szCs w:val="16"/>
              </w:rPr>
              <w:t>Object()</w:t>
            </w:r>
          </w:p>
        </w:tc>
      </w:tr>
      <w:tr w:rsidR="0013455C" w14:paraId="024DD6DA" w14:textId="77777777" w:rsidTr="00A104E5">
        <w:trPr>
          <w:trHeight w:val="375"/>
          <w:jc w:val="center"/>
        </w:trPr>
        <w:tc>
          <w:tcPr>
            <w:tcW w:w="2110" w:type="dxa"/>
          </w:tcPr>
          <w:p w14:paraId="2B8F1DC7" w14:textId="1065825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34FA52F8" w14:textId="0A4F4A99" w:rsidR="0013455C" w:rsidRPr="00DA12E3" w:rsidRDefault="0013455C" w:rsidP="0013455C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</w:p>
        </w:tc>
      </w:tr>
      <w:tr w:rsidR="0013455C" w14:paraId="440A0686" w14:textId="77777777" w:rsidTr="00A104E5">
        <w:trPr>
          <w:trHeight w:val="375"/>
          <w:jc w:val="center"/>
        </w:trPr>
        <w:tc>
          <w:tcPr>
            <w:tcW w:w="2110" w:type="dxa"/>
          </w:tcPr>
          <w:p w14:paraId="1E519F76" w14:textId="37B7189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2105" w:type="dxa"/>
            <w:gridSpan w:val="2"/>
          </w:tcPr>
          <w:p w14:paraId="71E571B6" w14:textId="08821E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A12E3">
              <w:rPr>
                <w:rFonts w:hint="eastAsia"/>
                <w:sz w:val="16"/>
                <w:szCs w:val="16"/>
              </w:rPr>
              <w:t>c</w:t>
            </w:r>
            <w:r w:rsidRPr="00DA12E3">
              <w:rPr>
                <w:sz w:val="16"/>
                <w:szCs w:val="16"/>
              </w:rPr>
              <w:t>ollidePlayerAndPlayer()</w:t>
            </w:r>
          </w:p>
        </w:tc>
        <w:tc>
          <w:tcPr>
            <w:tcW w:w="2105" w:type="dxa"/>
          </w:tcPr>
          <w:p w14:paraId="0A4849CF" w14:textId="02E477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Object()</w:t>
            </w:r>
          </w:p>
        </w:tc>
        <w:tc>
          <w:tcPr>
            <w:tcW w:w="2105" w:type="dxa"/>
          </w:tcPr>
          <w:p w14:paraId="7E0940DB" w14:textId="11CE87E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llidePlayerAndBullet()</w:t>
            </w:r>
          </w:p>
        </w:tc>
      </w:tr>
      <w:tr w:rsidR="0013455C" w14:paraId="77C8DF60" w14:textId="77777777" w:rsidTr="00A104E5">
        <w:trPr>
          <w:trHeight w:val="375"/>
          <w:jc w:val="center"/>
        </w:trPr>
        <w:tc>
          <w:tcPr>
            <w:tcW w:w="2110" w:type="dxa"/>
          </w:tcPr>
          <w:p w14:paraId="6FF93DEF" w14:textId="1842F96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05C87F50" w14:textId="64C77FD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0E808146" w14:textId="77777777" w:rsidTr="00A104E5">
        <w:trPr>
          <w:trHeight w:val="375"/>
          <w:jc w:val="center"/>
        </w:trPr>
        <w:tc>
          <w:tcPr>
            <w:tcW w:w="2110" w:type="dxa"/>
          </w:tcPr>
          <w:p w14:paraId="2CD0D906" w14:textId="4357170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6317" w:type="dxa"/>
            <w:gridSpan w:val="4"/>
          </w:tcPr>
          <w:p w14:paraId="3D695F79" w14:textId="05860B7E" w:rsidR="0013455C" w:rsidRDefault="0013455C" w:rsidP="0013455C">
            <w:pPr>
              <w:pStyle w:val="a3"/>
              <w:ind w:firstLineChars="200"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수신에 의한 충돌 테스트</w:t>
            </w:r>
          </w:p>
        </w:tc>
      </w:tr>
      <w:tr w:rsidR="0013455C" w14:paraId="14042962" w14:textId="77777777" w:rsidTr="00A104E5">
        <w:trPr>
          <w:trHeight w:val="375"/>
          <w:jc w:val="center"/>
        </w:trPr>
        <w:tc>
          <w:tcPr>
            <w:tcW w:w="2110" w:type="dxa"/>
          </w:tcPr>
          <w:p w14:paraId="53D29B8F" w14:textId="51A42A3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5D9E1122" w14:textId="0613CD3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6FE7DC31" w14:textId="77777777" w:rsidTr="00A104E5">
        <w:trPr>
          <w:trHeight w:val="387"/>
          <w:jc w:val="center"/>
        </w:trPr>
        <w:tc>
          <w:tcPr>
            <w:tcW w:w="2110" w:type="dxa"/>
          </w:tcPr>
          <w:p w14:paraId="74FCC688" w14:textId="6D549E5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6317" w:type="dxa"/>
            <w:gridSpan w:val="4"/>
          </w:tcPr>
          <w:p w14:paraId="7FC2D164" w14:textId="40AEAEE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104E5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13455C" w14:paraId="7074822D" w14:textId="77777777" w:rsidTr="00A104E5">
        <w:trPr>
          <w:trHeight w:val="375"/>
          <w:jc w:val="center"/>
        </w:trPr>
        <w:tc>
          <w:tcPr>
            <w:tcW w:w="2110" w:type="dxa"/>
          </w:tcPr>
          <w:p w14:paraId="3BD1AA23" w14:textId="2F8B95A4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6317" w:type="dxa"/>
            <w:gridSpan w:val="4"/>
          </w:tcPr>
          <w:p w14:paraId="79C40804" w14:textId="547FA5D5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13455C" w14:paraId="73018A8E" w14:textId="77777777" w:rsidTr="00A104E5">
        <w:trPr>
          <w:trHeight w:val="751"/>
          <w:jc w:val="center"/>
        </w:trPr>
        <w:tc>
          <w:tcPr>
            <w:tcW w:w="2110" w:type="dxa"/>
          </w:tcPr>
          <w:p w14:paraId="5BF930D2" w14:textId="04F99818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2081" w:type="dxa"/>
          </w:tcPr>
          <w:p w14:paraId="087652A8" w14:textId="0BA2CD2C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r>
              <w:rPr>
                <w:rFonts w:hint="eastAsia"/>
                <w:szCs w:val="20"/>
              </w:rPr>
              <w:t>사용시 임계영역 설정</w:t>
            </w:r>
          </w:p>
        </w:tc>
        <w:tc>
          <w:tcPr>
            <w:tcW w:w="4236" w:type="dxa"/>
            <w:gridSpan w:val="3"/>
          </w:tcPr>
          <w:p w14:paraId="1BDC71AC" w14:textId="7FA5CF3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재송신</w:t>
            </w:r>
          </w:p>
        </w:tc>
      </w:tr>
      <w:tr w:rsidR="0013455C" w14:paraId="69338145" w14:textId="77777777" w:rsidTr="00A104E5">
        <w:trPr>
          <w:trHeight w:val="375"/>
          <w:jc w:val="center"/>
        </w:trPr>
        <w:tc>
          <w:tcPr>
            <w:tcW w:w="2110" w:type="dxa"/>
          </w:tcPr>
          <w:p w14:paraId="3FE17A67" w14:textId="33AC53B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6317" w:type="dxa"/>
            <w:gridSpan w:val="4"/>
          </w:tcPr>
          <w:p w14:paraId="563C7A7A" w14:textId="170CA1E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테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그 수정</w:t>
            </w:r>
          </w:p>
        </w:tc>
      </w:tr>
      <w:tr w:rsidR="0013455C" w14:paraId="4E7E5A24" w14:textId="77777777" w:rsidTr="00A104E5">
        <w:trPr>
          <w:trHeight w:val="375"/>
          <w:jc w:val="center"/>
        </w:trPr>
        <w:tc>
          <w:tcPr>
            <w:tcW w:w="2110" w:type="dxa"/>
          </w:tcPr>
          <w:p w14:paraId="66125797" w14:textId="42F398A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6317" w:type="dxa"/>
            <w:gridSpan w:val="4"/>
            <w:shd w:val="clear" w:color="auto" w:fill="7F7F7F" w:themeFill="text1" w:themeFillTint="80"/>
          </w:tcPr>
          <w:p w14:paraId="409C7D43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2CA08262" w14:textId="77777777" w:rsidTr="00A104E5">
        <w:trPr>
          <w:trHeight w:val="375"/>
          <w:jc w:val="center"/>
        </w:trPr>
        <w:tc>
          <w:tcPr>
            <w:tcW w:w="2110" w:type="dxa"/>
          </w:tcPr>
          <w:p w14:paraId="59566767" w14:textId="3B24BCC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6317" w:type="dxa"/>
            <w:gridSpan w:val="4"/>
            <w:vMerge w:val="restart"/>
          </w:tcPr>
          <w:p w14:paraId="00677144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3A5D6961" w14:textId="02A2CB1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13455C" w14:paraId="7FE7F24F" w14:textId="77777777" w:rsidTr="00A104E5">
        <w:trPr>
          <w:trHeight w:val="375"/>
          <w:jc w:val="center"/>
        </w:trPr>
        <w:tc>
          <w:tcPr>
            <w:tcW w:w="2110" w:type="dxa"/>
          </w:tcPr>
          <w:p w14:paraId="2524C2A2" w14:textId="0927ABF3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6317" w:type="dxa"/>
            <w:gridSpan w:val="4"/>
            <w:vMerge/>
          </w:tcPr>
          <w:p w14:paraId="7131005D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3A9FD2A4" w14:textId="77777777" w:rsidTr="00A104E5">
        <w:trPr>
          <w:trHeight w:val="387"/>
          <w:jc w:val="center"/>
        </w:trPr>
        <w:tc>
          <w:tcPr>
            <w:tcW w:w="2110" w:type="dxa"/>
          </w:tcPr>
          <w:p w14:paraId="39A25D5A" w14:textId="7E829B9E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6317" w:type="dxa"/>
            <w:gridSpan w:val="4"/>
          </w:tcPr>
          <w:p w14:paraId="592D5196" w14:textId="08784BC1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13455C" w14:paraId="3FA994F2" w14:textId="77777777" w:rsidTr="00A104E5">
        <w:trPr>
          <w:trHeight w:val="375"/>
          <w:jc w:val="center"/>
        </w:trPr>
        <w:tc>
          <w:tcPr>
            <w:tcW w:w="2110" w:type="dxa"/>
          </w:tcPr>
          <w:p w14:paraId="4648BC15" w14:textId="6FCEEB5F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6317" w:type="dxa"/>
            <w:gridSpan w:val="4"/>
            <w:vMerge w:val="restart"/>
          </w:tcPr>
          <w:p w14:paraId="15036E42" w14:textId="1FCE596B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13455C" w14:paraId="2AE9C5BB" w14:textId="77777777" w:rsidTr="00A104E5">
        <w:trPr>
          <w:trHeight w:val="375"/>
          <w:jc w:val="center"/>
        </w:trPr>
        <w:tc>
          <w:tcPr>
            <w:tcW w:w="2110" w:type="dxa"/>
          </w:tcPr>
          <w:p w14:paraId="3AEE0744" w14:textId="43725080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6317" w:type="dxa"/>
            <w:gridSpan w:val="4"/>
            <w:vMerge/>
          </w:tcPr>
          <w:p w14:paraId="3D6A1D10" w14:textId="77777777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13455C" w14:paraId="46594FAD" w14:textId="77777777" w:rsidTr="00A104E5">
        <w:trPr>
          <w:trHeight w:val="375"/>
          <w:jc w:val="center"/>
        </w:trPr>
        <w:tc>
          <w:tcPr>
            <w:tcW w:w="2110" w:type="dxa"/>
          </w:tcPr>
          <w:p w14:paraId="08132A43" w14:textId="6FF99EA9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6317" w:type="dxa"/>
            <w:gridSpan w:val="4"/>
          </w:tcPr>
          <w:p w14:paraId="7146DB55" w14:textId="6AB9F9FD" w:rsidR="0013455C" w:rsidRDefault="0013455C" w:rsidP="0013455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587DEB98" w14:textId="29705D79" w:rsidR="009B4819" w:rsidRDefault="009B4819" w:rsidP="00E94EB7">
      <w:pPr>
        <w:pStyle w:val="a3"/>
        <w:ind w:leftChars="0" w:left="760"/>
        <w:rPr>
          <w:szCs w:val="20"/>
        </w:rPr>
      </w:pPr>
    </w:p>
    <w:p w14:paraId="56BEAC98" w14:textId="77777777" w:rsidR="009B4819" w:rsidRDefault="009B481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326C46" w14:textId="40F1EBE1" w:rsidR="00E94EB7" w:rsidRDefault="009B4819" w:rsidP="009B4819">
      <w:pPr>
        <w:rPr>
          <w:sz w:val="28"/>
          <w:szCs w:val="28"/>
        </w:rPr>
      </w:pPr>
      <w:r w:rsidRPr="009B4819">
        <w:rPr>
          <w:rFonts w:hint="eastAsia"/>
          <w:sz w:val="28"/>
          <w:szCs w:val="28"/>
        </w:rPr>
        <w:lastRenderedPageBreak/>
        <w:t>최종 개발일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2387"/>
        <w:gridCol w:w="2387"/>
        <w:gridCol w:w="45"/>
        <w:gridCol w:w="2344"/>
      </w:tblGrid>
      <w:tr w:rsidR="009B4819" w14:paraId="7D6D5E68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D982F7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387" w:type="dxa"/>
            <w:vAlign w:val="center"/>
          </w:tcPr>
          <w:p w14:paraId="52627EB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한빛찬</w:t>
            </w:r>
          </w:p>
        </w:tc>
        <w:tc>
          <w:tcPr>
            <w:tcW w:w="2432" w:type="dxa"/>
            <w:gridSpan w:val="2"/>
            <w:vAlign w:val="center"/>
          </w:tcPr>
          <w:p w14:paraId="27A4F8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영진</w:t>
            </w:r>
          </w:p>
        </w:tc>
        <w:tc>
          <w:tcPr>
            <w:tcW w:w="2344" w:type="dxa"/>
            <w:vAlign w:val="center"/>
          </w:tcPr>
          <w:p w14:paraId="7EE39F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준호</w:t>
            </w:r>
          </w:p>
        </w:tc>
      </w:tr>
      <w:tr w:rsidR="009B4819" w14:paraId="25312D9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7CBA8C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29</w:t>
            </w:r>
          </w:p>
        </w:tc>
        <w:tc>
          <w:tcPr>
            <w:tcW w:w="7163" w:type="dxa"/>
            <w:gridSpan w:val="4"/>
            <w:vAlign w:val="center"/>
          </w:tcPr>
          <w:p w14:paraId="0B17A56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기획서 작성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수정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검토</w:t>
            </w:r>
          </w:p>
        </w:tc>
      </w:tr>
      <w:tr w:rsidR="009B4819" w14:paraId="74ABFC9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AAEFD8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 / 30</w:t>
            </w:r>
          </w:p>
        </w:tc>
        <w:tc>
          <w:tcPr>
            <w:tcW w:w="7163" w:type="dxa"/>
            <w:gridSpan w:val="4"/>
            <w:vAlign w:val="center"/>
          </w:tcPr>
          <w:p w14:paraId="56401D2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제출 및 피드백</w:t>
            </w:r>
          </w:p>
        </w:tc>
      </w:tr>
      <w:tr w:rsidR="009B4819" w14:paraId="1A27FE9A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5073F3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68943E54" w14:textId="77777777" w:rsidR="009B4819" w:rsidRPr="005A1E68" w:rsidRDefault="009B4819" w:rsidP="009A2A2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수정 작업</w:t>
            </w:r>
          </w:p>
        </w:tc>
      </w:tr>
      <w:tr w:rsidR="009B4819" w14:paraId="0BA8961E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0B5F1B83" w14:textId="77777777" w:rsidR="009B4819" w:rsidRPr="006A30FE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5AAF2197" w14:textId="77777777" w:rsidR="009B4819" w:rsidRDefault="009B4819" w:rsidP="009B4819">
            <w:pPr>
              <w:pStyle w:val="a3"/>
              <w:jc w:val="center"/>
              <w:rPr>
                <w:szCs w:val="20"/>
              </w:rPr>
            </w:pPr>
          </w:p>
        </w:tc>
      </w:tr>
      <w:tr w:rsidR="009B4819" w14:paraId="68B7D466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D93C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3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08F2E13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AEA1756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F5C34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4</w:t>
            </w:r>
          </w:p>
        </w:tc>
        <w:tc>
          <w:tcPr>
            <w:tcW w:w="7163" w:type="dxa"/>
            <w:gridSpan w:val="4"/>
            <w:vAlign w:val="center"/>
          </w:tcPr>
          <w:p w14:paraId="3F6398C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서 재제출</w:t>
            </w:r>
          </w:p>
        </w:tc>
      </w:tr>
      <w:tr w:rsidR="009B4819" w14:paraId="51347F5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18E2BC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5</w:t>
            </w:r>
          </w:p>
        </w:tc>
        <w:tc>
          <w:tcPr>
            <w:tcW w:w="7163" w:type="dxa"/>
            <w:gridSpan w:val="4"/>
            <w:vAlign w:val="center"/>
          </w:tcPr>
          <w:p w14:paraId="3632AD7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주차(게임 개발)</w:t>
            </w:r>
          </w:p>
        </w:tc>
      </w:tr>
      <w:tr w:rsidR="009B4819" w14:paraId="3ECAC93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606551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6</w:t>
            </w:r>
          </w:p>
        </w:tc>
        <w:tc>
          <w:tcPr>
            <w:tcW w:w="2387" w:type="dxa"/>
            <w:vMerge w:val="restart"/>
            <w:vAlign w:val="center"/>
          </w:tcPr>
          <w:p w14:paraId="1BFC4D4C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클래스 정의</w:t>
            </w:r>
          </w:p>
          <w:p w14:paraId="392E1794" w14:textId="77777777" w:rsidR="009B4819" w:rsidRDefault="009B4819" w:rsidP="009B481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부 메소드 정의</w:t>
            </w:r>
          </w:p>
        </w:tc>
        <w:tc>
          <w:tcPr>
            <w:tcW w:w="4776" w:type="dxa"/>
            <w:gridSpan w:val="3"/>
            <w:shd w:val="clear" w:color="auto" w:fill="7F7F7F" w:themeFill="text1" w:themeFillTint="80"/>
            <w:vAlign w:val="center"/>
          </w:tcPr>
          <w:p w14:paraId="384B60BB" w14:textId="77777777" w:rsidR="009B4819" w:rsidRPr="00C040E1" w:rsidRDefault="009B4819" w:rsidP="009B4819">
            <w:pPr>
              <w:ind w:firstLineChars="100" w:firstLine="200"/>
              <w:jc w:val="center"/>
              <w:rPr>
                <w:szCs w:val="20"/>
              </w:rPr>
            </w:pPr>
          </w:p>
        </w:tc>
      </w:tr>
      <w:tr w:rsidR="009B4819" w14:paraId="24CDD599" w14:textId="77777777" w:rsidTr="00AF59B4">
        <w:trPr>
          <w:trHeight w:val="751"/>
          <w:jc w:val="center"/>
        </w:trPr>
        <w:tc>
          <w:tcPr>
            <w:tcW w:w="1853" w:type="dxa"/>
            <w:vAlign w:val="center"/>
          </w:tcPr>
          <w:p w14:paraId="0496104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7</w:t>
            </w:r>
          </w:p>
        </w:tc>
        <w:tc>
          <w:tcPr>
            <w:tcW w:w="2387" w:type="dxa"/>
            <w:vMerge/>
            <w:vAlign w:val="center"/>
          </w:tcPr>
          <w:p w14:paraId="0BFC6B9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vAlign w:val="center"/>
          </w:tcPr>
          <w:p w14:paraId="6DB7240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암초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344" w:type="dxa"/>
            <w:vAlign w:val="center"/>
          </w:tcPr>
          <w:p w14:paraId="25ED89D7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</w:tr>
      <w:tr w:rsidR="009B4819" w14:paraId="0D10F6BB" w14:textId="77777777" w:rsidTr="00AF59B4">
        <w:trPr>
          <w:trHeight w:val="763"/>
          <w:jc w:val="center"/>
        </w:trPr>
        <w:tc>
          <w:tcPr>
            <w:tcW w:w="1853" w:type="dxa"/>
            <w:vAlign w:val="center"/>
          </w:tcPr>
          <w:p w14:paraId="078815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8</w:t>
            </w:r>
          </w:p>
        </w:tc>
        <w:tc>
          <w:tcPr>
            <w:tcW w:w="2387" w:type="dxa"/>
            <w:vAlign w:val="center"/>
          </w:tcPr>
          <w:p w14:paraId="0ABD88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(</w:t>
            </w:r>
            <w:r>
              <w:rPr>
                <w:szCs w:val="20"/>
              </w:rPr>
              <w:t xml:space="preserve">O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2432" w:type="dxa"/>
            <w:gridSpan w:val="2"/>
            <w:vAlign w:val="center"/>
          </w:tcPr>
          <w:p w14:paraId="2437DA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(O</w:t>
            </w:r>
            <w:r>
              <w:rPr>
                <w:szCs w:val="20"/>
              </w:rPr>
              <w:t xml:space="preserve">bject </w:t>
            </w:r>
            <w:r>
              <w:rPr>
                <w:rFonts w:hint="eastAsia"/>
                <w:szCs w:val="20"/>
              </w:rPr>
              <w:t>상속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의 및 구현</w:t>
            </w:r>
          </w:p>
        </w:tc>
        <w:tc>
          <w:tcPr>
            <w:tcW w:w="2344" w:type="dxa"/>
            <w:vAlign w:val="center"/>
          </w:tcPr>
          <w:p w14:paraId="0DCD03A1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의 물리 공식</w:t>
            </w:r>
          </w:p>
        </w:tc>
      </w:tr>
      <w:tr w:rsidR="009B4819" w14:paraId="1274FA43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ED6231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9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580D54A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136F829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CB1984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0</w:t>
            </w:r>
          </w:p>
        </w:tc>
        <w:tc>
          <w:tcPr>
            <w:tcW w:w="7163" w:type="dxa"/>
            <w:gridSpan w:val="4"/>
            <w:vAlign w:val="center"/>
          </w:tcPr>
          <w:p w14:paraId="342BE7F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주차(게임 개발 완료)</w:t>
            </w:r>
          </w:p>
        </w:tc>
      </w:tr>
      <w:tr w:rsidR="009B4819" w14:paraId="698D1DEB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7F2B99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1</w:t>
            </w:r>
          </w:p>
        </w:tc>
        <w:tc>
          <w:tcPr>
            <w:tcW w:w="7163" w:type="dxa"/>
            <w:gridSpan w:val="4"/>
            <w:vAlign w:val="center"/>
          </w:tcPr>
          <w:p w14:paraId="75C6E00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수정</w:t>
            </w:r>
          </w:p>
        </w:tc>
      </w:tr>
      <w:tr w:rsidR="009B4819" w14:paraId="5C5DCB9F" w14:textId="77777777" w:rsidTr="00AF59B4">
        <w:trPr>
          <w:trHeight w:val="751"/>
          <w:jc w:val="center"/>
        </w:trPr>
        <w:tc>
          <w:tcPr>
            <w:tcW w:w="1853" w:type="dxa"/>
            <w:vAlign w:val="center"/>
          </w:tcPr>
          <w:p w14:paraId="65C1B52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2</w:t>
            </w:r>
          </w:p>
        </w:tc>
        <w:tc>
          <w:tcPr>
            <w:tcW w:w="2387" w:type="dxa"/>
            <w:vAlign w:val="center"/>
          </w:tcPr>
          <w:p w14:paraId="5350ACB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컴포넌트 생성</w:t>
            </w:r>
          </w:p>
        </w:tc>
        <w:tc>
          <w:tcPr>
            <w:tcW w:w="2432" w:type="dxa"/>
            <w:gridSpan w:val="2"/>
            <w:vAlign w:val="center"/>
          </w:tcPr>
          <w:p w14:paraId="58FF67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물리 컴포넌트 적용</w:t>
            </w:r>
          </w:p>
        </w:tc>
        <w:tc>
          <w:tcPr>
            <w:tcW w:w="2344" w:type="dxa"/>
            <w:vAlign w:val="center"/>
          </w:tcPr>
          <w:p w14:paraId="594237A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물리 컴포넌트 적용</w:t>
            </w:r>
          </w:p>
        </w:tc>
      </w:tr>
      <w:tr w:rsidR="009B4819" w14:paraId="0D203C32" w14:textId="77777777" w:rsidTr="00AF59B4">
        <w:trPr>
          <w:trHeight w:val="763"/>
          <w:jc w:val="center"/>
        </w:trPr>
        <w:tc>
          <w:tcPr>
            <w:tcW w:w="1853" w:type="dxa"/>
            <w:vAlign w:val="center"/>
          </w:tcPr>
          <w:p w14:paraId="1559775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3</w:t>
            </w:r>
          </w:p>
        </w:tc>
        <w:tc>
          <w:tcPr>
            <w:tcW w:w="2387" w:type="dxa"/>
            <w:vAlign w:val="center"/>
          </w:tcPr>
          <w:p w14:paraId="24432F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충돌 처리 컴포넌트 생성</w:t>
            </w:r>
          </w:p>
        </w:tc>
        <w:tc>
          <w:tcPr>
            <w:tcW w:w="2432" w:type="dxa"/>
            <w:gridSpan w:val="2"/>
            <w:vAlign w:val="center"/>
          </w:tcPr>
          <w:p w14:paraId="4073AA27" w14:textId="77777777" w:rsidR="009B4819" w:rsidRPr="00DA12E3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과 암초에 충돌 처리 컴포넌트 적용</w:t>
            </w:r>
          </w:p>
        </w:tc>
        <w:tc>
          <w:tcPr>
            <w:tcW w:w="2344" w:type="dxa"/>
            <w:vAlign w:val="center"/>
          </w:tcPr>
          <w:p w14:paraId="3053779B" w14:textId="77777777" w:rsidR="009B4819" w:rsidRDefault="009B4819" w:rsidP="009B4819">
            <w:pPr>
              <w:pStyle w:val="a3"/>
              <w:ind w:leftChars="0" w:left="0" w:firstLineChars="100" w:firstLine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에 충돌 처리 컴포넌트 적용</w:t>
            </w:r>
          </w:p>
        </w:tc>
      </w:tr>
      <w:tr w:rsidR="009B4819" w14:paraId="178B340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8B1F73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4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4E65195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7785BBE0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2585E5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5</w:t>
            </w:r>
          </w:p>
        </w:tc>
        <w:tc>
          <w:tcPr>
            <w:tcW w:w="7163" w:type="dxa"/>
            <w:gridSpan w:val="4"/>
            <w:vAlign w:val="center"/>
          </w:tcPr>
          <w:p w14:paraId="232903D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ED92885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0857FF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6</w:t>
            </w:r>
          </w:p>
        </w:tc>
        <w:tc>
          <w:tcPr>
            <w:tcW w:w="2387" w:type="dxa"/>
            <w:tcBorders>
              <w:tr2bl w:val="single" w:sz="4" w:space="0" w:color="auto"/>
            </w:tcBorders>
            <w:vAlign w:val="center"/>
          </w:tcPr>
          <w:p w14:paraId="7C8B80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각 생성</w:t>
            </w:r>
          </w:p>
        </w:tc>
        <w:tc>
          <w:tcPr>
            <w:tcW w:w="2432" w:type="dxa"/>
            <w:gridSpan w:val="2"/>
            <w:vAlign w:val="center"/>
          </w:tcPr>
          <w:p w14:paraId="0ECF55D3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총 정리</w:t>
            </w:r>
          </w:p>
        </w:tc>
        <w:tc>
          <w:tcPr>
            <w:tcW w:w="2344" w:type="dxa"/>
            <w:tcBorders>
              <w:tr2bl w:val="single" w:sz="4" w:space="0" w:color="auto"/>
            </w:tcBorders>
            <w:vAlign w:val="center"/>
          </w:tcPr>
          <w:p w14:paraId="431C46E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신에 맞춰 대포 발사</w:t>
            </w:r>
          </w:p>
        </w:tc>
      </w:tr>
      <w:tr w:rsidR="009B4819" w14:paraId="256A6D0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BF441E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17</w:t>
            </w:r>
          </w:p>
        </w:tc>
        <w:tc>
          <w:tcPr>
            <w:tcW w:w="7163" w:type="dxa"/>
            <w:gridSpan w:val="4"/>
            <w:vAlign w:val="center"/>
          </w:tcPr>
          <w:p w14:paraId="4491B8C6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테스트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완성</w:t>
            </w:r>
          </w:p>
        </w:tc>
      </w:tr>
      <w:tr w:rsidR="009B4819" w14:paraId="50B1E1E3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EE685DA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8</w:t>
            </w:r>
          </w:p>
        </w:tc>
        <w:tc>
          <w:tcPr>
            <w:tcW w:w="7163" w:type="dxa"/>
            <w:gridSpan w:val="4"/>
            <w:vAlign w:val="center"/>
          </w:tcPr>
          <w:p w14:paraId="6CA9FF3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주차(서버 개발 시작)</w:t>
            </w:r>
          </w:p>
        </w:tc>
      </w:tr>
      <w:tr w:rsidR="009B4819" w14:paraId="629C0E4C" w14:textId="77777777" w:rsidTr="00AF59B4">
        <w:trPr>
          <w:trHeight w:val="420"/>
          <w:jc w:val="center"/>
        </w:trPr>
        <w:tc>
          <w:tcPr>
            <w:tcW w:w="1853" w:type="dxa"/>
            <w:vAlign w:val="center"/>
          </w:tcPr>
          <w:p w14:paraId="53339EC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19</w:t>
            </w:r>
          </w:p>
        </w:tc>
        <w:tc>
          <w:tcPr>
            <w:tcW w:w="2387" w:type="dxa"/>
            <w:vMerge w:val="restart"/>
            <w:vAlign w:val="center"/>
          </w:tcPr>
          <w:p w14:paraId="7E5E0B0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제작</w:t>
            </w:r>
          </w:p>
        </w:tc>
        <w:tc>
          <w:tcPr>
            <w:tcW w:w="2432" w:type="dxa"/>
            <w:gridSpan w:val="2"/>
            <w:shd w:val="clear" w:color="auto" w:fill="FFFFFF" w:themeFill="background1"/>
            <w:vAlign w:val="center"/>
          </w:tcPr>
          <w:p w14:paraId="78DB1A1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데이터 구조체 생성</w:t>
            </w:r>
          </w:p>
        </w:tc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08849D8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의 오브젝트 관리</w:t>
            </w:r>
          </w:p>
        </w:tc>
      </w:tr>
      <w:tr w:rsidR="009B4819" w14:paraId="2C5B3AB1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7DD53A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0</w:t>
            </w:r>
          </w:p>
        </w:tc>
        <w:tc>
          <w:tcPr>
            <w:tcW w:w="2387" w:type="dxa"/>
            <w:vMerge/>
            <w:shd w:val="clear" w:color="auto" w:fill="7F7F7F" w:themeFill="text1" w:themeFillTint="80"/>
            <w:vAlign w:val="center"/>
          </w:tcPr>
          <w:p w14:paraId="20DFD410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7F7F7F" w:themeFill="text1" w:themeFillTint="80"/>
            <w:vAlign w:val="center"/>
          </w:tcPr>
          <w:p w14:paraId="45D736D7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344" w:type="dxa"/>
            <w:vMerge/>
            <w:shd w:val="clear" w:color="auto" w:fill="FFFFFF" w:themeFill="background1"/>
            <w:vAlign w:val="center"/>
          </w:tcPr>
          <w:p w14:paraId="6C5FA574" w14:textId="77777777" w:rsidR="009B4819" w:rsidRPr="00E320E5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AF59B4" w14:paraId="6E4F998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2E77357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1</w:t>
            </w:r>
          </w:p>
        </w:tc>
        <w:tc>
          <w:tcPr>
            <w:tcW w:w="2387" w:type="dxa"/>
            <w:vMerge w:val="restart"/>
            <w:vAlign w:val="center"/>
          </w:tcPr>
          <w:p w14:paraId="44409EAE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의 데이터(속도 변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도변화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송수신</w:t>
            </w:r>
          </w:p>
        </w:tc>
        <w:tc>
          <w:tcPr>
            <w:tcW w:w="4776" w:type="dxa"/>
            <w:gridSpan w:val="3"/>
            <w:vMerge w:val="restart"/>
            <w:vAlign w:val="center"/>
          </w:tcPr>
          <w:p w14:paraId="7E145D63" w14:textId="77777777" w:rsidR="00AF59B4" w:rsidRPr="00E7091B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 데이터 송수신</w:t>
            </w:r>
          </w:p>
        </w:tc>
      </w:tr>
      <w:tr w:rsidR="00AF59B4" w14:paraId="4BCD0413" w14:textId="77777777" w:rsidTr="00AF59B4">
        <w:trPr>
          <w:trHeight w:val="82"/>
          <w:jc w:val="center"/>
        </w:trPr>
        <w:tc>
          <w:tcPr>
            <w:tcW w:w="1853" w:type="dxa"/>
            <w:vAlign w:val="center"/>
          </w:tcPr>
          <w:p w14:paraId="7EC26FFD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2</w:t>
            </w:r>
          </w:p>
        </w:tc>
        <w:tc>
          <w:tcPr>
            <w:tcW w:w="2387" w:type="dxa"/>
            <w:vMerge/>
            <w:vAlign w:val="center"/>
          </w:tcPr>
          <w:p w14:paraId="044F3EEA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776" w:type="dxa"/>
            <w:gridSpan w:val="3"/>
            <w:vMerge/>
            <w:vAlign w:val="center"/>
          </w:tcPr>
          <w:p w14:paraId="3869BEE4" w14:textId="384EFF8E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2E39771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3221F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3</w:t>
            </w:r>
          </w:p>
        </w:tc>
        <w:tc>
          <w:tcPr>
            <w:tcW w:w="7163" w:type="dxa"/>
            <w:gridSpan w:val="4"/>
            <w:shd w:val="clear" w:color="auto" w:fill="FFFFFF" w:themeFill="background1"/>
            <w:vAlign w:val="center"/>
          </w:tcPr>
          <w:p w14:paraId="1F12C5C2" w14:textId="77777777" w:rsidR="009B4819" w:rsidRPr="00854D2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작업 후 테스트</w:t>
            </w:r>
          </w:p>
        </w:tc>
      </w:tr>
      <w:tr w:rsidR="009B4819" w14:paraId="2B38F581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6D9AC8D4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1 / 24</w:t>
            </w:r>
          </w:p>
        </w:tc>
        <w:tc>
          <w:tcPr>
            <w:tcW w:w="7163" w:type="dxa"/>
            <w:gridSpan w:val="4"/>
            <w:vAlign w:val="center"/>
          </w:tcPr>
          <w:p w14:paraId="6617698B" w14:textId="395FF2DC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주차(</w:t>
            </w:r>
            <w:r w:rsidR="008B1EA2">
              <w:rPr>
                <w:rFonts w:hint="eastAsia"/>
                <w:szCs w:val="20"/>
              </w:rPr>
              <w:t xml:space="preserve">서버 개발 완료 </w:t>
            </w:r>
            <w:r w:rsidR="008B1EA2">
              <w:rPr>
                <w:szCs w:val="20"/>
              </w:rPr>
              <w:t xml:space="preserve">/ </w:t>
            </w:r>
            <w:r w:rsidR="008B1EA2">
              <w:rPr>
                <w:rFonts w:hint="eastAsia"/>
                <w:szCs w:val="20"/>
              </w:rPr>
              <w:t>동기화 구현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8B1EA2" w14:paraId="0CC607F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32F20F1" w14:textId="77777777" w:rsid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5</w:t>
            </w:r>
          </w:p>
        </w:tc>
        <w:tc>
          <w:tcPr>
            <w:tcW w:w="2387" w:type="dxa"/>
            <w:vAlign w:val="center"/>
          </w:tcPr>
          <w:p w14:paraId="020F978B" w14:textId="51ED8429" w:rsidR="008B1EA2" w:rsidRP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 움직임 수정</w:t>
            </w:r>
          </w:p>
        </w:tc>
        <w:tc>
          <w:tcPr>
            <w:tcW w:w="4776" w:type="dxa"/>
            <w:gridSpan w:val="3"/>
            <w:vAlign w:val="center"/>
          </w:tcPr>
          <w:p w14:paraId="3B00122C" w14:textId="2367F073" w:rsidR="008B1EA2" w:rsidRP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탄 발사 방향 수정</w:t>
            </w:r>
          </w:p>
        </w:tc>
      </w:tr>
      <w:tr w:rsidR="008B1EA2" w14:paraId="4BFBBF92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242C4A60" w14:textId="77777777" w:rsidR="008B1EA2" w:rsidRDefault="008B1EA2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 / 26</w:t>
            </w:r>
          </w:p>
        </w:tc>
        <w:tc>
          <w:tcPr>
            <w:tcW w:w="2387" w:type="dxa"/>
            <w:shd w:val="clear" w:color="auto" w:fill="7F7F7F" w:themeFill="text1" w:themeFillTint="80"/>
            <w:vAlign w:val="center"/>
          </w:tcPr>
          <w:p w14:paraId="0CC7AEEB" w14:textId="77777777" w:rsidR="008B1EA2" w:rsidRPr="00AF59B4" w:rsidRDefault="008B1EA2" w:rsidP="00AF59B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638E12D5" w14:textId="2CCEAD48" w:rsidR="008B1EA2" w:rsidRPr="00AF59B4" w:rsidRDefault="00AF59B4" w:rsidP="00AF59B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바람 값 전송</w:t>
            </w:r>
          </w:p>
        </w:tc>
        <w:tc>
          <w:tcPr>
            <w:tcW w:w="2344" w:type="dxa"/>
            <w:shd w:val="clear" w:color="auto" w:fill="7F7F7F" w:themeFill="text1" w:themeFillTint="80"/>
            <w:vAlign w:val="center"/>
          </w:tcPr>
          <w:p w14:paraId="522E0ED4" w14:textId="59AAE95E" w:rsidR="008B1EA2" w:rsidRPr="00AF59B4" w:rsidRDefault="008B1EA2" w:rsidP="00AF59B4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AF59B4" w14:paraId="072C9760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13F114BD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7</w:t>
            </w:r>
          </w:p>
        </w:tc>
        <w:tc>
          <w:tcPr>
            <w:tcW w:w="7163" w:type="dxa"/>
            <w:gridSpan w:val="4"/>
            <w:vAlign w:val="center"/>
          </w:tcPr>
          <w:p w14:paraId="334F6042" w14:textId="54D03590" w:rsidR="00AF59B4" w:rsidRPr="00AF59B4" w:rsidRDefault="00AF59B4" w:rsidP="00AF59B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병합 후 테스트</w:t>
            </w:r>
          </w:p>
        </w:tc>
      </w:tr>
      <w:tr w:rsidR="009B4819" w14:paraId="18F7A73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4B7F7B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8</w:t>
            </w:r>
          </w:p>
        </w:tc>
        <w:tc>
          <w:tcPr>
            <w:tcW w:w="7163" w:type="dxa"/>
            <w:gridSpan w:val="4"/>
            <w:shd w:val="clear" w:color="auto" w:fill="FFFFFF" w:themeFill="background1"/>
            <w:vAlign w:val="center"/>
          </w:tcPr>
          <w:p w14:paraId="30A73060" w14:textId="2DF64DCB" w:rsidR="009B4819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기화 설계</w:t>
            </w:r>
          </w:p>
        </w:tc>
      </w:tr>
      <w:tr w:rsidR="00AF59B4" w14:paraId="5004B45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FD7E397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29</w:t>
            </w:r>
          </w:p>
        </w:tc>
        <w:tc>
          <w:tcPr>
            <w:tcW w:w="2387" w:type="dxa"/>
            <w:vMerge w:val="restart"/>
            <w:vAlign w:val="center"/>
          </w:tcPr>
          <w:p w14:paraId="4639F54B" w14:textId="25B664F8" w:rsidR="00AF59B4" w:rsidRPr="00AF59B4" w:rsidRDefault="00AF59B4" w:rsidP="00AF59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ntQueue </w:t>
            </w:r>
            <w:r>
              <w:rPr>
                <w:rFonts w:hint="eastAsia"/>
                <w:szCs w:val="20"/>
              </w:rPr>
              <w:t xml:space="preserve">사용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계영역 설정</w:t>
            </w:r>
          </w:p>
        </w:tc>
        <w:tc>
          <w:tcPr>
            <w:tcW w:w="4776" w:type="dxa"/>
            <w:gridSpan w:val="3"/>
            <w:vMerge w:val="restart"/>
            <w:vAlign w:val="center"/>
          </w:tcPr>
          <w:p w14:paraId="4843118A" w14:textId="34D24F99" w:rsidR="00AF59B4" w:rsidRPr="00AF59B4" w:rsidRDefault="00AF59B4" w:rsidP="00AF59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값 송신</w:t>
            </w:r>
          </w:p>
        </w:tc>
      </w:tr>
      <w:tr w:rsidR="00AF59B4" w14:paraId="4E7FCAD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5F888729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 / 30</w:t>
            </w:r>
          </w:p>
        </w:tc>
        <w:tc>
          <w:tcPr>
            <w:tcW w:w="2387" w:type="dxa"/>
            <w:vMerge/>
            <w:vAlign w:val="center"/>
          </w:tcPr>
          <w:p w14:paraId="52A6F8A1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776" w:type="dxa"/>
            <w:gridSpan w:val="3"/>
            <w:vMerge/>
            <w:vAlign w:val="center"/>
          </w:tcPr>
          <w:p w14:paraId="13B62A41" w14:textId="033CE843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80A0353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17958209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1</w:t>
            </w:r>
          </w:p>
        </w:tc>
        <w:tc>
          <w:tcPr>
            <w:tcW w:w="7163" w:type="dxa"/>
            <w:gridSpan w:val="4"/>
            <w:vAlign w:val="center"/>
          </w:tcPr>
          <w:p w14:paraId="5DAA4445" w14:textId="0A16AC2B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주차(</w:t>
            </w:r>
            <w:r w:rsidR="00AF59B4">
              <w:rPr>
                <w:rFonts w:hint="eastAsia"/>
                <w:szCs w:val="20"/>
              </w:rPr>
              <w:t>서버에서의 충돌처리</w:t>
            </w:r>
            <w:r>
              <w:rPr>
                <w:rFonts w:hint="eastAsia"/>
                <w:szCs w:val="20"/>
              </w:rPr>
              <w:t>)</w:t>
            </w:r>
          </w:p>
        </w:tc>
      </w:tr>
      <w:tr w:rsidR="00AF59B4" w14:paraId="5F732674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632E7572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2</w:t>
            </w:r>
          </w:p>
        </w:tc>
        <w:tc>
          <w:tcPr>
            <w:tcW w:w="2387" w:type="dxa"/>
            <w:vAlign w:val="center"/>
          </w:tcPr>
          <w:p w14:paraId="4B697649" w14:textId="3B1E5A2F" w:rsidR="00AF59B4" w:rsidRPr="00AF59B4" w:rsidRDefault="00AF59B4" w:rsidP="00AF59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ItemAndReef</w:t>
            </w:r>
          </w:p>
        </w:tc>
        <w:tc>
          <w:tcPr>
            <w:tcW w:w="2387" w:type="dxa"/>
            <w:vAlign w:val="center"/>
          </w:tcPr>
          <w:p w14:paraId="27EBA86F" w14:textId="4C98203B" w:rsidR="00AF59B4" w:rsidRPr="00AF59B4" w:rsidRDefault="00AF59B4" w:rsidP="00AF59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Reef</w:t>
            </w:r>
          </w:p>
        </w:tc>
        <w:tc>
          <w:tcPr>
            <w:tcW w:w="2389" w:type="dxa"/>
            <w:gridSpan w:val="2"/>
            <w:vAlign w:val="center"/>
          </w:tcPr>
          <w:p w14:paraId="085C7EA5" w14:textId="35C4B5B6" w:rsidR="00AF59B4" w:rsidRPr="00AF59B4" w:rsidRDefault="00AF59B4" w:rsidP="00AF59B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BulletAndReef</w:t>
            </w:r>
          </w:p>
        </w:tc>
      </w:tr>
      <w:tr w:rsidR="00AF59B4" w14:paraId="173FCB38" w14:textId="77777777" w:rsidTr="00AF59B4">
        <w:trPr>
          <w:trHeight w:val="118"/>
          <w:jc w:val="center"/>
        </w:trPr>
        <w:tc>
          <w:tcPr>
            <w:tcW w:w="1853" w:type="dxa"/>
            <w:vAlign w:val="center"/>
          </w:tcPr>
          <w:p w14:paraId="5F9717EA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3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5E37A19C" w14:textId="52B33E34" w:rsidR="00AF59B4" w:rsidRDefault="00AF59B4" w:rsidP="009B4819">
            <w:pPr>
              <w:pStyle w:val="a3"/>
              <w:jc w:val="center"/>
              <w:rPr>
                <w:szCs w:val="20"/>
              </w:rPr>
            </w:pPr>
          </w:p>
        </w:tc>
      </w:tr>
      <w:tr w:rsidR="00AF59B4" w14:paraId="5A298E7C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563EC41" w14:textId="77777777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4</w:t>
            </w:r>
          </w:p>
        </w:tc>
        <w:tc>
          <w:tcPr>
            <w:tcW w:w="2387" w:type="dxa"/>
            <w:vAlign w:val="center"/>
          </w:tcPr>
          <w:p w14:paraId="10973B50" w14:textId="2C194904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Item</w:t>
            </w:r>
          </w:p>
        </w:tc>
        <w:tc>
          <w:tcPr>
            <w:tcW w:w="2387" w:type="dxa"/>
            <w:vAlign w:val="center"/>
          </w:tcPr>
          <w:p w14:paraId="14CB34BF" w14:textId="0DD4219D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Player</w:t>
            </w:r>
          </w:p>
        </w:tc>
        <w:tc>
          <w:tcPr>
            <w:tcW w:w="2389" w:type="dxa"/>
            <w:gridSpan w:val="2"/>
            <w:vAlign w:val="center"/>
          </w:tcPr>
          <w:p w14:paraId="656B22F9" w14:textId="5558C216" w:rsidR="00AF59B4" w:rsidRDefault="00AF59B4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llidePlayerAndBullet</w:t>
            </w:r>
          </w:p>
        </w:tc>
      </w:tr>
      <w:tr w:rsidR="009B4819" w14:paraId="6386CCA9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74C17B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5</w:t>
            </w:r>
          </w:p>
        </w:tc>
        <w:tc>
          <w:tcPr>
            <w:tcW w:w="7163" w:type="dxa"/>
            <w:gridSpan w:val="4"/>
            <w:shd w:val="clear" w:color="auto" w:fill="7F7F7F" w:themeFill="text1" w:themeFillTint="80"/>
            <w:vAlign w:val="center"/>
          </w:tcPr>
          <w:p w14:paraId="0D35C9A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417F592F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5664EE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6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00EECAA5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적화</w:t>
            </w:r>
          </w:p>
          <w:p w14:paraId="63E0C8AC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버와 클라이언트의 메모리와 속도)</w:t>
            </w:r>
          </w:p>
        </w:tc>
      </w:tr>
      <w:tr w:rsidR="009B4819" w14:paraId="5CBB441D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4D8D383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7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3DB17AA8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257E67CB" w14:textId="77777777" w:rsidTr="00AF59B4">
        <w:trPr>
          <w:trHeight w:val="387"/>
          <w:jc w:val="center"/>
        </w:trPr>
        <w:tc>
          <w:tcPr>
            <w:tcW w:w="1853" w:type="dxa"/>
            <w:vAlign w:val="center"/>
          </w:tcPr>
          <w:p w14:paraId="1730F88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6A30FE">
              <w:rPr>
                <w:rFonts w:hint="eastAsia"/>
                <w:color w:val="FF0000"/>
                <w:szCs w:val="20"/>
              </w:rPr>
              <w:t>1</w:t>
            </w:r>
            <w:r w:rsidRPr="006A30FE">
              <w:rPr>
                <w:color w:val="FF0000"/>
                <w:szCs w:val="20"/>
              </w:rPr>
              <w:t>2 / 8</w:t>
            </w:r>
          </w:p>
        </w:tc>
        <w:tc>
          <w:tcPr>
            <w:tcW w:w="7163" w:type="dxa"/>
            <w:gridSpan w:val="4"/>
            <w:vAlign w:val="center"/>
          </w:tcPr>
          <w:p w14:paraId="4CBA634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주차(최종점검)</w:t>
            </w:r>
          </w:p>
        </w:tc>
      </w:tr>
      <w:tr w:rsidR="009B4819" w14:paraId="24BAFB51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7D608C8B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9</w:t>
            </w:r>
          </w:p>
        </w:tc>
        <w:tc>
          <w:tcPr>
            <w:tcW w:w="7163" w:type="dxa"/>
            <w:gridSpan w:val="4"/>
            <w:vMerge w:val="restart"/>
            <w:vAlign w:val="center"/>
          </w:tcPr>
          <w:p w14:paraId="7BFC9A5E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코드와 리포트 점검 및 마무리</w:t>
            </w:r>
          </w:p>
        </w:tc>
      </w:tr>
      <w:tr w:rsidR="009B4819" w14:paraId="76F09BF7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34480CF2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0</w:t>
            </w:r>
          </w:p>
        </w:tc>
        <w:tc>
          <w:tcPr>
            <w:tcW w:w="7163" w:type="dxa"/>
            <w:gridSpan w:val="4"/>
            <w:vMerge/>
            <w:vAlign w:val="center"/>
          </w:tcPr>
          <w:p w14:paraId="4B25746F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9B4819" w14:paraId="67F360CE" w14:textId="77777777" w:rsidTr="00AF59B4">
        <w:trPr>
          <w:trHeight w:val="375"/>
          <w:jc w:val="center"/>
        </w:trPr>
        <w:tc>
          <w:tcPr>
            <w:tcW w:w="1853" w:type="dxa"/>
            <w:vAlign w:val="center"/>
          </w:tcPr>
          <w:p w14:paraId="079C442D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 / 11</w:t>
            </w:r>
          </w:p>
        </w:tc>
        <w:tc>
          <w:tcPr>
            <w:tcW w:w="7163" w:type="dxa"/>
            <w:gridSpan w:val="4"/>
            <w:vAlign w:val="center"/>
          </w:tcPr>
          <w:p w14:paraId="10F02620" w14:textId="77777777" w:rsidR="009B4819" w:rsidRDefault="009B4819" w:rsidP="009B481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제출</w:t>
            </w:r>
          </w:p>
        </w:tc>
      </w:tr>
    </w:tbl>
    <w:p w14:paraId="1BF2E5B7" w14:textId="77777777" w:rsidR="009B4819" w:rsidRPr="009B4819" w:rsidRDefault="009B4819" w:rsidP="009B4819">
      <w:pPr>
        <w:rPr>
          <w:sz w:val="28"/>
          <w:szCs w:val="28"/>
        </w:rPr>
      </w:pPr>
    </w:p>
    <w:sectPr w:rsidR="009B4819" w:rsidRPr="009B48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4DA6" w14:textId="77777777" w:rsidR="006A3B3F" w:rsidRDefault="006A3B3F" w:rsidP="007C0117">
      <w:pPr>
        <w:spacing w:after="0" w:line="240" w:lineRule="auto"/>
      </w:pPr>
      <w:r>
        <w:separator/>
      </w:r>
    </w:p>
  </w:endnote>
  <w:endnote w:type="continuationSeparator" w:id="0">
    <w:p w14:paraId="1632E5AB" w14:textId="77777777" w:rsidR="006A3B3F" w:rsidRDefault="006A3B3F" w:rsidP="007C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4E73" w14:textId="77777777" w:rsidR="006A3B3F" w:rsidRDefault="006A3B3F" w:rsidP="007C0117">
      <w:pPr>
        <w:spacing w:after="0" w:line="240" w:lineRule="auto"/>
      </w:pPr>
      <w:r>
        <w:separator/>
      </w:r>
    </w:p>
  </w:footnote>
  <w:footnote w:type="continuationSeparator" w:id="0">
    <w:p w14:paraId="5169AAA1" w14:textId="77777777" w:rsidR="006A3B3F" w:rsidRDefault="006A3B3F" w:rsidP="007C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1D0"/>
    <w:multiLevelType w:val="hybridMultilevel"/>
    <w:tmpl w:val="20862EE0"/>
    <w:lvl w:ilvl="0" w:tplc="45CAA1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7722D"/>
    <w:multiLevelType w:val="hybridMultilevel"/>
    <w:tmpl w:val="E1CE448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0BCB1186"/>
    <w:multiLevelType w:val="hybridMultilevel"/>
    <w:tmpl w:val="E08881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C6582C"/>
    <w:multiLevelType w:val="hybridMultilevel"/>
    <w:tmpl w:val="C2A81C9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FD782D"/>
    <w:multiLevelType w:val="hybridMultilevel"/>
    <w:tmpl w:val="5E8C9A32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 w15:restartNumberingAfterBreak="0">
    <w:nsid w:val="2B7E4A5E"/>
    <w:multiLevelType w:val="hybridMultilevel"/>
    <w:tmpl w:val="98E4CCBA"/>
    <w:lvl w:ilvl="0" w:tplc="8460C3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364388"/>
    <w:multiLevelType w:val="hybridMultilevel"/>
    <w:tmpl w:val="DEB0C770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DB2318E"/>
    <w:multiLevelType w:val="hybridMultilevel"/>
    <w:tmpl w:val="A0DA575A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373B10A2"/>
    <w:multiLevelType w:val="hybridMultilevel"/>
    <w:tmpl w:val="2444C254"/>
    <w:lvl w:ilvl="0" w:tplc="BA7EE1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912F2"/>
    <w:multiLevelType w:val="hybridMultilevel"/>
    <w:tmpl w:val="1CA8AF62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0" w15:restartNumberingAfterBreak="0">
    <w:nsid w:val="41227CCC"/>
    <w:multiLevelType w:val="hybridMultilevel"/>
    <w:tmpl w:val="FFDEB444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59A5D16"/>
    <w:multiLevelType w:val="hybridMultilevel"/>
    <w:tmpl w:val="E134087E"/>
    <w:lvl w:ilvl="0" w:tplc="04090005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46F566E9"/>
    <w:multiLevelType w:val="hybridMultilevel"/>
    <w:tmpl w:val="8D50D35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650C"/>
    <w:multiLevelType w:val="hybridMultilevel"/>
    <w:tmpl w:val="17268AD0"/>
    <w:lvl w:ilvl="0" w:tplc="166EE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0A0ADF"/>
    <w:multiLevelType w:val="hybridMultilevel"/>
    <w:tmpl w:val="0532D0B4"/>
    <w:lvl w:ilvl="0" w:tplc="04090005">
      <w:start w:val="1"/>
      <w:numFmt w:val="bullet"/>
      <w:lvlText w:val="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5" w15:restartNumberingAfterBreak="0">
    <w:nsid w:val="5D747765"/>
    <w:multiLevelType w:val="hybridMultilevel"/>
    <w:tmpl w:val="805816F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2828A5"/>
    <w:multiLevelType w:val="hybridMultilevel"/>
    <w:tmpl w:val="5A3E5004"/>
    <w:lvl w:ilvl="0" w:tplc="F4421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B77E7A"/>
    <w:multiLevelType w:val="hybridMultilevel"/>
    <w:tmpl w:val="D8CEDE0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625D4649"/>
    <w:multiLevelType w:val="hybridMultilevel"/>
    <w:tmpl w:val="E2BCD61E"/>
    <w:lvl w:ilvl="0" w:tplc="C11A95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4030494"/>
    <w:multiLevelType w:val="hybridMultilevel"/>
    <w:tmpl w:val="39AA787C"/>
    <w:lvl w:ilvl="0" w:tplc="04090005">
      <w:start w:val="1"/>
      <w:numFmt w:val="bullet"/>
      <w:lvlText w:val="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20" w15:restartNumberingAfterBreak="0">
    <w:nsid w:val="663D71D8"/>
    <w:multiLevelType w:val="hybridMultilevel"/>
    <w:tmpl w:val="37006C00"/>
    <w:lvl w:ilvl="0" w:tplc="E932BF6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7771363"/>
    <w:multiLevelType w:val="hybridMultilevel"/>
    <w:tmpl w:val="CFA820A8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6E493B93"/>
    <w:multiLevelType w:val="hybridMultilevel"/>
    <w:tmpl w:val="B95C917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1"/>
  </w:num>
  <w:num w:numId="6">
    <w:abstractNumId w:val="21"/>
  </w:num>
  <w:num w:numId="7">
    <w:abstractNumId w:val="9"/>
  </w:num>
  <w:num w:numId="8">
    <w:abstractNumId w:val="13"/>
  </w:num>
  <w:num w:numId="9">
    <w:abstractNumId w:val="16"/>
  </w:num>
  <w:num w:numId="10">
    <w:abstractNumId w:val="8"/>
  </w:num>
  <w:num w:numId="11">
    <w:abstractNumId w:val="22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17"/>
  </w:num>
  <w:num w:numId="17">
    <w:abstractNumId w:val="2"/>
  </w:num>
  <w:num w:numId="18">
    <w:abstractNumId w:val="3"/>
  </w:num>
  <w:num w:numId="19">
    <w:abstractNumId w:val="6"/>
  </w:num>
  <w:num w:numId="20">
    <w:abstractNumId w:val="4"/>
  </w:num>
  <w:num w:numId="21">
    <w:abstractNumId w:val="10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12"/>
    <w:rsid w:val="00002847"/>
    <w:rsid w:val="0005659B"/>
    <w:rsid w:val="000744B0"/>
    <w:rsid w:val="000C1DD1"/>
    <w:rsid w:val="000F0C33"/>
    <w:rsid w:val="001038F6"/>
    <w:rsid w:val="001111A5"/>
    <w:rsid w:val="0013039E"/>
    <w:rsid w:val="0013455C"/>
    <w:rsid w:val="001D3A41"/>
    <w:rsid w:val="001D47DB"/>
    <w:rsid w:val="001E72D3"/>
    <w:rsid w:val="002A2E28"/>
    <w:rsid w:val="002A796D"/>
    <w:rsid w:val="00342167"/>
    <w:rsid w:val="003661E4"/>
    <w:rsid w:val="00381375"/>
    <w:rsid w:val="003B5FF8"/>
    <w:rsid w:val="003C3AA9"/>
    <w:rsid w:val="003D1A7C"/>
    <w:rsid w:val="003E2026"/>
    <w:rsid w:val="003E2DD5"/>
    <w:rsid w:val="00423F05"/>
    <w:rsid w:val="0045181C"/>
    <w:rsid w:val="004C1CD0"/>
    <w:rsid w:val="004D1A71"/>
    <w:rsid w:val="004F273C"/>
    <w:rsid w:val="004F53BB"/>
    <w:rsid w:val="00510427"/>
    <w:rsid w:val="005A1E68"/>
    <w:rsid w:val="005C1351"/>
    <w:rsid w:val="005D7F71"/>
    <w:rsid w:val="005E10D5"/>
    <w:rsid w:val="005E485D"/>
    <w:rsid w:val="0060599F"/>
    <w:rsid w:val="00616BF9"/>
    <w:rsid w:val="006346E9"/>
    <w:rsid w:val="006412B2"/>
    <w:rsid w:val="00646912"/>
    <w:rsid w:val="00647C46"/>
    <w:rsid w:val="0067252E"/>
    <w:rsid w:val="006843BD"/>
    <w:rsid w:val="00684435"/>
    <w:rsid w:val="006A25A4"/>
    <w:rsid w:val="006A30FE"/>
    <w:rsid w:val="006A3B3F"/>
    <w:rsid w:val="006B3415"/>
    <w:rsid w:val="00701B9B"/>
    <w:rsid w:val="00750D3A"/>
    <w:rsid w:val="0075612F"/>
    <w:rsid w:val="00782169"/>
    <w:rsid w:val="00795A60"/>
    <w:rsid w:val="007A7140"/>
    <w:rsid w:val="007C0117"/>
    <w:rsid w:val="007D7F6F"/>
    <w:rsid w:val="00805434"/>
    <w:rsid w:val="008071B5"/>
    <w:rsid w:val="00821849"/>
    <w:rsid w:val="00854331"/>
    <w:rsid w:val="00855B71"/>
    <w:rsid w:val="008679A9"/>
    <w:rsid w:val="00880AED"/>
    <w:rsid w:val="008A391E"/>
    <w:rsid w:val="008B1EA2"/>
    <w:rsid w:val="008D2655"/>
    <w:rsid w:val="009522C1"/>
    <w:rsid w:val="00987305"/>
    <w:rsid w:val="009A2A2F"/>
    <w:rsid w:val="009A3825"/>
    <w:rsid w:val="009B4819"/>
    <w:rsid w:val="009C3DA2"/>
    <w:rsid w:val="00A104E5"/>
    <w:rsid w:val="00A5099D"/>
    <w:rsid w:val="00A8144C"/>
    <w:rsid w:val="00A92147"/>
    <w:rsid w:val="00A92ECB"/>
    <w:rsid w:val="00AA2CFA"/>
    <w:rsid w:val="00AA51A1"/>
    <w:rsid w:val="00AA7530"/>
    <w:rsid w:val="00AC37DE"/>
    <w:rsid w:val="00AE3F0E"/>
    <w:rsid w:val="00AF59B4"/>
    <w:rsid w:val="00B13D86"/>
    <w:rsid w:val="00B17A5D"/>
    <w:rsid w:val="00B331AA"/>
    <w:rsid w:val="00B52274"/>
    <w:rsid w:val="00B71FB7"/>
    <w:rsid w:val="00BE4DF2"/>
    <w:rsid w:val="00BF0DE8"/>
    <w:rsid w:val="00C040E1"/>
    <w:rsid w:val="00C07514"/>
    <w:rsid w:val="00C831E4"/>
    <w:rsid w:val="00CB603F"/>
    <w:rsid w:val="00CB76FB"/>
    <w:rsid w:val="00CE6BED"/>
    <w:rsid w:val="00CF32BF"/>
    <w:rsid w:val="00CF6F4E"/>
    <w:rsid w:val="00D14F1B"/>
    <w:rsid w:val="00D15D3A"/>
    <w:rsid w:val="00D36959"/>
    <w:rsid w:val="00D92330"/>
    <w:rsid w:val="00D973F8"/>
    <w:rsid w:val="00DA12E3"/>
    <w:rsid w:val="00DB3FD6"/>
    <w:rsid w:val="00E10B12"/>
    <w:rsid w:val="00E320E5"/>
    <w:rsid w:val="00E632C3"/>
    <w:rsid w:val="00E7091B"/>
    <w:rsid w:val="00E741B6"/>
    <w:rsid w:val="00E905BF"/>
    <w:rsid w:val="00E94EB7"/>
    <w:rsid w:val="00EC7EE0"/>
    <w:rsid w:val="00ED1D46"/>
    <w:rsid w:val="00EF6C1F"/>
    <w:rsid w:val="00F3018E"/>
    <w:rsid w:val="00F62A1F"/>
    <w:rsid w:val="00F737F3"/>
    <w:rsid w:val="00FD34ED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2B0F"/>
  <w15:chartTrackingRefBased/>
  <w15:docId w15:val="{5AD6931E-6D25-4341-A746-6770368E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B12"/>
    <w:pPr>
      <w:ind w:leftChars="400" w:left="800"/>
    </w:pPr>
  </w:style>
  <w:style w:type="table" w:styleId="a4">
    <w:name w:val="Table Grid"/>
    <w:basedOn w:val="a1"/>
    <w:uiPriority w:val="39"/>
    <w:rsid w:val="00E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rsid w:val="001E72D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styleId="a6">
    <w:name w:val="header"/>
    <w:basedOn w:val="a"/>
    <w:link w:val="Char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C0117"/>
  </w:style>
  <w:style w:type="paragraph" w:styleId="a7">
    <w:name w:val="footer"/>
    <w:basedOn w:val="a"/>
    <w:link w:val="Char0"/>
    <w:uiPriority w:val="99"/>
    <w:unhideWhenUsed/>
    <w:rsid w:val="007C0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C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56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2D6-4135-4157-9954-171CF2D3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진</dc:creator>
  <cp:keywords/>
  <dc:description/>
  <cp:lastModifiedBy>이영진</cp:lastModifiedBy>
  <cp:revision>5</cp:revision>
  <dcterms:created xsi:type="dcterms:W3CDTF">2019-12-08T13:36:00Z</dcterms:created>
  <dcterms:modified xsi:type="dcterms:W3CDTF">2019-12-08T15:09:00Z</dcterms:modified>
</cp:coreProperties>
</file>